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4E5C0" w14:textId="77777777" w:rsidR="007F64C1" w:rsidRPr="00B966E6" w:rsidRDefault="007F64C1" w:rsidP="007F64C1">
      <w:pPr>
        <w:pStyle w:val="Tekstpodstawowy"/>
        <w:rPr>
          <w:rFonts w:ascii="Times New Roman"/>
        </w:rPr>
      </w:pPr>
    </w:p>
    <w:p w14:paraId="5C00430C" w14:textId="3165782A" w:rsidR="007F64C1" w:rsidRPr="00B966E6" w:rsidRDefault="007F64C1" w:rsidP="007F64C1">
      <w:pPr>
        <w:keepNext/>
        <w:keepLines/>
        <w:suppressAutoHyphens/>
        <w:spacing w:after="0" w:line="240" w:lineRule="auto"/>
        <w:outlineLvl w:val="1"/>
        <w:rPr>
          <w:rFonts w:ascii="Calibri" w:eastAsia="Droid Sans Fallback" w:hAnsi="Calibri" w:cs="Arial"/>
          <w:b/>
          <w:bCs/>
          <w:sz w:val="18"/>
          <w:szCs w:val="18"/>
        </w:rPr>
      </w:pPr>
      <w:r w:rsidRPr="00B966E6">
        <w:rPr>
          <w:rFonts w:ascii="Calibri" w:eastAsia="Droid Sans Fallback" w:hAnsi="Calibri" w:cs="Arial"/>
          <w:b/>
          <w:bCs/>
          <w:sz w:val="18"/>
          <w:szCs w:val="18"/>
        </w:rPr>
        <w:t>Załącznik nr 1 do</w:t>
      </w:r>
      <w:r w:rsidR="00822695" w:rsidRPr="00B966E6">
        <w:rPr>
          <w:rFonts w:ascii="Calibri" w:eastAsia="Droid Sans Fallback" w:hAnsi="Calibri" w:cs="Arial"/>
          <w:b/>
          <w:bCs/>
          <w:sz w:val="18"/>
          <w:szCs w:val="18"/>
        </w:rPr>
        <w:t xml:space="preserve"> </w:t>
      </w:r>
      <w:r w:rsidRPr="00B966E6">
        <w:rPr>
          <w:rFonts w:ascii="Calibri" w:eastAsia="Droid Sans Fallback" w:hAnsi="Calibri" w:cs="Arial"/>
          <w:b/>
          <w:bCs/>
          <w:sz w:val="18"/>
          <w:szCs w:val="18"/>
        </w:rPr>
        <w:t xml:space="preserve">zapytania ofertowego </w:t>
      </w:r>
      <w:r w:rsidR="00B966E6" w:rsidRPr="00B966E6">
        <w:rPr>
          <w:rFonts w:ascii="Calibri" w:eastAsia="Droid Sans Fallback" w:hAnsi="Calibri" w:cs="Arial"/>
          <w:b/>
          <w:bCs/>
          <w:sz w:val="18"/>
          <w:szCs w:val="18"/>
        </w:rPr>
        <w:t>2/1.1.1/POIR/2022</w:t>
      </w:r>
    </w:p>
    <w:p w14:paraId="1119122E" w14:textId="77777777" w:rsidR="007F64C1" w:rsidRPr="00B966E6" w:rsidRDefault="007F64C1" w:rsidP="007F64C1">
      <w:pPr>
        <w:keepNext/>
        <w:keepLines/>
        <w:suppressAutoHyphens/>
        <w:spacing w:before="200" w:after="0" w:line="240" w:lineRule="auto"/>
        <w:jc w:val="center"/>
        <w:outlineLvl w:val="1"/>
        <w:rPr>
          <w:rFonts w:ascii="Arial" w:eastAsia="Droid Sans Fallback" w:hAnsi="Arial" w:cs="Arial"/>
          <w:b/>
          <w:bCs/>
          <w:sz w:val="24"/>
          <w:szCs w:val="24"/>
        </w:rPr>
      </w:pPr>
    </w:p>
    <w:p w14:paraId="09DB3AFE" w14:textId="7E9EA99A" w:rsidR="007F64C1" w:rsidRPr="00B966E6" w:rsidRDefault="007F64C1" w:rsidP="007F64C1">
      <w:pPr>
        <w:keepNext/>
        <w:keepLines/>
        <w:suppressAutoHyphens/>
        <w:spacing w:before="200" w:after="0" w:line="240" w:lineRule="auto"/>
        <w:jc w:val="center"/>
        <w:outlineLvl w:val="1"/>
        <w:rPr>
          <w:rFonts w:ascii="Calibri" w:eastAsia="Droid Sans Fallback" w:hAnsi="Calibri" w:cs="Arial"/>
          <w:b/>
          <w:bCs/>
          <w:sz w:val="24"/>
          <w:szCs w:val="24"/>
        </w:rPr>
      </w:pPr>
      <w:r w:rsidRPr="00B966E6">
        <w:rPr>
          <w:rFonts w:ascii="Calibri" w:eastAsia="Droid Sans Fallback" w:hAnsi="Calibri" w:cs="Arial"/>
          <w:b/>
          <w:bCs/>
          <w:sz w:val="24"/>
          <w:szCs w:val="24"/>
        </w:rPr>
        <w:t xml:space="preserve">Wzór oferty do zapytania ofertowego nr </w:t>
      </w:r>
      <w:r w:rsidR="00B966E6" w:rsidRPr="00B966E6">
        <w:rPr>
          <w:rFonts w:ascii="Calibri" w:eastAsia="Arial" w:hAnsi="Calibri" w:cs="Calibri"/>
          <w:b/>
          <w:lang w:bidi="pl-PL"/>
        </w:rPr>
        <w:t>2/1.1.1/POIR/2022</w:t>
      </w:r>
    </w:p>
    <w:p w14:paraId="3A72D24E" w14:textId="77777777" w:rsidR="007F64C1" w:rsidRPr="0054595D" w:rsidRDefault="007F64C1" w:rsidP="007F64C1">
      <w:pPr>
        <w:keepNext/>
        <w:keepLines/>
        <w:widowControl w:val="0"/>
        <w:numPr>
          <w:ilvl w:val="1"/>
          <w:numId w:val="3"/>
        </w:numPr>
        <w:suppressAutoHyphens/>
        <w:autoSpaceDE w:val="0"/>
        <w:autoSpaceDN w:val="0"/>
        <w:spacing w:before="200" w:after="0" w:line="240" w:lineRule="auto"/>
        <w:outlineLvl w:val="1"/>
        <w:rPr>
          <w:rFonts w:ascii="Calibri" w:eastAsia="Droid Sans Fallback" w:hAnsi="Calibri" w:cs="Arial"/>
          <w:b/>
          <w:bCs/>
          <w:sz w:val="24"/>
          <w:szCs w:val="24"/>
        </w:rPr>
      </w:pPr>
      <w:r w:rsidRPr="0054595D">
        <w:rPr>
          <w:rFonts w:ascii="Calibri" w:eastAsia="Droid Sans Fallback" w:hAnsi="Calibri" w:cs="Arial"/>
          <w:b/>
          <w:bCs/>
          <w:sz w:val="24"/>
          <w:szCs w:val="24"/>
        </w:rPr>
        <w:t>Dane Zamawiającego:</w:t>
      </w:r>
    </w:p>
    <w:p w14:paraId="61FABE5E" w14:textId="77777777" w:rsidR="007F64C1" w:rsidRPr="0054595D" w:rsidRDefault="007F64C1" w:rsidP="007F64C1">
      <w:pPr>
        <w:keepNext/>
        <w:keepLines/>
        <w:tabs>
          <w:tab w:val="left" w:pos="2664"/>
        </w:tabs>
        <w:suppressAutoHyphens/>
        <w:spacing w:before="200" w:after="0" w:line="240" w:lineRule="auto"/>
        <w:outlineLvl w:val="1"/>
        <w:rPr>
          <w:rFonts w:ascii="Calibri" w:eastAsia="Droid Sans Fallback" w:hAnsi="Calibri" w:cs="Arial"/>
          <w:b/>
          <w:bCs/>
          <w:sz w:val="24"/>
          <w:szCs w:val="24"/>
        </w:rPr>
      </w:pPr>
      <w:r w:rsidRPr="0054595D">
        <w:rPr>
          <w:rFonts w:ascii="Calibri" w:eastAsia="Droid Sans Fallback" w:hAnsi="Calibri" w:cs="Arial"/>
          <w:b/>
          <w:bCs/>
          <w:sz w:val="24"/>
          <w:szCs w:val="24"/>
        </w:rPr>
        <w:tab/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54595D" w:rsidRPr="0054595D" w14:paraId="732E5D9F" w14:textId="77777777" w:rsidTr="0054595D">
        <w:trPr>
          <w:jc w:val="center"/>
        </w:trPr>
        <w:tc>
          <w:tcPr>
            <w:tcW w:w="2835" w:type="dxa"/>
            <w:shd w:val="clear" w:color="auto" w:fill="F2F2F2" w:themeFill="background1" w:themeFillShade="F2"/>
          </w:tcPr>
          <w:p w14:paraId="6B6619A7" w14:textId="77777777" w:rsidR="007F64C1" w:rsidRPr="0054595D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eastAsia="Calibri" w:cstheme="minorHAnsi"/>
                <w:b/>
                <w:sz w:val="20"/>
                <w:szCs w:val="20"/>
                <w:lang w:bidi="pl-PL"/>
              </w:rPr>
            </w:pPr>
            <w:r w:rsidRPr="0054595D">
              <w:rPr>
                <w:rFonts w:eastAsia="Calibri" w:cstheme="minorHAnsi"/>
                <w:b/>
                <w:sz w:val="20"/>
                <w:szCs w:val="20"/>
                <w:lang w:bidi="pl-PL"/>
              </w:rPr>
              <w:t>Nazwa Zamawiającego</w:t>
            </w:r>
          </w:p>
        </w:tc>
        <w:tc>
          <w:tcPr>
            <w:tcW w:w="6379" w:type="dxa"/>
          </w:tcPr>
          <w:p w14:paraId="46F2FF06" w14:textId="0C520E97" w:rsidR="007F64C1" w:rsidRPr="0054595D" w:rsidRDefault="00822695" w:rsidP="00822695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eastAsia="Calibri" w:cstheme="minorHAnsi"/>
                <w:sz w:val="20"/>
                <w:szCs w:val="20"/>
                <w:lang w:bidi="pl-PL"/>
              </w:rPr>
            </w:pPr>
            <w:r w:rsidRPr="0054595D">
              <w:rPr>
                <w:rFonts w:eastAsia="Calibri" w:cstheme="minorHAnsi"/>
                <w:sz w:val="20"/>
                <w:szCs w:val="20"/>
                <w:lang w:bidi="pl-PL"/>
              </w:rPr>
              <w:t xml:space="preserve">MARDRUK OPAKOWANIA Sp. z o.o. </w:t>
            </w:r>
            <w:proofErr w:type="spellStart"/>
            <w:r w:rsidRPr="0054595D">
              <w:rPr>
                <w:rFonts w:eastAsia="Calibri" w:cstheme="minorHAnsi"/>
                <w:sz w:val="20"/>
                <w:szCs w:val="20"/>
                <w:lang w:bidi="pl-PL"/>
              </w:rPr>
              <w:t>Sp.K</w:t>
            </w:r>
            <w:proofErr w:type="spellEnd"/>
            <w:r w:rsidRPr="0054595D">
              <w:rPr>
                <w:rFonts w:eastAsia="Calibri" w:cstheme="minorHAnsi"/>
                <w:sz w:val="20"/>
                <w:szCs w:val="20"/>
                <w:lang w:bidi="pl-PL"/>
              </w:rPr>
              <w:t>.</w:t>
            </w:r>
          </w:p>
        </w:tc>
      </w:tr>
      <w:tr w:rsidR="0054595D" w:rsidRPr="0054595D" w14:paraId="4C46DB84" w14:textId="77777777" w:rsidTr="0054595D">
        <w:trPr>
          <w:jc w:val="center"/>
        </w:trPr>
        <w:tc>
          <w:tcPr>
            <w:tcW w:w="2835" w:type="dxa"/>
            <w:shd w:val="clear" w:color="auto" w:fill="F2F2F2" w:themeFill="background1" w:themeFillShade="F2"/>
          </w:tcPr>
          <w:p w14:paraId="54CA91CC" w14:textId="77777777" w:rsidR="007F64C1" w:rsidRPr="0054595D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eastAsia="Calibri" w:cstheme="minorHAnsi"/>
                <w:b/>
                <w:sz w:val="20"/>
                <w:szCs w:val="20"/>
                <w:lang w:bidi="pl-PL"/>
              </w:rPr>
            </w:pPr>
            <w:r w:rsidRPr="0054595D">
              <w:rPr>
                <w:rFonts w:eastAsia="Calibri" w:cstheme="minorHAnsi"/>
                <w:b/>
                <w:sz w:val="20"/>
                <w:szCs w:val="20"/>
                <w:lang w:bidi="pl-PL"/>
              </w:rPr>
              <w:t>Adres siedziby</w:t>
            </w:r>
          </w:p>
        </w:tc>
        <w:tc>
          <w:tcPr>
            <w:tcW w:w="6379" w:type="dxa"/>
          </w:tcPr>
          <w:p w14:paraId="2D7A6A25" w14:textId="1AB21682" w:rsidR="007F64C1" w:rsidRPr="0054595D" w:rsidRDefault="00822695" w:rsidP="00822695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eastAsia="Calibri" w:cstheme="minorHAnsi"/>
                <w:sz w:val="20"/>
                <w:szCs w:val="20"/>
                <w:lang w:bidi="pl-PL"/>
              </w:rPr>
            </w:pPr>
            <w:r w:rsidRPr="0054595D">
              <w:rPr>
                <w:rFonts w:eastAsia="Calibri" w:cstheme="minorHAnsi"/>
                <w:sz w:val="20"/>
                <w:szCs w:val="20"/>
                <w:lang w:bidi="pl-PL"/>
              </w:rPr>
              <w:t>ul. Krakowska 83C, 34-120 Andrychów</w:t>
            </w:r>
          </w:p>
        </w:tc>
      </w:tr>
      <w:tr w:rsidR="0054595D" w:rsidRPr="0054595D" w14:paraId="32CAD02C" w14:textId="77777777" w:rsidTr="0054595D">
        <w:trPr>
          <w:jc w:val="center"/>
        </w:trPr>
        <w:tc>
          <w:tcPr>
            <w:tcW w:w="2835" w:type="dxa"/>
            <w:shd w:val="clear" w:color="auto" w:fill="F2F2F2" w:themeFill="background1" w:themeFillShade="F2"/>
          </w:tcPr>
          <w:p w14:paraId="55603B22" w14:textId="77777777" w:rsidR="007F64C1" w:rsidRPr="0054595D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eastAsia="Calibri" w:cstheme="minorHAnsi"/>
                <w:b/>
                <w:sz w:val="20"/>
                <w:szCs w:val="20"/>
                <w:lang w:bidi="pl-PL"/>
              </w:rPr>
            </w:pPr>
            <w:r w:rsidRPr="0054595D">
              <w:rPr>
                <w:rFonts w:eastAsia="Calibri" w:cstheme="minorHAnsi"/>
                <w:b/>
                <w:sz w:val="20"/>
                <w:szCs w:val="20"/>
                <w:lang w:bidi="pl-PL"/>
              </w:rPr>
              <w:t>NIP</w:t>
            </w:r>
          </w:p>
        </w:tc>
        <w:tc>
          <w:tcPr>
            <w:tcW w:w="6379" w:type="dxa"/>
          </w:tcPr>
          <w:p w14:paraId="67C95B92" w14:textId="59D439DA" w:rsidR="007F64C1" w:rsidRPr="0054595D" w:rsidRDefault="00822695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eastAsia="Calibri" w:cstheme="minorHAnsi"/>
                <w:sz w:val="20"/>
                <w:szCs w:val="20"/>
                <w:lang w:bidi="pl-PL"/>
              </w:rPr>
            </w:pPr>
            <w:r w:rsidRPr="0054595D">
              <w:rPr>
                <w:rFonts w:eastAsia="Arial" w:cstheme="minorHAnsi"/>
                <w:sz w:val="20"/>
                <w:szCs w:val="20"/>
                <w:lang w:eastAsia="pl-PL" w:bidi="pl-PL"/>
              </w:rPr>
              <w:t>5512620978</w:t>
            </w:r>
          </w:p>
        </w:tc>
      </w:tr>
    </w:tbl>
    <w:p w14:paraId="29A1038C" w14:textId="77777777" w:rsidR="007F64C1" w:rsidRPr="00B966E6" w:rsidRDefault="007F64C1" w:rsidP="007F64C1">
      <w:pPr>
        <w:keepNext/>
        <w:keepLines/>
        <w:suppressAutoHyphens/>
        <w:spacing w:before="200" w:after="0" w:line="240" w:lineRule="auto"/>
        <w:outlineLvl w:val="1"/>
        <w:rPr>
          <w:rFonts w:ascii="Arial" w:eastAsia="Droid Sans Fallback" w:hAnsi="Arial" w:cs="Arial"/>
          <w:b/>
          <w:bCs/>
          <w:sz w:val="24"/>
          <w:szCs w:val="24"/>
        </w:rPr>
      </w:pPr>
    </w:p>
    <w:p w14:paraId="2111EA5A" w14:textId="77777777" w:rsidR="007F64C1" w:rsidRPr="00B966E6" w:rsidRDefault="007F64C1" w:rsidP="007F64C1">
      <w:pPr>
        <w:widowControl w:val="0"/>
        <w:numPr>
          <w:ilvl w:val="1"/>
          <w:numId w:val="3"/>
        </w:numPr>
        <w:suppressAutoHyphens/>
        <w:autoSpaceDE w:val="0"/>
        <w:autoSpaceDN w:val="0"/>
        <w:spacing w:after="0" w:line="240" w:lineRule="auto"/>
        <w:contextualSpacing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  <w:r w:rsidRPr="00B966E6">
        <w:rPr>
          <w:rFonts w:ascii="Calibri" w:eastAsia="Trebuchet MS" w:hAnsi="Calibri" w:cs="Arial"/>
          <w:b/>
          <w:sz w:val="24"/>
          <w:szCs w:val="24"/>
          <w:lang w:eastAsia="pl-PL" w:bidi="pl-PL"/>
        </w:rPr>
        <w:t>Dane Oferenta:</w:t>
      </w:r>
    </w:p>
    <w:p w14:paraId="47584607" w14:textId="77777777" w:rsidR="007F64C1" w:rsidRPr="00B966E6" w:rsidRDefault="007F64C1" w:rsidP="007F64C1">
      <w:pPr>
        <w:widowControl w:val="0"/>
        <w:autoSpaceDE w:val="0"/>
        <w:autoSpaceDN w:val="0"/>
        <w:spacing w:after="0" w:line="240" w:lineRule="auto"/>
        <w:ind w:left="360" w:hanging="360"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B966E6" w:rsidRPr="00B966E6" w14:paraId="765B9C31" w14:textId="77777777" w:rsidTr="007F64C1">
        <w:trPr>
          <w:jc w:val="center"/>
        </w:trPr>
        <w:tc>
          <w:tcPr>
            <w:tcW w:w="2835" w:type="dxa"/>
            <w:shd w:val="clear" w:color="auto" w:fill="D9D9D9"/>
          </w:tcPr>
          <w:p w14:paraId="20835163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Nazwa oferenta</w:t>
            </w:r>
          </w:p>
        </w:tc>
        <w:tc>
          <w:tcPr>
            <w:tcW w:w="6379" w:type="dxa"/>
          </w:tcPr>
          <w:p w14:paraId="68D60A72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B966E6" w:rsidRPr="00B966E6" w14:paraId="558A9779" w14:textId="77777777" w:rsidTr="007F64C1">
        <w:trPr>
          <w:jc w:val="center"/>
        </w:trPr>
        <w:tc>
          <w:tcPr>
            <w:tcW w:w="2835" w:type="dxa"/>
            <w:shd w:val="clear" w:color="auto" w:fill="D9D9D9"/>
          </w:tcPr>
          <w:p w14:paraId="3383E968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Adres siedziby</w:t>
            </w:r>
          </w:p>
        </w:tc>
        <w:tc>
          <w:tcPr>
            <w:tcW w:w="6379" w:type="dxa"/>
          </w:tcPr>
          <w:p w14:paraId="669DF9F2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B966E6" w:rsidRPr="00B966E6" w14:paraId="15639E26" w14:textId="77777777" w:rsidTr="007F64C1">
        <w:trPr>
          <w:jc w:val="center"/>
        </w:trPr>
        <w:tc>
          <w:tcPr>
            <w:tcW w:w="2835" w:type="dxa"/>
            <w:shd w:val="clear" w:color="auto" w:fill="D9D9D9"/>
          </w:tcPr>
          <w:p w14:paraId="40E1DFA3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NIP</w:t>
            </w:r>
          </w:p>
        </w:tc>
        <w:tc>
          <w:tcPr>
            <w:tcW w:w="6379" w:type="dxa"/>
          </w:tcPr>
          <w:p w14:paraId="344D5286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B966E6" w:rsidRPr="00B966E6" w14:paraId="71F876D2" w14:textId="77777777" w:rsidTr="007F64C1">
        <w:trPr>
          <w:jc w:val="center"/>
        </w:trPr>
        <w:tc>
          <w:tcPr>
            <w:tcW w:w="2835" w:type="dxa"/>
            <w:shd w:val="clear" w:color="auto" w:fill="D9D9D9"/>
          </w:tcPr>
          <w:p w14:paraId="29B6C583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Osoba do kontaktu</w:t>
            </w:r>
          </w:p>
        </w:tc>
        <w:tc>
          <w:tcPr>
            <w:tcW w:w="6379" w:type="dxa"/>
          </w:tcPr>
          <w:p w14:paraId="63C404C9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B966E6" w:rsidRPr="00B966E6" w14:paraId="650FC6BC" w14:textId="77777777" w:rsidTr="007F64C1">
        <w:trPr>
          <w:jc w:val="center"/>
        </w:trPr>
        <w:tc>
          <w:tcPr>
            <w:tcW w:w="2835" w:type="dxa"/>
            <w:shd w:val="clear" w:color="auto" w:fill="D9D9D9"/>
          </w:tcPr>
          <w:p w14:paraId="63F35464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Nr telefonu</w:t>
            </w:r>
          </w:p>
        </w:tc>
        <w:tc>
          <w:tcPr>
            <w:tcW w:w="6379" w:type="dxa"/>
          </w:tcPr>
          <w:p w14:paraId="08F97525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B966E6" w:rsidRPr="00B966E6" w14:paraId="7C3D15A3" w14:textId="77777777" w:rsidTr="007F64C1">
        <w:trPr>
          <w:jc w:val="center"/>
        </w:trPr>
        <w:tc>
          <w:tcPr>
            <w:tcW w:w="2835" w:type="dxa"/>
            <w:shd w:val="clear" w:color="auto" w:fill="D9D9D9"/>
          </w:tcPr>
          <w:p w14:paraId="29480047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Adres e-mail</w:t>
            </w:r>
          </w:p>
        </w:tc>
        <w:tc>
          <w:tcPr>
            <w:tcW w:w="6379" w:type="dxa"/>
          </w:tcPr>
          <w:p w14:paraId="4A3F5F70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</w:tbl>
    <w:p w14:paraId="4E741922" w14:textId="77777777" w:rsidR="007F64C1" w:rsidRPr="00B966E6" w:rsidRDefault="007F64C1" w:rsidP="007F64C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pl-PL" w:bidi="pl-PL"/>
        </w:rPr>
      </w:pPr>
    </w:p>
    <w:p w14:paraId="56F4FE33" w14:textId="77777777" w:rsidR="007F64C1" w:rsidRPr="00B966E6" w:rsidRDefault="007F64C1" w:rsidP="007F64C1">
      <w:pPr>
        <w:widowControl w:val="0"/>
        <w:numPr>
          <w:ilvl w:val="1"/>
          <w:numId w:val="3"/>
        </w:numPr>
        <w:autoSpaceDE w:val="0"/>
        <w:autoSpaceDN w:val="0"/>
        <w:spacing w:after="200" w:line="276" w:lineRule="auto"/>
        <w:contextualSpacing/>
        <w:rPr>
          <w:rFonts w:ascii="Calibri" w:eastAsia="Trebuchet MS" w:hAnsi="Calibri" w:cs="Arial"/>
          <w:sz w:val="24"/>
          <w:szCs w:val="24"/>
          <w:lang w:eastAsia="pl-PL" w:bidi="pl-PL"/>
        </w:rPr>
      </w:pPr>
      <w:r w:rsidRPr="00B966E6">
        <w:rPr>
          <w:rFonts w:ascii="Calibri" w:eastAsia="Trebuchet MS" w:hAnsi="Calibri" w:cs="Arial"/>
          <w:b/>
          <w:sz w:val="24"/>
          <w:szCs w:val="24"/>
          <w:lang w:eastAsia="pl-PL" w:bidi="pl-PL"/>
        </w:rPr>
        <w:t>Dane dotyczące zamówienia:</w:t>
      </w:r>
    </w:p>
    <w:p w14:paraId="11D074CA" w14:textId="77777777" w:rsidR="00B966E6" w:rsidRDefault="00B966E6" w:rsidP="00B966E6">
      <w:pPr>
        <w:widowControl w:val="0"/>
        <w:autoSpaceDE w:val="0"/>
        <w:autoSpaceDN w:val="0"/>
        <w:spacing w:after="200" w:line="276" w:lineRule="auto"/>
        <w:contextualSpacing/>
        <w:rPr>
          <w:rFonts w:ascii="Calibri" w:eastAsia="Trebuchet MS" w:hAnsi="Calibri" w:cs="Arial"/>
          <w:b/>
          <w:color w:val="FF0000"/>
          <w:sz w:val="24"/>
          <w:szCs w:val="24"/>
          <w:lang w:eastAsia="pl-PL" w:bidi="pl-PL"/>
        </w:rPr>
      </w:pPr>
    </w:p>
    <w:p w14:paraId="27691917" w14:textId="77777777" w:rsidR="00044992" w:rsidRPr="00F362C3" w:rsidRDefault="00044992" w:rsidP="007F64C1">
      <w:pPr>
        <w:widowControl w:val="0"/>
        <w:autoSpaceDE w:val="0"/>
        <w:autoSpaceDN w:val="0"/>
        <w:spacing w:after="200" w:line="276" w:lineRule="auto"/>
        <w:ind w:left="644"/>
        <w:contextualSpacing/>
        <w:rPr>
          <w:rFonts w:ascii="Calibri" w:eastAsia="Trebuchet MS" w:hAnsi="Calibri" w:cs="Arial"/>
          <w:color w:val="FF0000"/>
          <w:sz w:val="24"/>
          <w:szCs w:val="24"/>
          <w:lang w:eastAsia="pl-PL" w:bidi="pl-PL"/>
        </w:rPr>
      </w:pPr>
    </w:p>
    <w:tbl>
      <w:tblPr>
        <w:tblW w:w="10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8"/>
        <w:gridCol w:w="808"/>
        <w:gridCol w:w="1880"/>
        <w:gridCol w:w="1324"/>
        <w:gridCol w:w="1564"/>
        <w:gridCol w:w="1319"/>
        <w:gridCol w:w="1319"/>
        <w:gridCol w:w="875"/>
      </w:tblGrid>
      <w:tr w:rsidR="00F362C3" w:rsidRPr="00F362C3" w14:paraId="33DA3C99" w14:textId="23FEA782" w:rsidTr="00B966E6">
        <w:trPr>
          <w:trHeight w:val="862"/>
          <w:jc w:val="center"/>
        </w:trPr>
        <w:tc>
          <w:tcPr>
            <w:tcW w:w="2216" w:type="dxa"/>
            <w:gridSpan w:val="2"/>
            <w:shd w:val="clear" w:color="auto" w:fill="F2F2F2" w:themeFill="background1" w:themeFillShade="F2"/>
            <w:vAlign w:val="center"/>
          </w:tcPr>
          <w:p w14:paraId="2413BC78" w14:textId="77777777" w:rsidR="00493FC7" w:rsidRPr="00B966E6" w:rsidRDefault="00493FC7" w:rsidP="00AE2EFE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  <w:r w:rsidRPr="00B966E6">
              <w:rPr>
                <w:rFonts w:ascii="Calibri" w:eastAsia="Trebuchet MS" w:hAnsi="Calibri" w:cs="Arial"/>
                <w:b/>
                <w:lang w:eastAsia="pl-PL" w:bidi="pl-PL"/>
              </w:rPr>
              <w:t>Opis przedmiotu zamówienia/zakres oferty</w:t>
            </w:r>
          </w:p>
        </w:tc>
        <w:tc>
          <w:tcPr>
            <w:tcW w:w="8281" w:type="dxa"/>
            <w:gridSpan w:val="6"/>
            <w:tcBorders>
              <w:bottom w:val="single" w:sz="2" w:space="0" w:color="auto"/>
            </w:tcBorders>
          </w:tcPr>
          <w:p w14:paraId="55255709" w14:textId="4B08D7E9" w:rsidR="00BC632C" w:rsidRPr="00B966E6" w:rsidRDefault="00493FC7" w:rsidP="007F64C1">
            <w:pPr>
              <w:keepNext/>
              <w:keepLines/>
              <w:suppressAutoHyphens/>
              <w:spacing w:after="0" w:line="240" w:lineRule="auto"/>
              <w:jc w:val="both"/>
              <w:outlineLvl w:val="1"/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</w:pPr>
            <w:r w:rsidRPr="00B966E6"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>Składam ofertę na wykonanie……………………………</w:t>
            </w:r>
            <w:r w:rsidR="00BC632C" w:rsidRPr="00B966E6"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>………………………………………………</w:t>
            </w:r>
            <w:r w:rsidRPr="00B966E6"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>…….</w:t>
            </w:r>
            <w:r w:rsidRPr="00B966E6">
              <w:rPr>
                <w:rStyle w:val="Odwoanieprzypisudolnego"/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footnoteReference w:id="1"/>
            </w:r>
          </w:p>
          <w:p w14:paraId="336A12AF" w14:textId="254582EE" w:rsidR="00493FC7" w:rsidRPr="00B966E6" w:rsidRDefault="00493FC7" w:rsidP="007F64C1">
            <w:pPr>
              <w:keepNext/>
              <w:keepLines/>
              <w:suppressAutoHyphens/>
              <w:spacing w:after="0" w:line="240" w:lineRule="auto"/>
              <w:jc w:val="both"/>
              <w:outlineLvl w:val="1"/>
              <w:rPr>
                <w:rFonts w:ascii="Calibri" w:eastAsia="Droid Sans Fallback" w:hAnsi="Calibri" w:cs="Arial"/>
                <w:bCs/>
                <w:sz w:val="20"/>
                <w:szCs w:val="20"/>
                <w:lang w:eastAsia="pl-PL"/>
              </w:rPr>
            </w:pPr>
            <w:r w:rsidRPr="00B966E6"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 xml:space="preserve">przedmiotu zamówienia zgodnie z wszystkimi założeniami i wymaganiami przedstawionymi w zapytaniu ofertowym nr </w:t>
            </w:r>
            <w:r w:rsidRPr="00B966E6">
              <w:rPr>
                <w:rFonts w:ascii="Calibri" w:eastAsia="Droid Sans Fallback" w:hAnsi="Calibri" w:cs="Arial"/>
                <w:bCs/>
                <w:sz w:val="20"/>
                <w:szCs w:val="20"/>
              </w:rPr>
              <w:t xml:space="preserve"> </w:t>
            </w:r>
            <w:r w:rsidR="00B966E6" w:rsidRPr="00B966E6">
              <w:rPr>
                <w:rFonts w:ascii="Calibri" w:eastAsia="Droid Sans Fallback" w:hAnsi="Calibri" w:cs="Arial"/>
                <w:bCs/>
                <w:sz w:val="20"/>
                <w:szCs w:val="20"/>
              </w:rPr>
              <w:t>2</w:t>
            </w:r>
            <w:r w:rsidRPr="00B966E6">
              <w:rPr>
                <w:rFonts w:ascii="Calibri" w:eastAsia="Droid Sans Fallback" w:hAnsi="Calibri" w:cs="Arial"/>
                <w:bCs/>
                <w:sz w:val="20"/>
                <w:szCs w:val="20"/>
              </w:rPr>
              <w:t>/1.1.1/POIR/2022</w:t>
            </w:r>
            <w:r w:rsidRPr="00B966E6">
              <w:rPr>
                <w:rFonts w:ascii="Calibri" w:eastAsia="Droid Sans Fallback" w:hAnsi="Calibri" w:cs="Arial"/>
                <w:bCs/>
                <w:sz w:val="20"/>
                <w:szCs w:val="20"/>
                <w:lang w:eastAsia="pl-PL"/>
              </w:rPr>
              <w:t xml:space="preserve"> i jego załącznikami.</w:t>
            </w:r>
          </w:p>
          <w:p w14:paraId="7B6CD9EC" w14:textId="77777777" w:rsidR="00493FC7" w:rsidRPr="00B966E6" w:rsidRDefault="00493FC7" w:rsidP="007F64C1">
            <w:pPr>
              <w:keepNext/>
              <w:keepLines/>
              <w:suppressAutoHyphens/>
              <w:spacing w:after="0" w:line="240" w:lineRule="auto"/>
              <w:jc w:val="both"/>
              <w:outlineLvl w:val="1"/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</w:pPr>
          </w:p>
        </w:tc>
      </w:tr>
      <w:tr w:rsidR="00F42B37" w:rsidRPr="00F362C3" w14:paraId="48A3CDC7" w14:textId="77777777" w:rsidTr="00B966E6">
        <w:trPr>
          <w:trHeight w:val="320"/>
          <w:jc w:val="center"/>
        </w:trPr>
        <w:tc>
          <w:tcPr>
            <w:tcW w:w="10497" w:type="dxa"/>
            <w:gridSpan w:val="8"/>
            <w:tcBorders>
              <w:bottom w:val="single" w:sz="2" w:space="0" w:color="auto"/>
            </w:tcBorders>
            <w:shd w:val="clear" w:color="auto" w:fill="9CC2E5" w:themeFill="accent1" w:themeFillTint="99"/>
            <w:vAlign w:val="center"/>
          </w:tcPr>
          <w:p w14:paraId="16ECBE9F" w14:textId="77777777" w:rsidR="00C51970" w:rsidRDefault="00C51970" w:rsidP="004A1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</w:p>
          <w:p w14:paraId="179DAC6E" w14:textId="77777777" w:rsidR="00F42B37" w:rsidRDefault="00F42B37" w:rsidP="004A1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  <w:r w:rsidRPr="00C51970">
              <w:rPr>
                <w:rFonts w:ascii="Calibri" w:eastAsia="Trebuchet MS" w:hAnsi="Calibri" w:cs="Arial"/>
                <w:b/>
                <w:lang w:eastAsia="pl-PL" w:bidi="pl-PL"/>
              </w:rPr>
              <w:t>Cena zamówienia</w:t>
            </w:r>
          </w:p>
          <w:p w14:paraId="1B6D3C02" w14:textId="40E555B0" w:rsidR="00C51970" w:rsidRPr="00C51970" w:rsidRDefault="00C51970" w:rsidP="004A1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b/>
                <w:color w:val="FF0000"/>
                <w:sz w:val="20"/>
                <w:szCs w:val="20"/>
                <w:lang w:eastAsia="pl-PL" w:bidi="pl-PL"/>
              </w:rPr>
            </w:pPr>
          </w:p>
        </w:tc>
      </w:tr>
      <w:tr w:rsidR="00EA5275" w:rsidRPr="00EA5275" w14:paraId="227DF6F0" w14:textId="77777777" w:rsidTr="00B966E6">
        <w:trPr>
          <w:trHeight w:val="320"/>
          <w:jc w:val="center"/>
        </w:trPr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F486973" w14:textId="1355B75D" w:rsidR="00F42B37" w:rsidRPr="009F3688" w:rsidRDefault="00F42B37" w:rsidP="00F42B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  <w:r w:rsidRPr="009F3688">
              <w:rPr>
                <w:rFonts w:ascii="Calibri" w:eastAsia="Trebuchet MS" w:hAnsi="Calibri" w:cs="Arial"/>
                <w:b/>
                <w:lang w:eastAsia="pl-PL" w:bidi="pl-PL"/>
              </w:rPr>
              <w:t>Część zamówienia</w:t>
            </w:r>
          </w:p>
        </w:tc>
        <w:tc>
          <w:tcPr>
            <w:tcW w:w="26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80224E4" w14:textId="5A6835A3" w:rsidR="00F42B37" w:rsidRPr="009F3688" w:rsidRDefault="00F42B37" w:rsidP="00F42B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  <w:r w:rsidRPr="009F3688">
              <w:rPr>
                <w:rFonts w:ascii="Calibri" w:eastAsia="Trebuchet MS" w:hAnsi="Calibri" w:cs="Arial"/>
                <w:b/>
                <w:lang w:eastAsia="pl-PL" w:bidi="pl-PL"/>
              </w:rPr>
              <w:t>Przedmiot wyceny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54DF693" w14:textId="6ADE99A9" w:rsidR="00F42B37" w:rsidRPr="009F3688" w:rsidRDefault="00F42B37" w:rsidP="00F42B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  <w:r w:rsidRPr="009F3688">
              <w:rPr>
                <w:rFonts w:ascii="Calibri" w:eastAsia="Trebuchet MS" w:hAnsi="Calibri" w:cs="Arial"/>
                <w:b/>
                <w:lang w:eastAsia="pl-PL" w:bidi="pl-PL"/>
              </w:rPr>
              <w:t>Cena netto za 1 kg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F944A3" w14:textId="7BF72BE5" w:rsidR="00F42B37" w:rsidRPr="009F3688" w:rsidRDefault="00F42B37" w:rsidP="00F42B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  <w:r w:rsidRPr="009F3688">
              <w:rPr>
                <w:rFonts w:ascii="Calibri" w:eastAsia="Trebuchet MS" w:hAnsi="Calibri" w:cs="Arial"/>
                <w:b/>
                <w:lang w:eastAsia="pl-PL" w:bidi="pl-PL"/>
              </w:rPr>
              <w:t>Ilość (kg)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7CAF5E2" w14:textId="78B9D45D" w:rsidR="00F42B37" w:rsidRPr="009F3688" w:rsidRDefault="00F42B37" w:rsidP="00F42B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  <w:r w:rsidRPr="009F3688">
              <w:rPr>
                <w:rFonts w:ascii="Calibri" w:eastAsia="Trebuchet MS" w:hAnsi="Calibri" w:cs="Arial"/>
                <w:b/>
                <w:lang w:eastAsia="pl-PL" w:bidi="pl-PL"/>
              </w:rPr>
              <w:t>Cena netto pełnego zamówienia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3090DC5" w14:textId="0C14EA40" w:rsidR="00F42B37" w:rsidRPr="009F3688" w:rsidRDefault="00F42B37" w:rsidP="00F42B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  <w:r w:rsidRPr="009F3688">
              <w:rPr>
                <w:rFonts w:ascii="Calibri" w:eastAsia="Trebuchet MS" w:hAnsi="Calibri" w:cs="Arial"/>
                <w:b/>
                <w:lang w:eastAsia="pl-PL" w:bidi="pl-PL"/>
              </w:rPr>
              <w:t>Cena brutto pełnego zamówienia</w:t>
            </w:r>
          </w:p>
        </w:tc>
        <w:tc>
          <w:tcPr>
            <w:tcW w:w="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D61F843" w14:textId="3CDCADD9" w:rsidR="00F42B37" w:rsidRPr="009F3688" w:rsidRDefault="00F42B37" w:rsidP="00C519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lang w:eastAsia="pl-PL" w:bidi="pl-PL"/>
              </w:rPr>
            </w:pPr>
            <w:r w:rsidRPr="009F3688">
              <w:rPr>
                <w:rFonts w:eastAsia="Trebuchet MS" w:cstheme="minorHAnsi"/>
                <w:sz w:val="20"/>
                <w:szCs w:val="20"/>
                <w:lang w:eastAsia="pl-PL" w:bidi="pl-PL"/>
              </w:rPr>
              <w:t>Waluta</w:t>
            </w:r>
            <w:r w:rsidRPr="009F3688">
              <w:rPr>
                <w:rStyle w:val="Odwoanieprzypisudolnego"/>
                <w:rFonts w:eastAsia="Trebuchet MS" w:cstheme="minorHAnsi"/>
                <w:lang w:eastAsia="pl-PL" w:bidi="pl-PL"/>
              </w:rPr>
              <w:footnoteReference w:id="2"/>
            </w:r>
          </w:p>
        </w:tc>
      </w:tr>
      <w:tr w:rsidR="00B966E6" w:rsidRPr="00EA5275" w14:paraId="57966201" w14:textId="77777777" w:rsidTr="00B966E6">
        <w:trPr>
          <w:trHeight w:val="320"/>
          <w:jc w:val="center"/>
        </w:trPr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6A1D555" w14:textId="3EDFD15E" w:rsidR="00B966E6" w:rsidRPr="00B966E6" w:rsidRDefault="00B966E6" w:rsidP="00F42B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</w:pPr>
            <w:r w:rsidRPr="00B966E6"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  <w:t>1</w:t>
            </w:r>
          </w:p>
        </w:tc>
        <w:tc>
          <w:tcPr>
            <w:tcW w:w="268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981F8EB" w14:textId="2B6FCDC7" w:rsidR="00B966E6" w:rsidRPr="00B966E6" w:rsidRDefault="00B966E6" w:rsidP="00F42B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</w:pPr>
            <w:r w:rsidRPr="00B966E6"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  <w:t>2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A373473" w14:textId="7B3621D5" w:rsidR="00B966E6" w:rsidRPr="00B966E6" w:rsidRDefault="00B966E6" w:rsidP="00F42B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</w:pPr>
            <w:r w:rsidRPr="00B966E6"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  <w:t>3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2E3FAE3" w14:textId="66BCE0B6" w:rsidR="00B966E6" w:rsidRPr="00B966E6" w:rsidRDefault="00B966E6" w:rsidP="00F42B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</w:pPr>
            <w:r w:rsidRPr="00B966E6"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  <w:t>4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F1CD1E0" w14:textId="3C6E2332" w:rsidR="00B966E6" w:rsidRPr="00B966E6" w:rsidRDefault="00B966E6" w:rsidP="00F42B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</w:pPr>
            <w:r w:rsidRPr="00B966E6"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  <w:t>5 (3x4)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FAC3824" w14:textId="68491931" w:rsidR="00B966E6" w:rsidRPr="00B966E6" w:rsidRDefault="00B966E6" w:rsidP="00F42B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</w:pPr>
            <w:r w:rsidRPr="00B966E6"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  <w:t>6</w:t>
            </w:r>
          </w:p>
        </w:tc>
        <w:tc>
          <w:tcPr>
            <w:tcW w:w="87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CF2BF02" w14:textId="57585972" w:rsidR="00B966E6" w:rsidRPr="00B966E6" w:rsidRDefault="00B966E6" w:rsidP="00C519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sz w:val="20"/>
                <w:szCs w:val="20"/>
                <w:lang w:eastAsia="pl-PL" w:bidi="pl-PL"/>
              </w:rPr>
            </w:pPr>
            <w:r w:rsidRPr="00B966E6">
              <w:rPr>
                <w:rFonts w:eastAsia="Trebuchet MS" w:cstheme="minorHAnsi"/>
                <w:sz w:val="20"/>
                <w:szCs w:val="20"/>
                <w:lang w:eastAsia="pl-PL" w:bidi="pl-PL"/>
              </w:rPr>
              <w:t>7</w:t>
            </w:r>
          </w:p>
        </w:tc>
      </w:tr>
      <w:tr w:rsidR="0054595D" w:rsidRPr="00EA5275" w14:paraId="5D76F736" w14:textId="77777777" w:rsidTr="00B966E6">
        <w:trPr>
          <w:trHeight w:val="320"/>
          <w:jc w:val="center"/>
        </w:trPr>
        <w:tc>
          <w:tcPr>
            <w:tcW w:w="14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6087DA9" w14:textId="7C3B4F92" w:rsidR="0054595D" w:rsidRPr="0054595D" w:rsidRDefault="0054595D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54595D">
              <w:rPr>
                <w:rFonts w:ascii="Calibri" w:eastAsia="Trebuchet MS" w:hAnsi="Calibri" w:cs="Arial"/>
                <w:lang w:eastAsia="pl-PL" w:bidi="pl-PL"/>
              </w:rPr>
              <w:t xml:space="preserve">Część I: </w:t>
            </w:r>
          </w:p>
        </w:tc>
        <w:tc>
          <w:tcPr>
            <w:tcW w:w="268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EC97B8F" w14:textId="2941C502" w:rsidR="0054595D" w:rsidRPr="0054595D" w:rsidRDefault="0054595D" w:rsidP="0054595D">
            <w:pPr>
              <w:pStyle w:val="Akapitzlist"/>
              <w:spacing w:after="0" w:line="240" w:lineRule="auto"/>
              <w:ind w:left="40" w:right="142"/>
              <w:jc w:val="both"/>
              <w:rPr>
                <w:rFonts w:ascii="Calibri" w:eastAsia="Trebuchet MS" w:hAnsi="Calibri" w:cs="Arial"/>
                <w:b/>
                <w:lang w:eastAsia="pl-PL" w:bidi="pl-PL"/>
              </w:rPr>
            </w:pPr>
            <w:r>
              <w:rPr>
                <w:rFonts w:ascii="Calibri" w:eastAsia="Arial" w:hAnsi="Calibri" w:cs="Calibri"/>
                <w:sz w:val="20"/>
                <w:szCs w:val="20"/>
                <w:lang w:eastAsia="pl-PL" w:bidi="pl-PL"/>
              </w:rPr>
              <w:t>Folia poliestrowa</w:t>
            </w:r>
            <w:r w:rsidRPr="009F5A03">
              <w:rPr>
                <w:rFonts w:ascii="Calibri" w:eastAsia="Arial" w:hAnsi="Calibri" w:cs="Calibr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="Calibri" w:eastAsia="Arial" w:hAnsi="Calibri" w:cs="Calibri"/>
                <w:sz w:val="20"/>
                <w:szCs w:val="20"/>
                <w:lang w:eastAsia="pl-PL" w:bidi="pl-PL"/>
              </w:rPr>
              <w:t xml:space="preserve">PET </w:t>
            </w:r>
            <w:r w:rsidRPr="009F5A03">
              <w:rPr>
                <w:rFonts w:ascii="Calibri" w:eastAsia="Arial" w:hAnsi="Calibri" w:cs="Calibri"/>
                <w:sz w:val="20"/>
                <w:szCs w:val="20"/>
                <w:lang w:eastAsia="pl-PL" w:bidi="pl-PL"/>
              </w:rPr>
              <w:t>– grubość: 23 µm</w:t>
            </w:r>
          </w:p>
        </w:tc>
        <w:tc>
          <w:tcPr>
            <w:tcW w:w="13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295FB82" w14:textId="77777777" w:rsidR="0054595D" w:rsidRPr="0054595D" w:rsidRDefault="0054595D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</w:p>
        </w:tc>
        <w:tc>
          <w:tcPr>
            <w:tcW w:w="15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EDE8CE7" w14:textId="5C70BC61" w:rsidR="0054595D" w:rsidRPr="0054595D" w:rsidRDefault="0054595D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54595D">
              <w:rPr>
                <w:rFonts w:ascii="Calibri" w:eastAsia="Trebuchet MS" w:hAnsi="Calibri" w:cs="Arial"/>
                <w:lang w:eastAsia="pl-PL" w:bidi="pl-PL"/>
              </w:rPr>
              <w:t>400</w:t>
            </w:r>
          </w:p>
        </w:tc>
        <w:tc>
          <w:tcPr>
            <w:tcW w:w="13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AD082AA" w14:textId="77777777" w:rsidR="0054595D" w:rsidRPr="0054595D" w:rsidRDefault="0054595D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</w:p>
        </w:tc>
        <w:tc>
          <w:tcPr>
            <w:tcW w:w="13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C317A43" w14:textId="77777777" w:rsidR="0054595D" w:rsidRPr="0054595D" w:rsidRDefault="0054595D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</w:p>
        </w:tc>
        <w:tc>
          <w:tcPr>
            <w:tcW w:w="8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12C599F" w14:textId="77777777" w:rsidR="0054595D" w:rsidRPr="0054595D" w:rsidRDefault="0054595D" w:rsidP="004A1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sz w:val="20"/>
                <w:szCs w:val="20"/>
                <w:lang w:eastAsia="pl-PL" w:bidi="pl-PL"/>
              </w:rPr>
            </w:pPr>
          </w:p>
        </w:tc>
      </w:tr>
      <w:tr w:rsidR="0054595D" w:rsidRPr="00EA5275" w14:paraId="77D6861F" w14:textId="77777777" w:rsidTr="00B966E6">
        <w:trPr>
          <w:trHeight w:val="320"/>
          <w:jc w:val="center"/>
        </w:trPr>
        <w:tc>
          <w:tcPr>
            <w:tcW w:w="14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303B9F1" w14:textId="77777777" w:rsidR="0054595D" w:rsidRPr="0054595D" w:rsidRDefault="0054595D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</w:p>
        </w:tc>
        <w:tc>
          <w:tcPr>
            <w:tcW w:w="2688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10101C2" w14:textId="507F88E6" w:rsidR="0054595D" w:rsidRPr="0054595D" w:rsidRDefault="0054595D" w:rsidP="0054595D">
            <w:pPr>
              <w:spacing w:after="0" w:line="240" w:lineRule="auto"/>
              <w:ind w:right="142"/>
              <w:jc w:val="both"/>
              <w:rPr>
                <w:rFonts w:ascii="Calibri" w:eastAsia="Trebuchet MS" w:hAnsi="Calibri" w:cs="Arial"/>
                <w:b/>
                <w:lang w:eastAsia="pl-PL" w:bidi="pl-PL"/>
              </w:rPr>
            </w:pPr>
            <w:r w:rsidRPr="0054595D">
              <w:rPr>
                <w:rFonts w:ascii="Calibri" w:eastAsia="Arial" w:hAnsi="Calibri" w:cs="Calibri"/>
                <w:sz w:val="20"/>
                <w:szCs w:val="20"/>
                <w:lang w:eastAsia="pl-PL" w:bidi="pl-PL"/>
              </w:rPr>
              <w:t>Folia poliestrowa PET</w:t>
            </w:r>
            <w:r>
              <w:rPr>
                <w:rFonts w:ascii="Calibri" w:eastAsia="Arial" w:hAnsi="Calibri" w:cs="Calibri"/>
                <w:sz w:val="20"/>
                <w:szCs w:val="20"/>
                <w:lang w:eastAsia="pl-PL" w:bidi="pl-PL"/>
              </w:rPr>
              <w:t xml:space="preserve"> – grubość: 12 µm</w:t>
            </w:r>
          </w:p>
        </w:tc>
        <w:tc>
          <w:tcPr>
            <w:tcW w:w="13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EAD3395" w14:textId="77777777" w:rsidR="0054595D" w:rsidRPr="0054595D" w:rsidRDefault="0054595D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</w:p>
        </w:tc>
        <w:tc>
          <w:tcPr>
            <w:tcW w:w="156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5A0DF9B" w14:textId="6BF7B9B7" w:rsidR="0054595D" w:rsidRPr="0054595D" w:rsidRDefault="0054595D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54595D">
              <w:rPr>
                <w:rFonts w:ascii="Calibri" w:eastAsia="Trebuchet MS" w:hAnsi="Calibri" w:cs="Arial"/>
                <w:lang w:eastAsia="pl-PL" w:bidi="pl-PL"/>
              </w:rPr>
              <w:t>1200</w:t>
            </w:r>
          </w:p>
        </w:tc>
        <w:tc>
          <w:tcPr>
            <w:tcW w:w="13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7AEF62F" w14:textId="77777777" w:rsidR="0054595D" w:rsidRPr="0054595D" w:rsidRDefault="0054595D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</w:p>
        </w:tc>
        <w:tc>
          <w:tcPr>
            <w:tcW w:w="13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E271761" w14:textId="77777777" w:rsidR="0054595D" w:rsidRPr="0054595D" w:rsidRDefault="0054595D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</w:p>
        </w:tc>
        <w:tc>
          <w:tcPr>
            <w:tcW w:w="8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B8C7D2" w14:textId="77777777" w:rsidR="0054595D" w:rsidRPr="0054595D" w:rsidRDefault="0054595D" w:rsidP="004A1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sz w:val="20"/>
                <w:szCs w:val="20"/>
                <w:lang w:eastAsia="pl-PL" w:bidi="pl-PL"/>
              </w:rPr>
            </w:pPr>
          </w:p>
        </w:tc>
      </w:tr>
      <w:tr w:rsidR="0054595D" w:rsidRPr="00EA5275" w14:paraId="0EAEA541" w14:textId="77777777" w:rsidTr="00B966E6">
        <w:trPr>
          <w:trHeight w:val="320"/>
          <w:jc w:val="center"/>
        </w:trPr>
        <w:tc>
          <w:tcPr>
            <w:tcW w:w="14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2DD29A9" w14:textId="50349BC3" w:rsidR="0054595D" w:rsidRPr="0054595D" w:rsidRDefault="0054595D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54595D">
              <w:rPr>
                <w:rFonts w:ascii="Calibri" w:eastAsia="Trebuchet MS" w:hAnsi="Calibri" w:cs="Arial"/>
                <w:lang w:eastAsia="pl-PL" w:bidi="pl-PL"/>
              </w:rPr>
              <w:lastRenderedPageBreak/>
              <w:t xml:space="preserve">Część II: </w:t>
            </w:r>
          </w:p>
        </w:tc>
        <w:tc>
          <w:tcPr>
            <w:tcW w:w="268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9941E39" w14:textId="52CE5AAA" w:rsidR="0054595D" w:rsidRPr="0054595D" w:rsidRDefault="0054595D" w:rsidP="0054595D">
            <w:pPr>
              <w:pStyle w:val="Akapitzlist"/>
              <w:spacing w:after="0" w:line="240" w:lineRule="auto"/>
              <w:ind w:left="39" w:right="142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  <w:r w:rsidRPr="0054595D">
              <w:rPr>
                <w:rFonts w:ascii="Calibri" w:eastAsia="Arial" w:hAnsi="Calibri" w:cs="Calibri"/>
                <w:sz w:val="20"/>
                <w:szCs w:val="20"/>
                <w:lang w:eastAsia="pl-PL" w:bidi="pl-PL"/>
              </w:rPr>
              <w:t>Folia polipropylenowa OPP -grubość: 20 µm; szerokość: 620 mm</w:t>
            </w:r>
          </w:p>
        </w:tc>
        <w:tc>
          <w:tcPr>
            <w:tcW w:w="13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25844C8" w14:textId="77777777" w:rsidR="0054595D" w:rsidRPr="0054595D" w:rsidRDefault="0054595D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</w:p>
        </w:tc>
        <w:tc>
          <w:tcPr>
            <w:tcW w:w="15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F53587E" w14:textId="22C8EFCA" w:rsidR="0054595D" w:rsidRPr="0054595D" w:rsidRDefault="0054595D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54595D">
              <w:rPr>
                <w:rFonts w:ascii="Calibri" w:eastAsia="Trebuchet MS" w:hAnsi="Calibri" w:cs="Arial"/>
                <w:lang w:eastAsia="pl-PL" w:bidi="pl-PL"/>
              </w:rPr>
              <w:t>2500</w:t>
            </w:r>
          </w:p>
        </w:tc>
        <w:tc>
          <w:tcPr>
            <w:tcW w:w="13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B769738" w14:textId="77777777" w:rsidR="0054595D" w:rsidRPr="00EA5275" w:rsidRDefault="0054595D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color w:val="FF0000"/>
                <w:lang w:eastAsia="pl-PL" w:bidi="pl-PL"/>
              </w:rPr>
            </w:pPr>
          </w:p>
        </w:tc>
        <w:tc>
          <w:tcPr>
            <w:tcW w:w="13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F9407B9" w14:textId="77777777" w:rsidR="0054595D" w:rsidRPr="00EA5275" w:rsidRDefault="0054595D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color w:val="FF0000"/>
                <w:lang w:eastAsia="pl-PL" w:bidi="pl-PL"/>
              </w:rPr>
            </w:pPr>
          </w:p>
        </w:tc>
        <w:tc>
          <w:tcPr>
            <w:tcW w:w="8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CF92FE1" w14:textId="77777777" w:rsidR="0054595D" w:rsidRPr="00EA5275" w:rsidRDefault="0054595D" w:rsidP="004A1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color w:val="FF0000"/>
                <w:sz w:val="20"/>
                <w:szCs w:val="20"/>
                <w:lang w:eastAsia="pl-PL" w:bidi="pl-PL"/>
              </w:rPr>
            </w:pPr>
          </w:p>
        </w:tc>
      </w:tr>
      <w:tr w:rsidR="0054595D" w:rsidRPr="00EA5275" w14:paraId="6DE8ABC4" w14:textId="77777777" w:rsidTr="0054595D">
        <w:trPr>
          <w:trHeight w:val="320"/>
          <w:jc w:val="center"/>
        </w:trPr>
        <w:tc>
          <w:tcPr>
            <w:tcW w:w="14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37539B0" w14:textId="77777777" w:rsidR="0054595D" w:rsidRPr="00EA5275" w:rsidRDefault="0054595D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color w:val="FF0000"/>
                <w:lang w:eastAsia="pl-PL" w:bidi="pl-PL"/>
              </w:rPr>
            </w:pPr>
          </w:p>
        </w:tc>
        <w:tc>
          <w:tcPr>
            <w:tcW w:w="268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32C138" w14:textId="3F7B5753" w:rsidR="0054595D" w:rsidRPr="0054595D" w:rsidRDefault="0054595D" w:rsidP="0054595D">
            <w:pPr>
              <w:spacing w:after="0" w:line="240" w:lineRule="auto"/>
              <w:ind w:right="142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  <w:r w:rsidRPr="0054595D">
              <w:rPr>
                <w:rFonts w:ascii="Calibri" w:eastAsia="Arial" w:hAnsi="Calibri" w:cs="Calibri"/>
                <w:sz w:val="20"/>
                <w:szCs w:val="20"/>
                <w:lang w:eastAsia="pl-PL" w:bidi="pl-PL"/>
              </w:rPr>
              <w:t>Folia polipropylenowa OPP-  grubość: 20 µm; szerokość: 740 mm;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0D2B6899" w14:textId="77777777" w:rsidR="0054595D" w:rsidRPr="0054595D" w:rsidRDefault="0054595D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55587499" w14:textId="11A3DDEB" w:rsidR="0054595D" w:rsidRPr="0054595D" w:rsidRDefault="0054595D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54595D">
              <w:rPr>
                <w:rFonts w:ascii="Calibri" w:eastAsia="Trebuchet MS" w:hAnsi="Calibri" w:cs="Arial"/>
                <w:lang w:eastAsia="pl-PL" w:bidi="pl-PL"/>
              </w:rPr>
              <w:t>2500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D7DE235" w14:textId="77777777" w:rsidR="0054595D" w:rsidRPr="00EA5275" w:rsidRDefault="0054595D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color w:val="FF0000"/>
                <w:lang w:eastAsia="pl-PL" w:bidi="pl-PL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215BCFD1" w14:textId="77777777" w:rsidR="0054595D" w:rsidRPr="00EA5275" w:rsidRDefault="0054595D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color w:val="FF0000"/>
                <w:lang w:eastAsia="pl-PL" w:bidi="pl-PL"/>
              </w:rPr>
            </w:pPr>
          </w:p>
        </w:tc>
        <w:tc>
          <w:tcPr>
            <w:tcW w:w="875" w:type="dxa"/>
            <w:tcBorders>
              <w:right w:val="single" w:sz="18" w:space="0" w:color="auto"/>
            </w:tcBorders>
            <w:shd w:val="clear" w:color="auto" w:fill="auto"/>
          </w:tcPr>
          <w:p w14:paraId="5A40401E" w14:textId="77777777" w:rsidR="0054595D" w:rsidRPr="00EA5275" w:rsidRDefault="0054595D" w:rsidP="004A1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color w:val="FF0000"/>
                <w:sz w:val="20"/>
                <w:szCs w:val="20"/>
                <w:lang w:eastAsia="pl-PL" w:bidi="pl-PL"/>
              </w:rPr>
            </w:pPr>
          </w:p>
        </w:tc>
      </w:tr>
      <w:tr w:rsidR="0054595D" w:rsidRPr="00EA5275" w14:paraId="353ACB17" w14:textId="77777777" w:rsidTr="0054595D">
        <w:trPr>
          <w:trHeight w:val="320"/>
          <w:jc w:val="center"/>
        </w:trPr>
        <w:tc>
          <w:tcPr>
            <w:tcW w:w="14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7134C15" w14:textId="77777777" w:rsidR="0054595D" w:rsidRPr="00EA5275" w:rsidRDefault="0054595D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color w:val="FF0000"/>
                <w:lang w:eastAsia="pl-PL" w:bidi="pl-PL"/>
              </w:rPr>
            </w:pPr>
          </w:p>
        </w:tc>
        <w:tc>
          <w:tcPr>
            <w:tcW w:w="268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5AC175" w14:textId="79D1F2A0" w:rsidR="0054595D" w:rsidRPr="0054595D" w:rsidRDefault="0054595D" w:rsidP="0054595D">
            <w:pPr>
              <w:spacing w:after="0" w:line="240" w:lineRule="auto"/>
              <w:ind w:right="142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  <w:r w:rsidRPr="0054595D">
              <w:rPr>
                <w:rFonts w:ascii="Calibri" w:eastAsia="Arial" w:hAnsi="Calibri" w:cs="Calibri"/>
                <w:sz w:val="20"/>
                <w:szCs w:val="20"/>
                <w:lang w:eastAsia="pl-PL" w:bidi="pl-PL"/>
              </w:rPr>
              <w:t>Folia polipropylenowa OPP – grubość: 40 µm; szerokość: 505 mm;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46BC7AD9" w14:textId="77777777" w:rsidR="0054595D" w:rsidRPr="0054595D" w:rsidRDefault="0054595D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47C1AC66" w14:textId="5685496D" w:rsidR="0054595D" w:rsidRPr="0054595D" w:rsidRDefault="0054595D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54595D">
              <w:rPr>
                <w:rFonts w:ascii="Calibri" w:eastAsia="Trebuchet MS" w:hAnsi="Calibri" w:cs="Arial"/>
                <w:lang w:eastAsia="pl-PL" w:bidi="pl-PL"/>
              </w:rPr>
              <w:t>2500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BFFAF87" w14:textId="77777777" w:rsidR="0054595D" w:rsidRPr="00EA5275" w:rsidRDefault="0054595D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color w:val="FF0000"/>
                <w:lang w:eastAsia="pl-PL" w:bidi="pl-PL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4AFDAC27" w14:textId="77777777" w:rsidR="0054595D" w:rsidRPr="00EA5275" w:rsidRDefault="0054595D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color w:val="FF0000"/>
                <w:lang w:eastAsia="pl-PL" w:bidi="pl-PL"/>
              </w:rPr>
            </w:pPr>
          </w:p>
        </w:tc>
        <w:tc>
          <w:tcPr>
            <w:tcW w:w="875" w:type="dxa"/>
            <w:tcBorders>
              <w:right w:val="single" w:sz="18" w:space="0" w:color="auto"/>
            </w:tcBorders>
            <w:shd w:val="clear" w:color="auto" w:fill="auto"/>
          </w:tcPr>
          <w:p w14:paraId="00C23368" w14:textId="77777777" w:rsidR="0054595D" w:rsidRPr="00EA5275" w:rsidRDefault="0054595D" w:rsidP="004A1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color w:val="FF0000"/>
                <w:sz w:val="20"/>
                <w:szCs w:val="20"/>
                <w:lang w:eastAsia="pl-PL" w:bidi="pl-PL"/>
              </w:rPr>
            </w:pPr>
          </w:p>
        </w:tc>
      </w:tr>
      <w:tr w:rsidR="00913466" w:rsidRPr="00EA5275" w14:paraId="6C791FD7" w14:textId="77777777" w:rsidTr="00913466">
        <w:trPr>
          <w:trHeight w:val="320"/>
          <w:jc w:val="center"/>
        </w:trPr>
        <w:tc>
          <w:tcPr>
            <w:tcW w:w="1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06EFF2D" w14:textId="77EB090B" w:rsidR="00913466" w:rsidRPr="00913466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913466">
              <w:rPr>
                <w:rFonts w:ascii="Calibri" w:eastAsia="Trebuchet MS" w:hAnsi="Calibri" w:cs="Arial"/>
                <w:lang w:eastAsia="pl-PL" w:bidi="pl-PL"/>
              </w:rPr>
              <w:t xml:space="preserve">Część III: </w:t>
            </w:r>
          </w:p>
        </w:tc>
        <w:tc>
          <w:tcPr>
            <w:tcW w:w="268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D4042E7" w14:textId="4F9FA68A" w:rsidR="00913466" w:rsidRPr="00913466" w:rsidRDefault="00913466" w:rsidP="00913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913466">
              <w:rPr>
                <w:rFonts w:ascii="Calibri" w:eastAsia="Arial" w:hAnsi="Calibri" w:cs="Calibri"/>
                <w:sz w:val="20"/>
                <w:szCs w:val="20"/>
                <w:lang w:eastAsia="pl-PL" w:bidi="pl-PL"/>
              </w:rPr>
              <w:t>Folia polipropylenowa CAST CPP</w:t>
            </w:r>
          </w:p>
        </w:tc>
        <w:tc>
          <w:tcPr>
            <w:tcW w:w="13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55384CA" w14:textId="77777777" w:rsidR="00913466" w:rsidRPr="00913466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</w:p>
        </w:tc>
        <w:tc>
          <w:tcPr>
            <w:tcW w:w="15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01A104C" w14:textId="0EC6EC53" w:rsidR="00913466" w:rsidRPr="00913466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913466">
              <w:rPr>
                <w:rFonts w:ascii="Calibri" w:eastAsia="Trebuchet MS" w:hAnsi="Calibri" w:cs="Arial"/>
                <w:lang w:eastAsia="pl-PL" w:bidi="pl-PL"/>
              </w:rPr>
              <w:t>1000</w:t>
            </w:r>
          </w:p>
        </w:tc>
        <w:tc>
          <w:tcPr>
            <w:tcW w:w="13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2F0286C" w14:textId="77777777" w:rsidR="00913466" w:rsidRPr="00EA5275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color w:val="FF0000"/>
                <w:lang w:eastAsia="pl-PL" w:bidi="pl-PL"/>
              </w:rPr>
            </w:pPr>
          </w:p>
        </w:tc>
        <w:tc>
          <w:tcPr>
            <w:tcW w:w="13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24B97E5" w14:textId="77777777" w:rsidR="00913466" w:rsidRPr="00EA5275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color w:val="FF0000"/>
                <w:lang w:eastAsia="pl-PL" w:bidi="pl-PL"/>
              </w:rPr>
            </w:pPr>
          </w:p>
        </w:tc>
        <w:tc>
          <w:tcPr>
            <w:tcW w:w="8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90EEBCF" w14:textId="77777777" w:rsidR="00913466" w:rsidRPr="00EA5275" w:rsidRDefault="00913466" w:rsidP="004A1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color w:val="FF0000"/>
                <w:sz w:val="20"/>
                <w:szCs w:val="20"/>
                <w:lang w:eastAsia="pl-PL" w:bidi="pl-PL"/>
              </w:rPr>
            </w:pPr>
          </w:p>
        </w:tc>
      </w:tr>
      <w:tr w:rsidR="00913466" w:rsidRPr="00EA5275" w14:paraId="573FDF05" w14:textId="77777777" w:rsidTr="00913466">
        <w:trPr>
          <w:trHeight w:val="320"/>
          <w:jc w:val="center"/>
        </w:trPr>
        <w:tc>
          <w:tcPr>
            <w:tcW w:w="1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CDABEC7" w14:textId="71CF7494" w:rsidR="00913466" w:rsidRPr="00913466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913466">
              <w:rPr>
                <w:rFonts w:ascii="Calibri" w:eastAsia="Trebuchet MS" w:hAnsi="Calibri" w:cs="Arial"/>
                <w:lang w:eastAsia="pl-PL" w:bidi="pl-PL"/>
              </w:rPr>
              <w:t xml:space="preserve">Część IV: </w:t>
            </w:r>
          </w:p>
        </w:tc>
        <w:tc>
          <w:tcPr>
            <w:tcW w:w="268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ED5BA9A" w14:textId="043D5914" w:rsidR="00913466" w:rsidRPr="00913466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913466">
              <w:rPr>
                <w:rFonts w:ascii="Calibri" w:eastAsia="Arial" w:hAnsi="Calibri" w:cs="Calibri"/>
                <w:sz w:val="20"/>
                <w:szCs w:val="20"/>
                <w:lang w:eastAsia="pl-PL" w:bidi="pl-PL"/>
              </w:rPr>
              <w:t>Papier drukowy</w:t>
            </w:r>
          </w:p>
        </w:tc>
        <w:tc>
          <w:tcPr>
            <w:tcW w:w="13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8646569" w14:textId="77777777" w:rsidR="00913466" w:rsidRPr="00913466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</w:p>
        </w:tc>
        <w:tc>
          <w:tcPr>
            <w:tcW w:w="15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E934137" w14:textId="3EB83FB0" w:rsidR="00913466" w:rsidRPr="00913466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913466">
              <w:rPr>
                <w:rFonts w:ascii="Calibri" w:eastAsia="Trebuchet MS" w:hAnsi="Calibri" w:cs="Arial"/>
                <w:lang w:eastAsia="pl-PL" w:bidi="pl-PL"/>
              </w:rPr>
              <w:t>250</w:t>
            </w:r>
          </w:p>
        </w:tc>
        <w:tc>
          <w:tcPr>
            <w:tcW w:w="13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239AD2E" w14:textId="77777777" w:rsidR="00913466" w:rsidRPr="00EA5275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color w:val="FF0000"/>
                <w:lang w:eastAsia="pl-PL" w:bidi="pl-PL"/>
              </w:rPr>
            </w:pPr>
          </w:p>
        </w:tc>
        <w:tc>
          <w:tcPr>
            <w:tcW w:w="13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9B57B27" w14:textId="77777777" w:rsidR="00913466" w:rsidRPr="00EA5275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color w:val="FF0000"/>
                <w:lang w:eastAsia="pl-PL" w:bidi="pl-PL"/>
              </w:rPr>
            </w:pPr>
          </w:p>
        </w:tc>
        <w:tc>
          <w:tcPr>
            <w:tcW w:w="8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52425EE9" w14:textId="77777777" w:rsidR="00913466" w:rsidRPr="00EA5275" w:rsidRDefault="00913466" w:rsidP="004A1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color w:val="FF0000"/>
                <w:sz w:val="20"/>
                <w:szCs w:val="20"/>
                <w:lang w:eastAsia="pl-PL" w:bidi="pl-PL"/>
              </w:rPr>
            </w:pPr>
          </w:p>
        </w:tc>
      </w:tr>
      <w:tr w:rsidR="00913466" w:rsidRPr="00EA5275" w14:paraId="5C35A7FA" w14:textId="77777777" w:rsidTr="00913466">
        <w:trPr>
          <w:trHeight w:val="320"/>
          <w:jc w:val="center"/>
        </w:trPr>
        <w:tc>
          <w:tcPr>
            <w:tcW w:w="1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3BD8FA3" w14:textId="5E6844DF" w:rsidR="00913466" w:rsidRPr="00913466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913466">
              <w:rPr>
                <w:rFonts w:ascii="Calibri" w:eastAsia="Trebuchet MS" w:hAnsi="Calibri" w:cs="Arial"/>
                <w:lang w:eastAsia="pl-PL" w:bidi="pl-PL"/>
              </w:rPr>
              <w:t xml:space="preserve">Część V: </w:t>
            </w:r>
          </w:p>
        </w:tc>
        <w:tc>
          <w:tcPr>
            <w:tcW w:w="268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A3C24DA" w14:textId="3B69F1BE" w:rsidR="00913466" w:rsidRPr="00913466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</w:pPr>
            <w:r w:rsidRPr="00913466"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  <w:t>Papier opakowaniowy</w:t>
            </w:r>
          </w:p>
        </w:tc>
        <w:tc>
          <w:tcPr>
            <w:tcW w:w="13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05E815B" w14:textId="77777777" w:rsidR="00913466" w:rsidRPr="00913466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</w:p>
        </w:tc>
        <w:tc>
          <w:tcPr>
            <w:tcW w:w="15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49568D0" w14:textId="7F3B0C7C" w:rsidR="00913466" w:rsidRPr="00913466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913466">
              <w:rPr>
                <w:rFonts w:ascii="Calibri" w:eastAsia="Trebuchet MS" w:hAnsi="Calibri" w:cs="Arial"/>
                <w:lang w:eastAsia="pl-PL" w:bidi="pl-PL"/>
              </w:rPr>
              <w:t>250</w:t>
            </w:r>
          </w:p>
        </w:tc>
        <w:tc>
          <w:tcPr>
            <w:tcW w:w="13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2E2A47D" w14:textId="77777777" w:rsidR="00913466" w:rsidRPr="00EA5275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color w:val="FF0000"/>
                <w:lang w:eastAsia="pl-PL" w:bidi="pl-PL"/>
              </w:rPr>
            </w:pPr>
          </w:p>
        </w:tc>
        <w:tc>
          <w:tcPr>
            <w:tcW w:w="13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BCD40B3" w14:textId="77777777" w:rsidR="00913466" w:rsidRPr="00EA5275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color w:val="FF0000"/>
                <w:lang w:eastAsia="pl-PL" w:bidi="pl-PL"/>
              </w:rPr>
            </w:pPr>
          </w:p>
        </w:tc>
        <w:tc>
          <w:tcPr>
            <w:tcW w:w="8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C380572" w14:textId="77777777" w:rsidR="00913466" w:rsidRPr="00EA5275" w:rsidRDefault="00913466" w:rsidP="004A1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color w:val="FF0000"/>
                <w:sz w:val="20"/>
                <w:szCs w:val="20"/>
                <w:lang w:eastAsia="pl-PL" w:bidi="pl-PL"/>
              </w:rPr>
            </w:pPr>
          </w:p>
        </w:tc>
      </w:tr>
      <w:tr w:rsidR="00913466" w:rsidRPr="00EA5275" w14:paraId="2A9CCB8F" w14:textId="77777777" w:rsidTr="00913466">
        <w:trPr>
          <w:trHeight w:val="320"/>
          <w:jc w:val="center"/>
        </w:trPr>
        <w:tc>
          <w:tcPr>
            <w:tcW w:w="14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7C6772F" w14:textId="74F6FA68" w:rsidR="00913466" w:rsidRPr="00913466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913466">
              <w:rPr>
                <w:rFonts w:ascii="Calibri" w:eastAsia="Trebuchet MS" w:hAnsi="Calibri" w:cs="Arial"/>
                <w:lang w:eastAsia="pl-PL" w:bidi="pl-PL"/>
              </w:rPr>
              <w:t xml:space="preserve">Część VI: </w:t>
            </w:r>
          </w:p>
        </w:tc>
        <w:tc>
          <w:tcPr>
            <w:tcW w:w="268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3D70385" w14:textId="0CC8B638" w:rsidR="00913466" w:rsidRPr="00913466" w:rsidRDefault="00913466" w:rsidP="00913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0F6FB5">
              <w:rPr>
                <w:rFonts w:ascii="Calibri" w:eastAsia="Arial" w:hAnsi="Calibri" w:cs="Calibri"/>
                <w:sz w:val="20"/>
                <w:szCs w:val="20"/>
                <w:lang w:eastAsia="pl-PL" w:bidi="pl-PL"/>
              </w:rPr>
              <w:t>Papier pergaminowy</w:t>
            </w:r>
            <w:r>
              <w:rPr>
                <w:rFonts w:ascii="Calibri" w:eastAsia="Arial" w:hAnsi="Calibri" w:cs="Calibri"/>
                <w:sz w:val="20"/>
                <w:szCs w:val="20"/>
                <w:lang w:eastAsia="pl-PL" w:bidi="pl-PL"/>
              </w:rPr>
              <w:t xml:space="preserve"> – gramatura: 36 g/m2</w:t>
            </w:r>
          </w:p>
        </w:tc>
        <w:tc>
          <w:tcPr>
            <w:tcW w:w="13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AAEB6B1" w14:textId="77777777" w:rsidR="00913466" w:rsidRPr="00913466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</w:p>
        </w:tc>
        <w:tc>
          <w:tcPr>
            <w:tcW w:w="15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BA3990A" w14:textId="1300EAAD" w:rsidR="00913466" w:rsidRPr="00913466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913466">
              <w:rPr>
                <w:rFonts w:ascii="Calibri" w:eastAsia="Trebuchet MS" w:hAnsi="Calibri" w:cs="Arial"/>
                <w:lang w:eastAsia="pl-PL" w:bidi="pl-PL"/>
              </w:rPr>
              <w:t>250</w:t>
            </w:r>
          </w:p>
        </w:tc>
        <w:tc>
          <w:tcPr>
            <w:tcW w:w="13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E32EE52" w14:textId="77777777" w:rsidR="00913466" w:rsidRPr="00EA5275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color w:val="FF0000"/>
                <w:lang w:eastAsia="pl-PL" w:bidi="pl-PL"/>
              </w:rPr>
            </w:pPr>
          </w:p>
        </w:tc>
        <w:tc>
          <w:tcPr>
            <w:tcW w:w="13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2EDA9E3" w14:textId="77777777" w:rsidR="00913466" w:rsidRPr="00EA5275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color w:val="FF0000"/>
                <w:lang w:eastAsia="pl-PL" w:bidi="pl-PL"/>
              </w:rPr>
            </w:pPr>
          </w:p>
        </w:tc>
        <w:tc>
          <w:tcPr>
            <w:tcW w:w="8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529B4B18" w14:textId="77777777" w:rsidR="00913466" w:rsidRPr="00EA5275" w:rsidRDefault="00913466" w:rsidP="004A1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color w:val="FF0000"/>
                <w:sz w:val="20"/>
                <w:szCs w:val="20"/>
                <w:lang w:eastAsia="pl-PL" w:bidi="pl-PL"/>
              </w:rPr>
            </w:pPr>
          </w:p>
        </w:tc>
      </w:tr>
      <w:tr w:rsidR="00913466" w:rsidRPr="00EA5275" w14:paraId="7DA5FE0B" w14:textId="77777777" w:rsidTr="00913466">
        <w:trPr>
          <w:trHeight w:val="320"/>
          <w:jc w:val="center"/>
        </w:trPr>
        <w:tc>
          <w:tcPr>
            <w:tcW w:w="14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2099335" w14:textId="77777777" w:rsidR="00913466" w:rsidRPr="00913466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</w:p>
        </w:tc>
        <w:tc>
          <w:tcPr>
            <w:tcW w:w="268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611878" w14:textId="57C3C77C" w:rsidR="00913466" w:rsidRPr="00913466" w:rsidRDefault="00913466" w:rsidP="00913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0F6FB5">
              <w:rPr>
                <w:rFonts w:ascii="Calibri" w:eastAsia="Arial" w:hAnsi="Calibri" w:cs="Calibri"/>
                <w:sz w:val="20"/>
                <w:szCs w:val="20"/>
                <w:lang w:eastAsia="pl-PL" w:bidi="pl-PL"/>
              </w:rPr>
              <w:t>Papier pergaminowy</w:t>
            </w:r>
            <w:r>
              <w:rPr>
                <w:rFonts w:ascii="Calibri" w:eastAsia="Arial" w:hAnsi="Calibri" w:cs="Calibri"/>
                <w:sz w:val="20"/>
                <w:szCs w:val="20"/>
                <w:lang w:eastAsia="pl-PL" w:bidi="pl-PL"/>
              </w:rPr>
              <w:t xml:space="preserve"> </w:t>
            </w:r>
            <w:r w:rsidRPr="000F6FB5">
              <w:rPr>
                <w:rFonts w:ascii="Calibri" w:eastAsia="Arial" w:hAnsi="Calibri" w:cs="Calibri"/>
                <w:sz w:val="20"/>
                <w:szCs w:val="20"/>
                <w:lang w:eastAsia="pl-PL" w:bidi="pl-PL"/>
              </w:rPr>
              <w:t>– gramatura: 40 g/m2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5BF4809F" w14:textId="77777777" w:rsidR="00913466" w:rsidRPr="00913466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4DF73A1D" w14:textId="25379CDB" w:rsidR="00913466" w:rsidRPr="00913466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913466">
              <w:rPr>
                <w:rFonts w:ascii="Calibri" w:eastAsia="Trebuchet MS" w:hAnsi="Calibri" w:cs="Arial"/>
                <w:lang w:eastAsia="pl-PL" w:bidi="pl-PL"/>
              </w:rPr>
              <w:t>250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07D4906" w14:textId="77777777" w:rsidR="00913466" w:rsidRPr="00EA5275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color w:val="FF0000"/>
                <w:lang w:eastAsia="pl-PL" w:bidi="pl-PL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01672088" w14:textId="77777777" w:rsidR="00913466" w:rsidRPr="00EA5275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color w:val="FF0000"/>
                <w:lang w:eastAsia="pl-PL" w:bidi="pl-PL"/>
              </w:rPr>
            </w:pPr>
          </w:p>
        </w:tc>
        <w:tc>
          <w:tcPr>
            <w:tcW w:w="875" w:type="dxa"/>
            <w:tcBorders>
              <w:right w:val="single" w:sz="18" w:space="0" w:color="auto"/>
            </w:tcBorders>
            <w:shd w:val="clear" w:color="auto" w:fill="auto"/>
          </w:tcPr>
          <w:p w14:paraId="6C57C178" w14:textId="77777777" w:rsidR="00913466" w:rsidRPr="00EA5275" w:rsidRDefault="00913466" w:rsidP="004A1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color w:val="FF0000"/>
                <w:sz w:val="20"/>
                <w:szCs w:val="20"/>
                <w:lang w:eastAsia="pl-PL" w:bidi="pl-PL"/>
              </w:rPr>
            </w:pPr>
          </w:p>
        </w:tc>
      </w:tr>
      <w:tr w:rsidR="00913466" w:rsidRPr="00EA5275" w14:paraId="0A0377B6" w14:textId="77777777" w:rsidTr="00913466">
        <w:trPr>
          <w:trHeight w:val="320"/>
          <w:jc w:val="center"/>
        </w:trPr>
        <w:tc>
          <w:tcPr>
            <w:tcW w:w="1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A97A917" w14:textId="1BDB7803" w:rsidR="00913466" w:rsidRPr="00913466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913466">
              <w:rPr>
                <w:rFonts w:ascii="Calibri" w:eastAsia="Trebuchet MS" w:hAnsi="Calibri" w:cs="Arial"/>
                <w:lang w:eastAsia="pl-PL" w:bidi="pl-PL"/>
              </w:rPr>
              <w:t>Część VII:</w:t>
            </w:r>
          </w:p>
        </w:tc>
        <w:tc>
          <w:tcPr>
            <w:tcW w:w="268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73E9DA3" w14:textId="5F8432F3" w:rsidR="00913466" w:rsidRPr="00913466" w:rsidRDefault="00913466" w:rsidP="00913466">
            <w:pPr>
              <w:widowControl w:val="0"/>
              <w:autoSpaceDE w:val="0"/>
              <w:autoSpaceDN w:val="0"/>
              <w:spacing w:after="0" w:line="240" w:lineRule="auto"/>
              <w:ind w:hanging="103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913466">
              <w:rPr>
                <w:rFonts w:ascii="Calibri" w:eastAsia="Arial" w:hAnsi="Calibri" w:cs="Calibri"/>
                <w:sz w:val="20"/>
                <w:szCs w:val="20"/>
                <w:lang w:eastAsia="pl-PL" w:bidi="pl-PL"/>
              </w:rPr>
              <w:t>Folia celulozowa (grubość 23 µm)</w:t>
            </w:r>
          </w:p>
        </w:tc>
        <w:tc>
          <w:tcPr>
            <w:tcW w:w="13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8325E96" w14:textId="77777777" w:rsidR="00913466" w:rsidRPr="00913466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</w:p>
        </w:tc>
        <w:tc>
          <w:tcPr>
            <w:tcW w:w="15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F63A1AA" w14:textId="4D97DBF0" w:rsidR="00913466" w:rsidRPr="00913466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913466">
              <w:rPr>
                <w:rFonts w:ascii="Calibri" w:eastAsia="Trebuchet MS" w:hAnsi="Calibri" w:cs="Arial"/>
                <w:lang w:eastAsia="pl-PL" w:bidi="pl-PL"/>
              </w:rPr>
              <w:t>100</w:t>
            </w:r>
          </w:p>
        </w:tc>
        <w:tc>
          <w:tcPr>
            <w:tcW w:w="13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C3DFCA7" w14:textId="77777777" w:rsidR="00913466" w:rsidRPr="00EA5275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color w:val="FF0000"/>
                <w:lang w:eastAsia="pl-PL" w:bidi="pl-PL"/>
              </w:rPr>
            </w:pPr>
          </w:p>
        </w:tc>
        <w:tc>
          <w:tcPr>
            <w:tcW w:w="13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1128349" w14:textId="77777777" w:rsidR="00913466" w:rsidRPr="00EA5275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color w:val="FF0000"/>
                <w:lang w:eastAsia="pl-PL" w:bidi="pl-PL"/>
              </w:rPr>
            </w:pPr>
          </w:p>
        </w:tc>
        <w:tc>
          <w:tcPr>
            <w:tcW w:w="8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E436195" w14:textId="77777777" w:rsidR="00913466" w:rsidRPr="00EA5275" w:rsidRDefault="00913466" w:rsidP="004A1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color w:val="FF0000"/>
                <w:sz w:val="20"/>
                <w:szCs w:val="20"/>
                <w:lang w:eastAsia="pl-PL" w:bidi="pl-PL"/>
              </w:rPr>
            </w:pPr>
          </w:p>
        </w:tc>
      </w:tr>
      <w:tr w:rsidR="00913466" w:rsidRPr="00EA5275" w14:paraId="6786D7A0" w14:textId="77777777" w:rsidTr="00913466">
        <w:trPr>
          <w:trHeight w:val="320"/>
          <w:jc w:val="center"/>
        </w:trPr>
        <w:tc>
          <w:tcPr>
            <w:tcW w:w="1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F737DA5" w14:textId="1A6F6AEC" w:rsidR="00913466" w:rsidRPr="00913466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913466">
              <w:rPr>
                <w:rFonts w:ascii="Calibri" w:eastAsia="Trebuchet MS" w:hAnsi="Calibri" w:cs="Arial"/>
                <w:lang w:eastAsia="pl-PL" w:bidi="pl-PL"/>
              </w:rPr>
              <w:t>Część VIII:</w:t>
            </w:r>
          </w:p>
        </w:tc>
        <w:tc>
          <w:tcPr>
            <w:tcW w:w="268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CA7F7E9" w14:textId="2B6B1F6D" w:rsidR="00913466" w:rsidRPr="00913466" w:rsidRDefault="00913466" w:rsidP="00913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913466">
              <w:rPr>
                <w:rFonts w:ascii="Calibri" w:eastAsia="Arial" w:hAnsi="Calibri" w:cs="Calibri"/>
                <w:sz w:val="20"/>
                <w:szCs w:val="20"/>
                <w:lang w:eastAsia="pl-PL" w:bidi="pl-PL"/>
              </w:rPr>
              <w:t>Folia celulozowa (grubość 30 µm)</w:t>
            </w:r>
          </w:p>
        </w:tc>
        <w:tc>
          <w:tcPr>
            <w:tcW w:w="13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2DE7EBC" w14:textId="77777777" w:rsidR="00913466" w:rsidRPr="00913466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</w:p>
        </w:tc>
        <w:tc>
          <w:tcPr>
            <w:tcW w:w="15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CB0CB02" w14:textId="7F131227" w:rsidR="00913466" w:rsidRPr="00913466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913466">
              <w:rPr>
                <w:rFonts w:ascii="Calibri" w:eastAsia="Trebuchet MS" w:hAnsi="Calibri" w:cs="Arial"/>
                <w:lang w:eastAsia="pl-PL" w:bidi="pl-PL"/>
              </w:rPr>
              <w:t>100</w:t>
            </w:r>
          </w:p>
        </w:tc>
        <w:tc>
          <w:tcPr>
            <w:tcW w:w="13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5690E53" w14:textId="77777777" w:rsidR="00913466" w:rsidRPr="00EA5275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color w:val="FF0000"/>
                <w:lang w:eastAsia="pl-PL" w:bidi="pl-PL"/>
              </w:rPr>
            </w:pPr>
          </w:p>
        </w:tc>
        <w:tc>
          <w:tcPr>
            <w:tcW w:w="13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A577712" w14:textId="77777777" w:rsidR="00913466" w:rsidRPr="00EA5275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color w:val="FF0000"/>
                <w:lang w:eastAsia="pl-PL" w:bidi="pl-PL"/>
              </w:rPr>
            </w:pPr>
          </w:p>
        </w:tc>
        <w:tc>
          <w:tcPr>
            <w:tcW w:w="8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87FBD1D" w14:textId="77777777" w:rsidR="00913466" w:rsidRPr="00EA5275" w:rsidRDefault="00913466" w:rsidP="004A1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color w:val="FF0000"/>
                <w:sz w:val="20"/>
                <w:szCs w:val="20"/>
                <w:lang w:eastAsia="pl-PL" w:bidi="pl-PL"/>
              </w:rPr>
            </w:pPr>
          </w:p>
        </w:tc>
      </w:tr>
      <w:tr w:rsidR="00913466" w:rsidRPr="00EA5275" w14:paraId="32583AFF" w14:textId="77777777" w:rsidTr="00913466">
        <w:trPr>
          <w:trHeight w:val="320"/>
          <w:jc w:val="center"/>
        </w:trPr>
        <w:tc>
          <w:tcPr>
            <w:tcW w:w="1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E6A3900" w14:textId="6923C46A" w:rsidR="00913466" w:rsidRPr="00913466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913466">
              <w:rPr>
                <w:rFonts w:ascii="Calibri" w:eastAsia="Trebuchet MS" w:hAnsi="Calibri" w:cs="Arial"/>
                <w:lang w:eastAsia="pl-PL" w:bidi="pl-PL"/>
              </w:rPr>
              <w:t xml:space="preserve">Część IX: </w:t>
            </w:r>
          </w:p>
        </w:tc>
        <w:tc>
          <w:tcPr>
            <w:tcW w:w="268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C19967C" w14:textId="7F89D2C5" w:rsidR="00913466" w:rsidRPr="00913466" w:rsidRDefault="00913466" w:rsidP="00913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</w:pPr>
            <w:r w:rsidRPr="00913466"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  <w:t>Folia celulozowa (grubość 35 µm)</w:t>
            </w:r>
          </w:p>
        </w:tc>
        <w:tc>
          <w:tcPr>
            <w:tcW w:w="13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CAED296" w14:textId="77777777" w:rsidR="00913466" w:rsidRPr="00913466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</w:p>
        </w:tc>
        <w:tc>
          <w:tcPr>
            <w:tcW w:w="15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BC2B9E9" w14:textId="77777777" w:rsidR="00913466" w:rsidRPr="00913466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913466">
              <w:rPr>
                <w:rFonts w:ascii="Calibri" w:eastAsia="Trebuchet MS" w:hAnsi="Calibri" w:cs="Arial"/>
                <w:lang w:eastAsia="pl-PL" w:bidi="pl-PL"/>
              </w:rPr>
              <w:t>100</w:t>
            </w:r>
          </w:p>
          <w:p w14:paraId="69D19F87" w14:textId="77777777" w:rsidR="00913466" w:rsidRPr="00913466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</w:p>
        </w:tc>
        <w:tc>
          <w:tcPr>
            <w:tcW w:w="13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9E1F27C" w14:textId="77777777" w:rsidR="00913466" w:rsidRPr="00EA5275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color w:val="FF0000"/>
                <w:lang w:eastAsia="pl-PL" w:bidi="pl-PL"/>
              </w:rPr>
            </w:pPr>
          </w:p>
        </w:tc>
        <w:tc>
          <w:tcPr>
            <w:tcW w:w="13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C203CDC" w14:textId="77777777" w:rsidR="00913466" w:rsidRPr="00EA5275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color w:val="FF0000"/>
                <w:lang w:eastAsia="pl-PL" w:bidi="pl-PL"/>
              </w:rPr>
            </w:pPr>
          </w:p>
        </w:tc>
        <w:tc>
          <w:tcPr>
            <w:tcW w:w="8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5BCBBE81" w14:textId="77777777" w:rsidR="00913466" w:rsidRPr="00EA5275" w:rsidRDefault="00913466" w:rsidP="004A1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color w:val="FF0000"/>
                <w:sz w:val="20"/>
                <w:szCs w:val="20"/>
                <w:lang w:eastAsia="pl-PL" w:bidi="pl-PL"/>
              </w:rPr>
            </w:pPr>
          </w:p>
        </w:tc>
      </w:tr>
      <w:tr w:rsidR="00913466" w:rsidRPr="00EA5275" w14:paraId="7FF79F34" w14:textId="77777777" w:rsidTr="00913466">
        <w:trPr>
          <w:trHeight w:val="320"/>
          <w:jc w:val="center"/>
        </w:trPr>
        <w:tc>
          <w:tcPr>
            <w:tcW w:w="1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38C29BC" w14:textId="6CED0AED" w:rsidR="00913466" w:rsidRPr="00913466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913466">
              <w:rPr>
                <w:rFonts w:ascii="Calibri" w:eastAsia="Trebuchet MS" w:hAnsi="Calibri" w:cs="Arial"/>
                <w:lang w:eastAsia="pl-PL" w:bidi="pl-PL"/>
              </w:rPr>
              <w:t>Część X:</w:t>
            </w:r>
          </w:p>
        </w:tc>
        <w:tc>
          <w:tcPr>
            <w:tcW w:w="268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329D87B" w14:textId="1CD40F6E" w:rsidR="00913466" w:rsidRPr="00913466" w:rsidRDefault="00913466" w:rsidP="00913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913466">
              <w:rPr>
                <w:rFonts w:ascii="Calibri" w:eastAsia="Arial" w:hAnsi="Calibri" w:cs="Calibri"/>
                <w:sz w:val="20"/>
                <w:szCs w:val="20"/>
                <w:lang w:eastAsia="pl-PL" w:bidi="pl-PL"/>
              </w:rPr>
              <w:t>Folia biodegradowalna</w:t>
            </w:r>
          </w:p>
        </w:tc>
        <w:tc>
          <w:tcPr>
            <w:tcW w:w="13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762AF97" w14:textId="77777777" w:rsidR="00913466" w:rsidRPr="00913466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</w:p>
        </w:tc>
        <w:tc>
          <w:tcPr>
            <w:tcW w:w="15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FF70394" w14:textId="0D2C8C08" w:rsidR="00913466" w:rsidRPr="00913466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913466">
              <w:rPr>
                <w:rFonts w:ascii="Calibri" w:eastAsia="Trebuchet MS" w:hAnsi="Calibri" w:cs="Arial"/>
                <w:lang w:eastAsia="pl-PL" w:bidi="pl-PL"/>
              </w:rPr>
              <w:t>100</w:t>
            </w:r>
          </w:p>
        </w:tc>
        <w:tc>
          <w:tcPr>
            <w:tcW w:w="13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25128CD" w14:textId="77777777" w:rsidR="00913466" w:rsidRPr="00913466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</w:p>
        </w:tc>
        <w:tc>
          <w:tcPr>
            <w:tcW w:w="13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E96E063" w14:textId="77777777" w:rsidR="00913466" w:rsidRPr="00913466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</w:p>
        </w:tc>
        <w:tc>
          <w:tcPr>
            <w:tcW w:w="8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D2B44B4" w14:textId="77777777" w:rsidR="00913466" w:rsidRPr="00913466" w:rsidRDefault="00913466" w:rsidP="004A1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sz w:val="20"/>
                <w:szCs w:val="20"/>
                <w:lang w:eastAsia="pl-PL" w:bidi="pl-PL"/>
              </w:rPr>
            </w:pPr>
          </w:p>
        </w:tc>
      </w:tr>
      <w:tr w:rsidR="00913466" w:rsidRPr="00EA5275" w14:paraId="2CE94191" w14:textId="77777777" w:rsidTr="00913466">
        <w:trPr>
          <w:trHeight w:val="320"/>
          <w:jc w:val="center"/>
        </w:trPr>
        <w:tc>
          <w:tcPr>
            <w:tcW w:w="14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603A019" w14:textId="66314FD3" w:rsidR="00913466" w:rsidRPr="009F3688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9F3688">
              <w:rPr>
                <w:rFonts w:ascii="Calibri" w:eastAsia="Trebuchet MS" w:hAnsi="Calibri" w:cs="Arial"/>
                <w:lang w:eastAsia="pl-PL" w:bidi="pl-PL"/>
              </w:rPr>
              <w:t xml:space="preserve">Część XI: </w:t>
            </w:r>
          </w:p>
        </w:tc>
        <w:tc>
          <w:tcPr>
            <w:tcW w:w="268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421D6BF" w14:textId="1F64EEEB" w:rsidR="00913466" w:rsidRPr="009F3688" w:rsidRDefault="00913466" w:rsidP="009F36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B546AE">
              <w:rPr>
                <w:rFonts w:ascii="Calibri" w:eastAsia="Arial" w:hAnsi="Calibri" w:cs="Calibri"/>
                <w:sz w:val="20"/>
                <w:szCs w:val="20"/>
                <w:lang w:eastAsia="pl-PL" w:bidi="pl-PL"/>
              </w:rPr>
              <w:t>Bezrozpuszczalnikowy chemoutwardzalny dwuskładnikowy klej poliuretanowy standardowy</w:t>
            </w:r>
          </w:p>
        </w:tc>
        <w:tc>
          <w:tcPr>
            <w:tcW w:w="13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1381403" w14:textId="77777777" w:rsidR="00913466" w:rsidRPr="009F3688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</w:p>
        </w:tc>
        <w:tc>
          <w:tcPr>
            <w:tcW w:w="15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F647A86" w14:textId="1BC0EBE8" w:rsidR="00913466" w:rsidRPr="00913466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913466">
              <w:rPr>
                <w:rFonts w:ascii="Calibri" w:eastAsia="Trebuchet MS" w:hAnsi="Calibri" w:cs="Arial"/>
                <w:lang w:eastAsia="pl-PL" w:bidi="pl-PL"/>
              </w:rPr>
              <w:t>440</w:t>
            </w:r>
          </w:p>
        </w:tc>
        <w:tc>
          <w:tcPr>
            <w:tcW w:w="13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CBD52CD" w14:textId="77777777" w:rsidR="00913466" w:rsidRPr="00EA5275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color w:val="FF0000"/>
                <w:lang w:eastAsia="pl-PL" w:bidi="pl-PL"/>
              </w:rPr>
            </w:pPr>
          </w:p>
        </w:tc>
        <w:tc>
          <w:tcPr>
            <w:tcW w:w="13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61E6083" w14:textId="77777777" w:rsidR="00913466" w:rsidRPr="00EA5275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color w:val="FF0000"/>
                <w:lang w:eastAsia="pl-PL" w:bidi="pl-PL"/>
              </w:rPr>
            </w:pPr>
          </w:p>
        </w:tc>
        <w:tc>
          <w:tcPr>
            <w:tcW w:w="8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2669337E" w14:textId="77777777" w:rsidR="00913466" w:rsidRPr="00EA5275" w:rsidRDefault="00913466" w:rsidP="004A1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color w:val="FF0000"/>
                <w:sz w:val="20"/>
                <w:szCs w:val="20"/>
                <w:lang w:eastAsia="pl-PL" w:bidi="pl-PL"/>
              </w:rPr>
            </w:pPr>
          </w:p>
        </w:tc>
      </w:tr>
      <w:tr w:rsidR="00913466" w:rsidRPr="00EA5275" w14:paraId="4927E57A" w14:textId="77777777" w:rsidTr="00913466">
        <w:trPr>
          <w:trHeight w:val="320"/>
          <w:jc w:val="center"/>
        </w:trPr>
        <w:tc>
          <w:tcPr>
            <w:tcW w:w="14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3756FDD" w14:textId="77777777" w:rsidR="00913466" w:rsidRPr="009F3688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</w:p>
        </w:tc>
        <w:tc>
          <w:tcPr>
            <w:tcW w:w="268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B514E92" w14:textId="33AC40A8" w:rsidR="00913466" w:rsidRPr="009F3688" w:rsidRDefault="00913466" w:rsidP="009F36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B546AE">
              <w:rPr>
                <w:rFonts w:ascii="Calibri" w:eastAsia="Arial" w:hAnsi="Calibri" w:cs="Calibri"/>
                <w:sz w:val="20"/>
                <w:szCs w:val="20"/>
                <w:lang w:eastAsia="pl-PL" w:bidi="pl-PL"/>
              </w:rPr>
              <w:t>Bezrozpuszczalnikowy chemoutwardzalny dwuskładnikowy klej poliuretanowy</w:t>
            </w:r>
            <w:r>
              <w:rPr>
                <w:rFonts w:ascii="Calibri" w:eastAsia="Arial" w:hAnsi="Calibri" w:cs="Calibri"/>
                <w:sz w:val="20"/>
                <w:szCs w:val="20"/>
                <w:lang w:eastAsia="pl-PL" w:bidi="pl-PL"/>
              </w:rPr>
              <w:t xml:space="preserve"> </w:t>
            </w:r>
            <w:r w:rsidRPr="00B546AE">
              <w:rPr>
                <w:rFonts w:ascii="Calibri" w:eastAsia="Arial" w:hAnsi="Calibri" w:cs="Calibri"/>
                <w:sz w:val="20"/>
                <w:szCs w:val="20"/>
                <w:lang w:eastAsia="pl-PL" w:bidi="pl-PL"/>
              </w:rPr>
              <w:t>wykazujący podwyższoną odporność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59401659" w14:textId="77777777" w:rsidR="00913466" w:rsidRPr="009F3688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0AA62FF9" w14:textId="5326EF1C" w:rsidR="00913466" w:rsidRPr="00913466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913466">
              <w:rPr>
                <w:rFonts w:ascii="Calibri" w:eastAsia="Trebuchet MS" w:hAnsi="Calibri" w:cs="Arial"/>
                <w:lang w:eastAsia="pl-PL" w:bidi="pl-PL"/>
              </w:rPr>
              <w:t>220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48B1C8E" w14:textId="77777777" w:rsidR="00913466" w:rsidRPr="00EA5275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color w:val="FF0000"/>
                <w:lang w:eastAsia="pl-PL" w:bidi="pl-PL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07D336CD" w14:textId="77777777" w:rsidR="00913466" w:rsidRPr="00EA5275" w:rsidRDefault="00913466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color w:val="FF0000"/>
                <w:lang w:eastAsia="pl-PL" w:bidi="pl-PL"/>
              </w:rPr>
            </w:pPr>
          </w:p>
        </w:tc>
        <w:tc>
          <w:tcPr>
            <w:tcW w:w="875" w:type="dxa"/>
            <w:tcBorders>
              <w:right w:val="single" w:sz="18" w:space="0" w:color="auto"/>
            </w:tcBorders>
            <w:shd w:val="clear" w:color="auto" w:fill="auto"/>
          </w:tcPr>
          <w:p w14:paraId="4CEA0753" w14:textId="77777777" w:rsidR="00913466" w:rsidRPr="00EA5275" w:rsidRDefault="00913466" w:rsidP="004A1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color w:val="FF0000"/>
                <w:sz w:val="20"/>
                <w:szCs w:val="20"/>
                <w:lang w:eastAsia="pl-PL" w:bidi="pl-PL"/>
              </w:rPr>
            </w:pPr>
          </w:p>
        </w:tc>
      </w:tr>
      <w:tr w:rsidR="009F3688" w:rsidRPr="00EA5275" w14:paraId="1923CB1C" w14:textId="77777777" w:rsidTr="009F3688">
        <w:trPr>
          <w:trHeight w:val="320"/>
          <w:jc w:val="center"/>
        </w:trPr>
        <w:tc>
          <w:tcPr>
            <w:tcW w:w="14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D615D58" w14:textId="5F2AD10B" w:rsidR="009F3688" w:rsidRPr="009F3688" w:rsidRDefault="009F3688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9F3688">
              <w:rPr>
                <w:rFonts w:ascii="Calibri" w:eastAsia="Trebuchet MS" w:hAnsi="Calibri" w:cs="Arial"/>
                <w:lang w:eastAsia="pl-PL" w:bidi="pl-PL"/>
              </w:rPr>
              <w:t xml:space="preserve">Część XII: </w:t>
            </w:r>
          </w:p>
        </w:tc>
        <w:tc>
          <w:tcPr>
            <w:tcW w:w="268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B46ED69" w14:textId="18580DB3" w:rsidR="009F3688" w:rsidRPr="009F3688" w:rsidRDefault="009F3688" w:rsidP="009F36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</w:pPr>
            <w:r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  <w:t>F</w:t>
            </w:r>
            <w:r w:rsidRPr="009F3688"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  <w:t xml:space="preserve">arba - rozpuszczalnikowe nitrocelulozowe do druku </w:t>
            </w:r>
            <w:proofErr w:type="spellStart"/>
            <w:r w:rsidRPr="009F3688"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  <w:t>fleksograficznego</w:t>
            </w:r>
            <w:proofErr w:type="spellEnd"/>
            <w:r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  <w:t xml:space="preserve">. </w:t>
            </w:r>
            <w:r>
              <w:rPr>
                <w:sz w:val="20"/>
                <w:szCs w:val="20"/>
              </w:rPr>
              <w:t xml:space="preserve">Kolory farb: </w:t>
            </w:r>
            <w:proofErr w:type="spellStart"/>
            <w:r>
              <w:rPr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13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B0E931D" w14:textId="77777777" w:rsidR="009F3688" w:rsidRPr="009F3688" w:rsidRDefault="009F3688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</w:p>
        </w:tc>
        <w:tc>
          <w:tcPr>
            <w:tcW w:w="15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92E7B54" w14:textId="2BEEEB28" w:rsidR="009F3688" w:rsidRPr="009F3688" w:rsidRDefault="009F3688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9F3688">
              <w:rPr>
                <w:rFonts w:ascii="Calibri" w:eastAsia="Trebuchet MS" w:hAnsi="Calibri" w:cs="Arial"/>
                <w:lang w:eastAsia="pl-PL" w:bidi="pl-PL"/>
              </w:rPr>
              <w:t>400</w:t>
            </w:r>
          </w:p>
        </w:tc>
        <w:tc>
          <w:tcPr>
            <w:tcW w:w="13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73E1D69" w14:textId="77777777" w:rsidR="009F3688" w:rsidRPr="009F3688" w:rsidRDefault="009F3688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</w:p>
        </w:tc>
        <w:tc>
          <w:tcPr>
            <w:tcW w:w="13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4FAFB18" w14:textId="77777777" w:rsidR="009F3688" w:rsidRPr="009F3688" w:rsidRDefault="009F3688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</w:p>
        </w:tc>
        <w:tc>
          <w:tcPr>
            <w:tcW w:w="8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B7F992A" w14:textId="77777777" w:rsidR="009F3688" w:rsidRPr="009F3688" w:rsidRDefault="009F3688" w:rsidP="004A1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sz w:val="20"/>
                <w:szCs w:val="20"/>
                <w:lang w:eastAsia="pl-PL" w:bidi="pl-PL"/>
              </w:rPr>
            </w:pPr>
          </w:p>
        </w:tc>
      </w:tr>
      <w:tr w:rsidR="009F3688" w:rsidRPr="00EA5275" w14:paraId="0EA9346D" w14:textId="77777777" w:rsidTr="009F3688">
        <w:trPr>
          <w:trHeight w:val="320"/>
          <w:jc w:val="center"/>
        </w:trPr>
        <w:tc>
          <w:tcPr>
            <w:tcW w:w="14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E9B7338" w14:textId="77777777" w:rsidR="009F3688" w:rsidRPr="009F3688" w:rsidRDefault="009F3688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</w:p>
        </w:tc>
        <w:tc>
          <w:tcPr>
            <w:tcW w:w="268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CA02029" w14:textId="3DD7EDB0" w:rsidR="009F3688" w:rsidRPr="009F3688" w:rsidRDefault="009F3688" w:rsidP="009F36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  <w:r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  <w:t>F</w:t>
            </w:r>
            <w:r w:rsidRPr="009F3688"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  <w:t xml:space="preserve">arba - rozpuszczalnikowe nitrocelulozowe do druku </w:t>
            </w:r>
            <w:proofErr w:type="spellStart"/>
            <w:r w:rsidRPr="009F3688"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  <w:t>fleksograficznego</w:t>
            </w:r>
            <w:proofErr w:type="spellEnd"/>
            <w:r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  <w:t xml:space="preserve">. </w:t>
            </w:r>
            <w:r>
              <w:rPr>
                <w:sz w:val="20"/>
                <w:szCs w:val="20"/>
              </w:rPr>
              <w:t>Kolory farb:</w:t>
            </w:r>
            <w:r w:rsidRPr="00B546AE">
              <w:rPr>
                <w:sz w:val="20"/>
                <w:szCs w:val="20"/>
              </w:rPr>
              <w:t xml:space="preserve"> Magenta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15FE7F44" w14:textId="77777777" w:rsidR="009F3688" w:rsidRPr="009F3688" w:rsidRDefault="009F3688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5F651A49" w14:textId="07C02FCE" w:rsidR="009F3688" w:rsidRPr="009F3688" w:rsidRDefault="009F3688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9F3688">
              <w:rPr>
                <w:rFonts w:ascii="Calibri" w:eastAsia="Trebuchet MS" w:hAnsi="Calibri" w:cs="Arial"/>
                <w:lang w:eastAsia="pl-PL" w:bidi="pl-PL"/>
              </w:rPr>
              <w:t>400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4AE4068" w14:textId="77777777" w:rsidR="009F3688" w:rsidRPr="009F3688" w:rsidRDefault="009F3688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6BE9A01C" w14:textId="77777777" w:rsidR="009F3688" w:rsidRPr="009F3688" w:rsidRDefault="009F3688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</w:p>
        </w:tc>
        <w:tc>
          <w:tcPr>
            <w:tcW w:w="875" w:type="dxa"/>
            <w:tcBorders>
              <w:right w:val="single" w:sz="18" w:space="0" w:color="auto"/>
            </w:tcBorders>
            <w:shd w:val="clear" w:color="auto" w:fill="auto"/>
          </w:tcPr>
          <w:p w14:paraId="7CB03333" w14:textId="77777777" w:rsidR="009F3688" w:rsidRPr="009F3688" w:rsidRDefault="009F3688" w:rsidP="004A1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sz w:val="20"/>
                <w:szCs w:val="20"/>
                <w:lang w:eastAsia="pl-PL" w:bidi="pl-PL"/>
              </w:rPr>
            </w:pPr>
          </w:p>
        </w:tc>
      </w:tr>
      <w:tr w:rsidR="009F3688" w:rsidRPr="00EA5275" w14:paraId="5386B03C" w14:textId="77777777" w:rsidTr="009F3688">
        <w:trPr>
          <w:trHeight w:val="320"/>
          <w:jc w:val="center"/>
        </w:trPr>
        <w:tc>
          <w:tcPr>
            <w:tcW w:w="14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820B1DF" w14:textId="77777777" w:rsidR="009F3688" w:rsidRPr="009F3688" w:rsidRDefault="009F3688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</w:p>
        </w:tc>
        <w:tc>
          <w:tcPr>
            <w:tcW w:w="268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95486D6" w14:textId="4C76A30C" w:rsidR="009F3688" w:rsidRPr="009F3688" w:rsidRDefault="009F3688" w:rsidP="009F36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  <w:r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  <w:t>F</w:t>
            </w:r>
            <w:r w:rsidRPr="009F3688"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  <w:t xml:space="preserve">arba - rozpuszczalnikowe nitrocelulozowe do druku </w:t>
            </w:r>
            <w:proofErr w:type="spellStart"/>
            <w:r w:rsidRPr="009F3688"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  <w:t>fleksograficznego</w:t>
            </w:r>
            <w:proofErr w:type="spellEnd"/>
            <w:r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  <w:t xml:space="preserve">. </w:t>
            </w:r>
            <w:r>
              <w:rPr>
                <w:sz w:val="20"/>
                <w:szCs w:val="20"/>
              </w:rPr>
              <w:t>Kolory farb:</w:t>
            </w:r>
            <w:r w:rsidRPr="00B546AE">
              <w:rPr>
                <w:sz w:val="20"/>
                <w:szCs w:val="20"/>
              </w:rPr>
              <w:t xml:space="preserve"> </w:t>
            </w:r>
            <w:proofErr w:type="spellStart"/>
            <w:r w:rsidRPr="00B546AE">
              <w:rPr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1324" w:type="dxa"/>
            <w:shd w:val="clear" w:color="auto" w:fill="auto"/>
            <w:vAlign w:val="center"/>
          </w:tcPr>
          <w:p w14:paraId="7AC59CE0" w14:textId="77777777" w:rsidR="009F3688" w:rsidRPr="009F3688" w:rsidRDefault="009F3688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0A20351D" w14:textId="72F6B63E" w:rsidR="009F3688" w:rsidRPr="009F3688" w:rsidRDefault="009F3688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9F3688">
              <w:rPr>
                <w:rFonts w:ascii="Calibri" w:eastAsia="Trebuchet MS" w:hAnsi="Calibri" w:cs="Arial"/>
                <w:lang w:eastAsia="pl-PL" w:bidi="pl-PL"/>
              </w:rPr>
              <w:t>400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0A25734" w14:textId="77777777" w:rsidR="009F3688" w:rsidRPr="009F3688" w:rsidRDefault="009F3688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3EF82C2C" w14:textId="77777777" w:rsidR="009F3688" w:rsidRPr="009F3688" w:rsidRDefault="009F3688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</w:p>
        </w:tc>
        <w:tc>
          <w:tcPr>
            <w:tcW w:w="875" w:type="dxa"/>
            <w:tcBorders>
              <w:right w:val="single" w:sz="18" w:space="0" w:color="auto"/>
            </w:tcBorders>
            <w:shd w:val="clear" w:color="auto" w:fill="auto"/>
          </w:tcPr>
          <w:p w14:paraId="51C37C5C" w14:textId="77777777" w:rsidR="009F3688" w:rsidRPr="009F3688" w:rsidRDefault="009F3688" w:rsidP="004A1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sz w:val="20"/>
                <w:szCs w:val="20"/>
                <w:lang w:eastAsia="pl-PL" w:bidi="pl-PL"/>
              </w:rPr>
            </w:pPr>
          </w:p>
        </w:tc>
      </w:tr>
      <w:tr w:rsidR="009F3688" w:rsidRPr="00EA5275" w14:paraId="6065DD19" w14:textId="77777777" w:rsidTr="009F3688">
        <w:trPr>
          <w:trHeight w:val="320"/>
          <w:jc w:val="center"/>
        </w:trPr>
        <w:tc>
          <w:tcPr>
            <w:tcW w:w="14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F625D54" w14:textId="77777777" w:rsidR="009F3688" w:rsidRPr="009F3688" w:rsidRDefault="009F3688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</w:p>
        </w:tc>
        <w:tc>
          <w:tcPr>
            <w:tcW w:w="268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A33EAE" w14:textId="49E6D461" w:rsidR="009F3688" w:rsidRPr="009F3688" w:rsidRDefault="009F3688" w:rsidP="009F36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  <w:r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  <w:t>F</w:t>
            </w:r>
            <w:r w:rsidRPr="009F3688"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  <w:t xml:space="preserve">arba - rozpuszczalnikowe nitrocelulozowe do druku </w:t>
            </w:r>
            <w:proofErr w:type="spellStart"/>
            <w:r w:rsidRPr="009F3688"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  <w:t>fleksograficznego</w:t>
            </w:r>
            <w:proofErr w:type="spellEnd"/>
            <w:r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  <w:t xml:space="preserve">. </w:t>
            </w:r>
            <w:r>
              <w:rPr>
                <w:sz w:val="20"/>
                <w:szCs w:val="20"/>
              </w:rPr>
              <w:t>Kolory farb:</w:t>
            </w:r>
            <w:r w:rsidRPr="00B546AE">
              <w:rPr>
                <w:sz w:val="20"/>
                <w:szCs w:val="20"/>
              </w:rPr>
              <w:t xml:space="preserve"> Black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10A8408D" w14:textId="77777777" w:rsidR="009F3688" w:rsidRPr="009F3688" w:rsidRDefault="009F3688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21C12290" w14:textId="720A1AAE" w:rsidR="009F3688" w:rsidRPr="009F3688" w:rsidRDefault="009F3688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9F3688">
              <w:rPr>
                <w:rFonts w:ascii="Calibri" w:eastAsia="Trebuchet MS" w:hAnsi="Calibri" w:cs="Arial"/>
                <w:lang w:eastAsia="pl-PL" w:bidi="pl-PL"/>
              </w:rPr>
              <w:t>400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957B0C7" w14:textId="77777777" w:rsidR="009F3688" w:rsidRPr="009F3688" w:rsidRDefault="009F3688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04257A32" w14:textId="77777777" w:rsidR="009F3688" w:rsidRPr="009F3688" w:rsidRDefault="009F3688" w:rsidP="00F42B3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</w:p>
        </w:tc>
        <w:tc>
          <w:tcPr>
            <w:tcW w:w="875" w:type="dxa"/>
            <w:tcBorders>
              <w:right w:val="single" w:sz="18" w:space="0" w:color="auto"/>
            </w:tcBorders>
            <w:shd w:val="clear" w:color="auto" w:fill="auto"/>
          </w:tcPr>
          <w:p w14:paraId="2CCD709C" w14:textId="77777777" w:rsidR="009F3688" w:rsidRPr="009F3688" w:rsidRDefault="009F3688" w:rsidP="004A1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sz w:val="20"/>
                <w:szCs w:val="20"/>
                <w:lang w:eastAsia="pl-PL" w:bidi="pl-PL"/>
              </w:rPr>
            </w:pPr>
          </w:p>
        </w:tc>
      </w:tr>
      <w:tr w:rsidR="006A0D92" w:rsidRPr="00EA5275" w14:paraId="1B6CCE51" w14:textId="77777777" w:rsidTr="006A0D92">
        <w:trPr>
          <w:trHeight w:val="320"/>
          <w:jc w:val="center"/>
        </w:trPr>
        <w:tc>
          <w:tcPr>
            <w:tcW w:w="14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4E0DE4E" w14:textId="77777777" w:rsidR="006A0D92" w:rsidRPr="00EA5275" w:rsidRDefault="006A0D92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EA5275">
              <w:rPr>
                <w:rFonts w:ascii="Calibri" w:eastAsia="Trebuchet MS" w:hAnsi="Calibri" w:cs="Arial"/>
                <w:lang w:eastAsia="pl-PL" w:bidi="pl-PL"/>
              </w:rPr>
              <w:lastRenderedPageBreak/>
              <w:t>Część XIII:</w:t>
            </w:r>
          </w:p>
          <w:p w14:paraId="2E2EF042" w14:textId="6DA08686" w:rsidR="006A0D92" w:rsidRPr="00EA5275" w:rsidRDefault="006A0D92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</w:p>
        </w:tc>
        <w:tc>
          <w:tcPr>
            <w:tcW w:w="268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9C3CD25" w14:textId="7DB4BEE8" w:rsidR="006A0D92" w:rsidRPr="00EA5275" w:rsidRDefault="006A0D92" w:rsidP="008D3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EA5275"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  <w:t xml:space="preserve">Rozpuszczalnik </w:t>
            </w:r>
          </w:p>
        </w:tc>
        <w:tc>
          <w:tcPr>
            <w:tcW w:w="13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7A1F4FC" w14:textId="77777777" w:rsidR="006A0D92" w:rsidRPr="00EA5275" w:rsidRDefault="006A0D92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</w:p>
        </w:tc>
        <w:tc>
          <w:tcPr>
            <w:tcW w:w="15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B403AA5" w14:textId="0548EC40" w:rsidR="006A0D92" w:rsidRPr="00EA5275" w:rsidRDefault="006A0D92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EA5275">
              <w:rPr>
                <w:rFonts w:ascii="Calibri" w:eastAsia="Trebuchet MS" w:hAnsi="Calibri" w:cs="Arial"/>
                <w:lang w:eastAsia="pl-PL" w:bidi="pl-PL"/>
              </w:rPr>
              <w:t>800</w:t>
            </w:r>
          </w:p>
        </w:tc>
        <w:tc>
          <w:tcPr>
            <w:tcW w:w="13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A169046" w14:textId="77777777" w:rsidR="006A0D92" w:rsidRPr="00EA5275" w:rsidRDefault="006A0D92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</w:p>
        </w:tc>
        <w:tc>
          <w:tcPr>
            <w:tcW w:w="13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EA9C072" w14:textId="77777777" w:rsidR="006A0D92" w:rsidRPr="00EA5275" w:rsidRDefault="006A0D92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</w:p>
        </w:tc>
        <w:tc>
          <w:tcPr>
            <w:tcW w:w="8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148A849" w14:textId="77777777" w:rsidR="006A0D92" w:rsidRPr="00EA5275" w:rsidRDefault="006A0D92" w:rsidP="006A0D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sz w:val="20"/>
                <w:szCs w:val="20"/>
                <w:lang w:eastAsia="pl-PL" w:bidi="pl-PL"/>
              </w:rPr>
            </w:pPr>
          </w:p>
        </w:tc>
      </w:tr>
      <w:tr w:rsidR="006A0D92" w:rsidRPr="00EA5275" w14:paraId="7B35C7D6" w14:textId="77777777" w:rsidTr="006A0D92">
        <w:trPr>
          <w:trHeight w:val="320"/>
          <w:jc w:val="center"/>
        </w:trPr>
        <w:tc>
          <w:tcPr>
            <w:tcW w:w="14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54628C0" w14:textId="2E2F3A6B" w:rsidR="006A0D92" w:rsidRPr="00EA5275" w:rsidRDefault="006A0D92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</w:p>
        </w:tc>
        <w:tc>
          <w:tcPr>
            <w:tcW w:w="268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960BCA" w14:textId="7C9669B2" w:rsidR="006A0D92" w:rsidRPr="00EA5275" w:rsidRDefault="006A0D92" w:rsidP="004A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EA5275"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  <w:t>Octan etylu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6A4F2D81" w14:textId="77777777" w:rsidR="006A0D92" w:rsidRPr="00EA5275" w:rsidRDefault="006A0D92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7A91A811" w14:textId="2CF2129A" w:rsidR="006A0D92" w:rsidRPr="00EA5275" w:rsidRDefault="006A0D92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EA5275">
              <w:rPr>
                <w:rFonts w:ascii="Calibri" w:eastAsia="Trebuchet MS" w:hAnsi="Calibri" w:cs="Arial"/>
                <w:lang w:eastAsia="pl-PL" w:bidi="pl-PL"/>
              </w:rPr>
              <w:t>900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0E99E32" w14:textId="77777777" w:rsidR="006A0D92" w:rsidRPr="00EA5275" w:rsidRDefault="006A0D92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5D66AE1E" w14:textId="77777777" w:rsidR="006A0D92" w:rsidRPr="00EA5275" w:rsidRDefault="006A0D92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</w:p>
        </w:tc>
        <w:tc>
          <w:tcPr>
            <w:tcW w:w="875" w:type="dxa"/>
            <w:tcBorders>
              <w:right w:val="single" w:sz="18" w:space="0" w:color="auto"/>
            </w:tcBorders>
            <w:shd w:val="clear" w:color="auto" w:fill="auto"/>
          </w:tcPr>
          <w:p w14:paraId="47329974" w14:textId="77777777" w:rsidR="006A0D92" w:rsidRPr="00EA5275" w:rsidRDefault="006A0D92" w:rsidP="006A0D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sz w:val="20"/>
                <w:szCs w:val="20"/>
                <w:lang w:eastAsia="pl-PL" w:bidi="pl-PL"/>
              </w:rPr>
            </w:pPr>
          </w:p>
        </w:tc>
      </w:tr>
      <w:tr w:rsidR="006A0D92" w:rsidRPr="00EA5275" w14:paraId="345F948A" w14:textId="77777777" w:rsidTr="006A0D92">
        <w:trPr>
          <w:trHeight w:val="320"/>
          <w:jc w:val="center"/>
        </w:trPr>
        <w:tc>
          <w:tcPr>
            <w:tcW w:w="14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33476F2" w14:textId="7240A834" w:rsidR="006A0D92" w:rsidRPr="00EA5275" w:rsidRDefault="006A0D92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</w:p>
        </w:tc>
        <w:tc>
          <w:tcPr>
            <w:tcW w:w="268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C3F54F" w14:textId="3161D3D1" w:rsidR="006A0D92" w:rsidRPr="00EA5275" w:rsidRDefault="006A0D92" w:rsidP="004A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proofErr w:type="spellStart"/>
            <w:r w:rsidRPr="00EA5275"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  <w:t>Metoksypropanol</w:t>
            </w:r>
            <w:proofErr w:type="spellEnd"/>
          </w:p>
        </w:tc>
        <w:tc>
          <w:tcPr>
            <w:tcW w:w="1324" w:type="dxa"/>
            <w:shd w:val="clear" w:color="auto" w:fill="auto"/>
            <w:vAlign w:val="center"/>
          </w:tcPr>
          <w:p w14:paraId="4EA6B7E8" w14:textId="77777777" w:rsidR="006A0D92" w:rsidRPr="00EA5275" w:rsidRDefault="006A0D92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6CEA21CF" w14:textId="0115311C" w:rsidR="006A0D92" w:rsidRPr="00EA5275" w:rsidRDefault="006A0D92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EA5275">
              <w:rPr>
                <w:rFonts w:ascii="Calibri" w:eastAsia="Trebuchet MS" w:hAnsi="Calibri" w:cs="Arial"/>
                <w:lang w:eastAsia="pl-PL" w:bidi="pl-PL"/>
              </w:rPr>
              <w:t>900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D1FFCEE" w14:textId="77777777" w:rsidR="006A0D92" w:rsidRPr="00EA5275" w:rsidRDefault="006A0D92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7F3724AD" w14:textId="77777777" w:rsidR="006A0D92" w:rsidRPr="00EA5275" w:rsidRDefault="006A0D92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</w:p>
        </w:tc>
        <w:tc>
          <w:tcPr>
            <w:tcW w:w="875" w:type="dxa"/>
            <w:tcBorders>
              <w:right w:val="single" w:sz="18" w:space="0" w:color="auto"/>
            </w:tcBorders>
            <w:shd w:val="clear" w:color="auto" w:fill="auto"/>
          </w:tcPr>
          <w:p w14:paraId="0187088C" w14:textId="77777777" w:rsidR="006A0D92" w:rsidRPr="00EA5275" w:rsidRDefault="006A0D92" w:rsidP="006A0D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sz w:val="20"/>
                <w:szCs w:val="20"/>
                <w:lang w:eastAsia="pl-PL" w:bidi="pl-PL"/>
              </w:rPr>
            </w:pPr>
          </w:p>
        </w:tc>
      </w:tr>
      <w:tr w:rsidR="006A0D92" w:rsidRPr="00EA5275" w14:paraId="4FC043F8" w14:textId="77777777" w:rsidTr="006A0D92">
        <w:trPr>
          <w:trHeight w:val="320"/>
          <w:jc w:val="center"/>
        </w:trPr>
        <w:tc>
          <w:tcPr>
            <w:tcW w:w="14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8F1B13E" w14:textId="39D25C19" w:rsidR="006A0D92" w:rsidRPr="006A0D92" w:rsidRDefault="006A0D92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6A0D92">
              <w:rPr>
                <w:rFonts w:ascii="Calibri" w:eastAsia="Trebuchet MS" w:hAnsi="Calibri" w:cs="Arial"/>
                <w:lang w:eastAsia="pl-PL" w:bidi="pl-PL"/>
              </w:rPr>
              <w:t xml:space="preserve">Cześć XIV: </w:t>
            </w:r>
          </w:p>
        </w:tc>
        <w:tc>
          <w:tcPr>
            <w:tcW w:w="268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B297DCE" w14:textId="14F37F70" w:rsidR="006A0D92" w:rsidRPr="006A0D92" w:rsidRDefault="008D39AC" w:rsidP="004A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</w:pPr>
            <w:r w:rsidRPr="008D39AC"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  <w:t>Dyspersja wodna termozgrzewalna</w:t>
            </w:r>
          </w:p>
        </w:tc>
        <w:tc>
          <w:tcPr>
            <w:tcW w:w="13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1CBF8FE" w14:textId="77777777" w:rsidR="006A0D92" w:rsidRPr="006A0D92" w:rsidRDefault="006A0D92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</w:p>
        </w:tc>
        <w:tc>
          <w:tcPr>
            <w:tcW w:w="15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91BE1BF" w14:textId="2C66B961" w:rsidR="006A0D92" w:rsidRPr="006A0D92" w:rsidRDefault="006A0D92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6A0D92">
              <w:rPr>
                <w:rFonts w:ascii="Calibri" w:eastAsia="Trebuchet MS" w:hAnsi="Calibri" w:cs="Arial"/>
                <w:lang w:eastAsia="pl-PL" w:bidi="pl-PL"/>
              </w:rPr>
              <w:t>50</w:t>
            </w:r>
          </w:p>
        </w:tc>
        <w:tc>
          <w:tcPr>
            <w:tcW w:w="13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DB01C14" w14:textId="77777777" w:rsidR="006A0D92" w:rsidRPr="006A0D92" w:rsidRDefault="006A0D92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</w:p>
        </w:tc>
        <w:tc>
          <w:tcPr>
            <w:tcW w:w="13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831EDE0" w14:textId="77777777" w:rsidR="006A0D92" w:rsidRPr="006A0D92" w:rsidRDefault="006A0D92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</w:p>
        </w:tc>
        <w:tc>
          <w:tcPr>
            <w:tcW w:w="8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E7F9693" w14:textId="77777777" w:rsidR="006A0D92" w:rsidRPr="006A0D92" w:rsidRDefault="006A0D92" w:rsidP="006A0D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sz w:val="20"/>
                <w:szCs w:val="20"/>
                <w:lang w:eastAsia="pl-PL" w:bidi="pl-PL"/>
              </w:rPr>
            </w:pPr>
          </w:p>
        </w:tc>
      </w:tr>
      <w:tr w:rsidR="006A0D92" w:rsidRPr="00EA5275" w14:paraId="08BC96B4" w14:textId="77777777" w:rsidTr="006A0D92">
        <w:trPr>
          <w:trHeight w:val="320"/>
          <w:jc w:val="center"/>
        </w:trPr>
        <w:tc>
          <w:tcPr>
            <w:tcW w:w="14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21FF85B" w14:textId="77777777" w:rsidR="006A0D92" w:rsidRPr="006A0D92" w:rsidRDefault="006A0D92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</w:p>
        </w:tc>
        <w:tc>
          <w:tcPr>
            <w:tcW w:w="268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87670A" w14:textId="547AB695" w:rsidR="006A0D92" w:rsidRPr="006A0D92" w:rsidRDefault="008D39AC" w:rsidP="004A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</w:pPr>
            <w:r w:rsidRPr="00E7286D">
              <w:rPr>
                <w:rFonts w:ascii="Calibri" w:eastAsia="Arial" w:hAnsi="Calibri" w:cs="Calibri"/>
                <w:sz w:val="20"/>
                <w:szCs w:val="20"/>
                <w:lang w:eastAsia="pl-PL" w:bidi="pl-PL"/>
              </w:rPr>
              <w:t>Dyspersja wodna termozgrzewalna barierowa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3888DC60" w14:textId="77777777" w:rsidR="006A0D92" w:rsidRPr="006A0D92" w:rsidRDefault="006A0D92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757B1E85" w14:textId="7BE27AA1" w:rsidR="006A0D92" w:rsidRPr="006A0D92" w:rsidRDefault="006A0D92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6A0D92">
              <w:rPr>
                <w:rFonts w:ascii="Calibri" w:eastAsia="Trebuchet MS" w:hAnsi="Calibri" w:cs="Arial"/>
                <w:lang w:eastAsia="pl-PL" w:bidi="pl-PL"/>
              </w:rPr>
              <w:t>50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F4ED7BE" w14:textId="77777777" w:rsidR="006A0D92" w:rsidRPr="006A0D92" w:rsidRDefault="006A0D92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5EB75E93" w14:textId="77777777" w:rsidR="006A0D92" w:rsidRPr="006A0D92" w:rsidRDefault="006A0D92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</w:p>
        </w:tc>
        <w:tc>
          <w:tcPr>
            <w:tcW w:w="875" w:type="dxa"/>
            <w:tcBorders>
              <w:right w:val="single" w:sz="18" w:space="0" w:color="auto"/>
            </w:tcBorders>
            <w:shd w:val="clear" w:color="auto" w:fill="auto"/>
          </w:tcPr>
          <w:p w14:paraId="3BB42357" w14:textId="77777777" w:rsidR="006A0D92" w:rsidRPr="006A0D92" w:rsidRDefault="006A0D92" w:rsidP="006A0D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sz w:val="20"/>
                <w:szCs w:val="20"/>
                <w:lang w:eastAsia="pl-PL" w:bidi="pl-PL"/>
              </w:rPr>
            </w:pPr>
          </w:p>
        </w:tc>
      </w:tr>
      <w:tr w:rsidR="006A0D92" w:rsidRPr="00EA5275" w14:paraId="53E309B7" w14:textId="77777777" w:rsidTr="006A0D92">
        <w:trPr>
          <w:trHeight w:val="320"/>
          <w:jc w:val="center"/>
        </w:trPr>
        <w:tc>
          <w:tcPr>
            <w:tcW w:w="14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C75343A" w14:textId="77777777" w:rsidR="006A0D92" w:rsidRPr="006A0D92" w:rsidRDefault="006A0D92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</w:p>
        </w:tc>
        <w:tc>
          <w:tcPr>
            <w:tcW w:w="268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617E92" w14:textId="038A7F97" w:rsidR="006A0D92" w:rsidRPr="006A0D92" w:rsidRDefault="008D39AC" w:rsidP="004A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</w:pPr>
            <w:r w:rsidRPr="008D39AC"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  <w:t>Dyspersja wodna barierowa na tlen, parę wodną, tłuszcze i oleje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0241774B" w14:textId="77777777" w:rsidR="006A0D92" w:rsidRPr="006A0D92" w:rsidRDefault="006A0D92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248A19F7" w14:textId="45B9097E" w:rsidR="006A0D92" w:rsidRPr="006A0D92" w:rsidRDefault="006A0D92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6A0D92">
              <w:rPr>
                <w:rFonts w:ascii="Calibri" w:eastAsia="Trebuchet MS" w:hAnsi="Calibri" w:cs="Arial"/>
                <w:lang w:eastAsia="pl-PL" w:bidi="pl-PL"/>
              </w:rPr>
              <w:t>50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112E888" w14:textId="77777777" w:rsidR="006A0D92" w:rsidRPr="006A0D92" w:rsidRDefault="006A0D92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2D6F850C" w14:textId="77777777" w:rsidR="006A0D92" w:rsidRPr="006A0D92" w:rsidRDefault="006A0D92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</w:p>
        </w:tc>
        <w:tc>
          <w:tcPr>
            <w:tcW w:w="875" w:type="dxa"/>
            <w:tcBorders>
              <w:right w:val="single" w:sz="18" w:space="0" w:color="auto"/>
            </w:tcBorders>
            <w:shd w:val="clear" w:color="auto" w:fill="auto"/>
          </w:tcPr>
          <w:p w14:paraId="2A4FD675" w14:textId="77777777" w:rsidR="006A0D92" w:rsidRPr="006A0D92" w:rsidRDefault="006A0D92" w:rsidP="006A0D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sz w:val="20"/>
                <w:szCs w:val="20"/>
                <w:lang w:eastAsia="pl-PL" w:bidi="pl-PL"/>
              </w:rPr>
            </w:pPr>
          </w:p>
        </w:tc>
      </w:tr>
      <w:tr w:rsidR="00DE1DA7" w:rsidRPr="00EA5275" w14:paraId="39256020" w14:textId="77777777" w:rsidTr="00DE1DA7">
        <w:trPr>
          <w:trHeight w:val="320"/>
          <w:jc w:val="center"/>
        </w:trPr>
        <w:tc>
          <w:tcPr>
            <w:tcW w:w="1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20397AF" w14:textId="0FF540B6" w:rsidR="00DE1DA7" w:rsidRPr="00DE1DA7" w:rsidRDefault="00DE1DA7" w:rsidP="00DE1DA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color w:val="FF0000"/>
                <w:lang w:eastAsia="pl-PL" w:bidi="pl-PL"/>
              </w:rPr>
            </w:pPr>
            <w:r w:rsidRPr="00DE1DA7">
              <w:rPr>
                <w:rFonts w:ascii="Calibri" w:eastAsia="Trebuchet MS" w:hAnsi="Calibri" w:cs="Arial"/>
                <w:lang w:eastAsia="pl-PL" w:bidi="pl-PL"/>
              </w:rPr>
              <w:t xml:space="preserve">Część XV: </w:t>
            </w:r>
          </w:p>
        </w:tc>
        <w:tc>
          <w:tcPr>
            <w:tcW w:w="268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EDEC761" w14:textId="1BFFB489" w:rsidR="00DE1DA7" w:rsidRPr="00DE1DA7" w:rsidRDefault="00DE1DA7" w:rsidP="00DE1D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  <w:r w:rsidRPr="00DE1DA7">
              <w:rPr>
                <w:rFonts w:ascii="Calibri" w:eastAsia="Arial" w:hAnsi="Calibri" w:cs="Calibri"/>
                <w:sz w:val="20"/>
                <w:szCs w:val="20"/>
                <w:lang w:eastAsia="pl-PL" w:bidi="pl-PL"/>
              </w:rPr>
              <w:t xml:space="preserve">Dyspersja rozpuszczalnikowa termozgrzewalna i </w:t>
            </w:r>
            <w:proofErr w:type="spellStart"/>
            <w:r w:rsidRPr="00DE1DA7">
              <w:rPr>
                <w:rFonts w:ascii="Calibri" w:eastAsia="Arial" w:hAnsi="Calibri" w:cs="Calibri"/>
                <w:sz w:val="20"/>
                <w:szCs w:val="20"/>
                <w:lang w:eastAsia="pl-PL" w:bidi="pl-PL"/>
              </w:rPr>
              <w:t>przeciwzamgleniowa</w:t>
            </w:r>
            <w:proofErr w:type="spellEnd"/>
            <w:r w:rsidRPr="00DE1DA7">
              <w:rPr>
                <w:rFonts w:ascii="Calibri" w:eastAsia="Arial" w:hAnsi="Calibri" w:cs="Calibri"/>
                <w:sz w:val="20"/>
                <w:szCs w:val="20"/>
                <w:lang w:eastAsia="pl-PL" w:bidi="pl-PL"/>
              </w:rPr>
              <w:t xml:space="preserve">  </w:t>
            </w:r>
          </w:p>
        </w:tc>
        <w:tc>
          <w:tcPr>
            <w:tcW w:w="13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3938D8F" w14:textId="77777777" w:rsidR="00DE1DA7" w:rsidRPr="00DE1DA7" w:rsidRDefault="00DE1DA7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lang w:eastAsia="pl-PL" w:bidi="pl-PL"/>
              </w:rPr>
            </w:pPr>
          </w:p>
        </w:tc>
        <w:tc>
          <w:tcPr>
            <w:tcW w:w="15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AA7F11" w14:textId="380FEB4A" w:rsidR="00DE1DA7" w:rsidRPr="00DE1DA7" w:rsidRDefault="00DE1DA7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DE1DA7">
              <w:rPr>
                <w:rFonts w:ascii="Calibri" w:eastAsia="Trebuchet MS" w:hAnsi="Calibri" w:cs="Arial"/>
                <w:lang w:eastAsia="pl-PL" w:bidi="pl-PL"/>
              </w:rPr>
              <w:t>50</w:t>
            </w:r>
          </w:p>
        </w:tc>
        <w:tc>
          <w:tcPr>
            <w:tcW w:w="13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DD97A08" w14:textId="77777777" w:rsidR="00DE1DA7" w:rsidRPr="00EA5275" w:rsidRDefault="00DE1DA7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color w:val="FF0000"/>
                <w:lang w:eastAsia="pl-PL" w:bidi="pl-PL"/>
              </w:rPr>
            </w:pPr>
          </w:p>
        </w:tc>
        <w:tc>
          <w:tcPr>
            <w:tcW w:w="13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B2B49FE" w14:textId="77777777" w:rsidR="00DE1DA7" w:rsidRPr="00EA5275" w:rsidRDefault="00DE1DA7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color w:val="FF0000"/>
                <w:lang w:eastAsia="pl-PL" w:bidi="pl-PL"/>
              </w:rPr>
            </w:pPr>
          </w:p>
        </w:tc>
        <w:tc>
          <w:tcPr>
            <w:tcW w:w="8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6C25AE2" w14:textId="77777777" w:rsidR="00DE1DA7" w:rsidRPr="00EA5275" w:rsidRDefault="00DE1DA7" w:rsidP="006A0D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color w:val="FF0000"/>
                <w:sz w:val="20"/>
                <w:szCs w:val="20"/>
                <w:lang w:eastAsia="pl-PL" w:bidi="pl-PL"/>
              </w:rPr>
            </w:pPr>
          </w:p>
        </w:tc>
      </w:tr>
      <w:tr w:rsidR="00DE1DA7" w:rsidRPr="00EA5275" w14:paraId="56D05A25" w14:textId="77777777" w:rsidTr="00DE1DA7">
        <w:trPr>
          <w:trHeight w:val="320"/>
          <w:jc w:val="center"/>
        </w:trPr>
        <w:tc>
          <w:tcPr>
            <w:tcW w:w="1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BA80158" w14:textId="79307464" w:rsidR="00DE1DA7" w:rsidRPr="00EA5275" w:rsidRDefault="00DE1DA7" w:rsidP="00DE1DA7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color w:val="FF0000"/>
                <w:lang w:eastAsia="pl-PL" w:bidi="pl-PL"/>
              </w:rPr>
            </w:pPr>
            <w:r w:rsidRPr="00DE1DA7">
              <w:rPr>
                <w:rFonts w:ascii="Calibri" w:eastAsia="Trebuchet MS" w:hAnsi="Calibri" w:cs="Arial"/>
                <w:lang w:eastAsia="pl-PL" w:bidi="pl-PL"/>
              </w:rPr>
              <w:t>Część XVI:</w:t>
            </w:r>
          </w:p>
        </w:tc>
        <w:tc>
          <w:tcPr>
            <w:tcW w:w="268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7485340" w14:textId="30324397" w:rsidR="00DE1DA7" w:rsidRPr="00DE1DA7" w:rsidRDefault="00DE1DA7" w:rsidP="00DE1D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rebuchet MS" w:hAnsi="Calibri" w:cs="Arial"/>
                <w:color w:val="FF0000"/>
                <w:sz w:val="20"/>
                <w:szCs w:val="20"/>
                <w:lang w:eastAsia="pl-PL" w:bidi="pl-PL"/>
              </w:rPr>
            </w:pPr>
            <w:r w:rsidRPr="00DE1DA7"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  <w:t xml:space="preserve">Koloidalny wodny roztwór srebra – stężenie 1000 - 4000 </w:t>
            </w:r>
            <w:proofErr w:type="spellStart"/>
            <w:r w:rsidRPr="00DE1DA7"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  <w:t>ppm</w:t>
            </w:r>
            <w:proofErr w:type="spellEnd"/>
            <w:r w:rsidRPr="00DE1DA7"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  <w:t>;</w:t>
            </w:r>
          </w:p>
        </w:tc>
        <w:tc>
          <w:tcPr>
            <w:tcW w:w="1324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CAEA6A0" w14:textId="77777777" w:rsidR="00DE1DA7" w:rsidRPr="00EA5275" w:rsidRDefault="00DE1DA7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color w:val="FF0000"/>
                <w:lang w:eastAsia="pl-PL" w:bidi="pl-PL"/>
              </w:rPr>
            </w:pPr>
          </w:p>
        </w:tc>
        <w:tc>
          <w:tcPr>
            <w:tcW w:w="1564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33B22F1" w14:textId="45AA29D7" w:rsidR="00DE1DA7" w:rsidRPr="00EA5275" w:rsidRDefault="00DE1DA7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color w:val="FF0000"/>
                <w:lang w:eastAsia="pl-PL" w:bidi="pl-PL"/>
              </w:rPr>
            </w:pPr>
            <w:r w:rsidRPr="00DE1DA7">
              <w:rPr>
                <w:rFonts w:ascii="Calibri" w:eastAsia="Trebuchet MS" w:hAnsi="Calibri" w:cs="Arial"/>
                <w:lang w:eastAsia="pl-PL" w:bidi="pl-PL"/>
              </w:rPr>
              <w:t>2</w:t>
            </w:r>
          </w:p>
        </w:tc>
        <w:tc>
          <w:tcPr>
            <w:tcW w:w="131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5EB830B8" w14:textId="77777777" w:rsidR="00DE1DA7" w:rsidRPr="00EA5275" w:rsidRDefault="00DE1DA7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color w:val="FF0000"/>
                <w:lang w:eastAsia="pl-PL" w:bidi="pl-PL"/>
              </w:rPr>
            </w:pPr>
          </w:p>
        </w:tc>
        <w:tc>
          <w:tcPr>
            <w:tcW w:w="131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5B31F362" w14:textId="77777777" w:rsidR="00DE1DA7" w:rsidRPr="00EA5275" w:rsidRDefault="00DE1DA7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color w:val="FF0000"/>
                <w:lang w:eastAsia="pl-PL" w:bidi="pl-PL"/>
              </w:rPr>
            </w:pPr>
          </w:p>
        </w:tc>
        <w:tc>
          <w:tcPr>
            <w:tcW w:w="8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52F010" w14:textId="77777777" w:rsidR="00DE1DA7" w:rsidRPr="00EA5275" w:rsidRDefault="00DE1DA7" w:rsidP="006A0D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color w:val="FF0000"/>
                <w:sz w:val="20"/>
                <w:szCs w:val="20"/>
                <w:lang w:eastAsia="pl-PL" w:bidi="pl-PL"/>
              </w:rPr>
            </w:pPr>
          </w:p>
        </w:tc>
      </w:tr>
      <w:tr w:rsidR="00C01845" w:rsidRPr="00EA5275" w14:paraId="67764EDB" w14:textId="77777777" w:rsidTr="00C01845">
        <w:trPr>
          <w:trHeight w:val="320"/>
          <w:jc w:val="center"/>
        </w:trPr>
        <w:tc>
          <w:tcPr>
            <w:tcW w:w="1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4298ADF" w14:textId="3607957D" w:rsidR="00C01845" w:rsidRPr="00C01845" w:rsidRDefault="00C01845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C01845">
              <w:rPr>
                <w:rFonts w:ascii="Calibri" w:eastAsia="Trebuchet MS" w:hAnsi="Calibri" w:cs="Arial"/>
                <w:lang w:eastAsia="pl-PL" w:bidi="pl-PL"/>
              </w:rPr>
              <w:t>Część XVII:</w:t>
            </w:r>
          </w:p>
        </w:tc>
        <w:tc>
          <w:tcPr>
            <w:tcW w:w="268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8C175EA" w14:textId="713F9B19" w:rsidR="00C01845" w:rsidRPr="00C01845" w:rsidRDefault="00C01845" w:rsidP="00C01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C01845">
              <w:rPr>
                <w:rFonts w:ascii="Calibri" w:eastAsia="Arial" w:hAnsi="Calibri" w:cs="Calibri"/>
                <w:sz w:val="20"/>
                <w:szCs w:val="20"/>
                <w:lang w:eastAsia="pl-PL" w:bidi="pl-PL"/>
              </w:rPr>
              <w:t xml:space="preserve">Koloidalny wodny roztwór srebra – stężenie powyżej 4000 </w:t>
            </w:r>
            <w:proofErr w:type="spellStart"/>
            <w:r w:rsidRPr="00C01845">
              <w:rPr>
                <w:rFonts w:ascii="Calibri" w:eastAsia="Arial" w:hAnsi="Calibri" w:cs="Calibri"/>
                <w:sz w:val="20"/>
                <w:szCs w:val="20"/>
                <w:lang w:eastAsia="pl-PL" w:bidi="pl-PL"/>
              </w:rPr>
              <w:t>ppm</w:t>
            </w:r>
            <w:proofErr w:type="spellEnd"/>
          </w:p>
        </w:tc>
        <w:tc>
          <w:tcPr>
            <w:tcW w:w="1324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0D567E1" w14:textId="77777777" w:rsidR="00C01845" w:rsidRPr="00C01845" w:rsidRDefault="00C01845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</w:p>
        </w:tc>
        <w:tc>
          <w:tcPr>
            <w:tcW w:w="1564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5FEDC5C" w14:textId="1725FA5F" w:rsidR="00C01845" w:rsidRPr="00C01845" w:rsidRDefault="00C01845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C01845">
              <w:rPr>
                <w:rFonts w:ascii="Calibri" w:eastAsia="Trebuchet MS" w:hAnsi="Calibri" w:cs="Arial"/>
                <w:lang w:eastAsia="pl-PL" w:bidi="pl-PL"/>
              </w:rPr>
              <w:t>2</w:t>
            </w:r>
          </w:p>
        </w:tc>
        <w:tc>
          <w:tcPr>
            <w:tcW w:w="131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D58830D" w14:textId="77777777" w:rsidR="00C01845" w:rsidRPr="00EA5275" w:rsidRDefault="00C01845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color w:val="FF0000"/>
                <w:lang w:eastAsia="pl-PL" w:bidi="pl-PL"/>
              </w:rPr>
            </w:pPr>
          </w:p>
        </w:tc>
        <w:tc>
          <w:tcPr>
            <w:tcW w:w="131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7A84418" w14:textId="77777777" w:rsidR="00C01845" w:rsidRPr="00EA5275" w:rsidRDefault="00C01845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color w:val="FF0000"/>
                <w:lang w:eastAsia="pl-PL" w:bidi="pl-PL"/>
              </w:rPr>
            </w:pPr>
          </w:p>
        </w:tc>
        <w:tc>
          <w:tcPr>
            <w:tcW w:w="8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D49134D" w14:textId="77777777" w:rsidR="00C01845" w:rsidRPr="00EA5275" w:rsidRDefault="00C01845" w:rsidP="006A0D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color w:val="FF0000"/>
                <w:sz w:val="20"/>
                <w:szCs w:val="20"/>
                <w:lang w:eastAsia="pl-PL" w:bidi="pl-PL"/>
              </w:rPr>
            </w:pPr>
          </w:p>
        </w:tc>
      </w:tr>
      <w:tr w:rsidR="000F364D" w:rsidRPr="00EA5275" w14:paraId="690EF156" w14:textId="77777777" w:rsidTr="000F364D">
        <w:trPr>
          <w:trHeight w:val="320"/>
          <w:jc w:val="center"/>
        </w:trPr>
        <w:tc>
          <w:tcPr>
            <w:tcW w:w="1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43E33B6" w14:textId="4D2741AC" w:rsidR="000F364D" w:rsidRPr="000F364D" w:rsidRDefault="000F364D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0F364D">
              <w:rPr>
                <w:rFonts w:ascii="Calibri" w:eastAsia="Trebuchet MS" w:hAnsi="Calibri" w:cs="Arial"/>
                <w:lang w:eastAsia="pl-PL" w:bidi="pl-PL"/>
              </w:rPr>
              <w:t>Część XVIII:</w:t>
            </w:r>
          </w:p>
        </w:tc>
        <w:tc>
          <w:tcPr>
            <w:tcW w:w="268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152A109" w14:textId="36687353" w:rsidR="000F364D" w:rsidRPr="00EA5275" w:rsidRDefault="000F364D" w:rsidP="000F36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rebuchet MS" w:hAnsi="Calibri" w:cs="Arial"/>
                <w:b/>
                <w:color w:val="FF0000"/>
                <w:lang w:eastAsia="pl-PL" w:bidi="pl-PL"/>
              </w:rPr>
            </w:pPr>
            <w:r w:rsidRPr="00712387">
              <w:rPr>
                <w:rFonts w:ascii="Calibri" w:eastAsia="Arial" w:hAnsi="Calibri" w:cs="Calibri"/>
                <w:sz w:val="20"/>
                <w:szCs w:val="20"/>
                <w:lang w:eastAsia="pl-PL" w:bidi="pl-PL"/>
              </w:rPr>
              <w:t>Koloidalny rozpuszczalnikowy roztwór srebra</w:t>
            </w:r>
          </w:p>
        </w:tc>
        <w:tc>
          <w:tcPr>
            <w:tcW w:w="1324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9F8C0E5" w14:textId="77777777" w:rsidR="000F364D" w:rsidRPr="00EA5275" w:rsidRDefault="000F364D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color w:val="FF0000"/>
                <w:lang w:eastAsia="pl-PL" w:bidi="pl-PL"/>
              </w:rPr>
            </w:pPr>
          </w:p>
        </w:tc>
        <w:tc>
          <w:tcPr>
            <w:tcW w:w="1564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70CD6F4" w14:textId="3B564FBC" w:rsidR="000F364D" w:rsidRPr="000F364D" w:rsidRDefault="000F364D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color w:val="FF0000"/>
                <w:lang w:eastAsia="pl-PL" w:bidi="pl-PL"/>
              </w:rPr>
            </w:pPr>
            <w:r w:rsidRPr="000F364D">
              <w:rPr>
                <w:rFonts w:ascii="Calibri" w:eastAsia="Trebuchet MS" w:hAnsi="Calibri" w:cs="Arial"/>
                <w:lang w:eastAsia="pl-PL" w:bidi="pl-PL"/>
              </w:rPr>
              <w:t>2</w:t>
            </w:r>
          </w:p>
        </w:tc>
        <w:tc>
          <w:tcPr>
            <w:tcW w:w="131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29F063D" w14:textId="77777777" w:rsidR="000F364D" w:rsidRPr="00EA5275" w:rsidRDefault="000F364D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color w:val="FF0000"/>
                <w:lang w:eastAsia="pl-PL" w:bidi="pl-PL"/>
              </w:rPr>
            </w:pPr>
          </w:p>
        </w:tc>
        <w:tc>
          <w:tcPr>
            <w:tcW w:w="131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9BF2376" w14:textId="77777777" w:rsidR="000F364D" w:rsidRPr="00EA5275" w:rsidRDefault="000F364D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color w:val="FF0000"/>
                <w:lang w:eastAsia="pl-PL" w:bidi="pl-PL"/>
              </w:rPr>
            </w:pPr>
          </w:p>
        </w:tc>
        <w:tc>
          <w:tcPr>
            <w:tcW w:w="8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4C01C6A" w14:textId="77777777" w:rsidR="000F364D" w:rsidRPr="00EA5275" w:rsidRDefault="000F364D" w:rsidP="006A0D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color w:val="FF0000"/>
                <w:sz w:val="20"/>
                <w:szCs w:val="20"/>
                <w:lang w:eastAsia="pl-PL" w:bidi="pl-PL"/>
              </w:rPr>
            </w:pPr>
          </w:p>
        </w:tc>
      </w:tr>
      <w:tr w:rsidR="000F364D" w:rsidRPr="00EA5275" w14:paraId="3FFD231D" w14:textId="77777777" w:rsidTr="004F021F">
        <w:trPr>
          <w:trHeight w:val="320"/>
          <w:jc w:val="center"/>
        </w:trPr>
        <w:tc>
          <w:tcPr>
            <w:tcW w:w="1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6550ACE" w14:textId="730306C8" w:rsidR="000F364D" w:rsidRPr="000F364D" w:rsidRDefault="000F364D" w:rsidP="000F364D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color w:val="FF0000"/>
                <w:lang w:eastAsia="pl-PL" w:bidi="pl-PL"/>
              </w:rPr>
            </w:pPr>
            <w:r w:rsidRPr="000F364D">
              <w:rPr>
                <w:rFonts w:ascii="Calibri" w:eastAsia="Trebuchet MS" w:hAnsi="Calibri" w:cs="Arial"/>
                <w:lang w:eastAsia="pl-PL" w:bidi="pl-PL"/>
              </w:rPr>
              <w:t xml:space="preserve">Część XIX: </w:t>
            </w:r>
          </w:p>
        </w:tc>
        <w:tc>
          <w:tcPr>
            <w:tcW w:w="26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78C5B45" w14:textId="236E0005" w:rsidR="000F364D" w:rsidRPr="000F364D" w:rsidRDefault="000F364D" w:rsidP="000F36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rebuchet MS" w:hAnsi="Calibri" w:cs="Arial"/>
                <w:b/>
                <w:color w:val="FF0000"/>
                <w:lang w:eastAsia="pl-PL" w:bidi="pl-PL"/>
              </w:rPr>
            </w:pPr>
            <w:r w:rsidRPr="00712387">
              <w:rPr>
                <w:rFonts w:ascii="Calibri" w:eastAsia="Arial" w:hAnsi="Calibri" w:cs="Calibri"/>
                <w:sz w:val="20"/>
                <w:szCs w:val="20"/>
                <w:lang w:eastAsia="pl-PL" w:bidi="pl-PL"/>
              </w:rPr>
              <w:t>Koloidalny rozpuszczalnikowy roztwór tlenku cynku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E966F7C" w14:textId="77777777" w:rsidR="000F364D" w:rsidRPr="00EA5275" w:rsidRDefault="000F364D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color w:val="FF0000"/>
                <w:lang w:eastAsia="pl-PL" w:bidi="pl-PL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C3FC6FB" w14:textId="07717641" w:rsidR="000F364D" w:rsidRPr="000F364D" w:rsidRDefault="000F364D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color w:val="FF0000"/>
                <w:lang w:eastAsia="pl-PL" w:bidi="pl-PL"/>
              </w:rPr>
            </w:pPr>
            <w:r w:rsidRPr="000F364D">
              <w:rPr>
                <w:rFonts w:ascii="Calibri" w:eastAsia="Trebuchet MS" w:hAnsi="Calibri" w:cs="Arial"/>
                <w:lang w:eastAsia="pl-PL" w:bidi="pl-PL"/>
              </w:rPr>
              <w:t>3,5</w:t>
            </w:r>
          </w:p>
        </w:tc>
        <w:tc>
          <w:tcPr>
            <w:tcW w:w="13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5C16A58" w14:textId="77777777" w:rsidR="000F364D" w:rsidRPr="00EA5275" w:rsidRDefault="000F364D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color w:val="FF0000"/>
                <w:lang w:eastAsia="pl-PL" w:bidi="pl-PL"/>
              </w:rPr>
            </w:pPr>
          </w:p>
        </w:tc>
        <w:tc>
          <w:tcPr>
            <w:tcW w:w="13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8197FAC" w14:textId="77777777" w:rsidR="000F364D" w:rsidRPr="00EA5275" w:rsidRDefault="000F364D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color w:val="FF0000"/>
                <w:lang w:eastAsia="pl-PL" w:bidi="pl-PL"/>
              </w:rPr>
            </w:pPr>
          </w:p>
        </w:tc>
        <w:tc>
          <w:tcPr>
            <w:tcW w:w="8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543AAD2" w14:textId="77777777" w:rsidR="000F364D" w:rsidRPr="00EA5275" w:rsidRDefault="000F364D" w:rsidP="006A0D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color w:val="FF0000"/>
                <w:sz w:val="20"/>
                <w:szCs w:val="20"/>
                <w:lang w:eastAsia="pl-PL" w:bidi="pl-PL"/>
              </w:rPr>
            </w:pPr>
          </w:p>
        </w:tc>
      </w:tr>
      <w:tr w:rsidR="000F364D" w:rsidRPr="00EA5275" w14:paraId="3882FE99" w14:textId="77777777" w:rsidTr="004F021F">
        <w:trPr>
          <w:trHeight w:val="320"/>
          <w:jc w:val="center"/>
        </w:trPr>
        <w:tc>
          <w:tcPr>
            <w:tcW w:w="1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C48B389" w14:textId="540DB720" w:rsidR="000F364D" w:rsidRPr="000F364D" w:rsidRDefault="000F364D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color w:val="FF0000"/>
                <w:lang w:eastAsia="pl-PL" w:bidi="pl-PL"/>
              </w:rPr>
            </w:pPr>
            <w:r w:rsidRPr="000F364D">
              <w:rPr>
                <w:rFonts w:ascii="Calibri" w:eastAsia="Trebuchet MS" w:hAnsi="Calibri" w:cs="Arial"/>
                <w:lang w:eastAsia="pl-PL" w:bidi="pl-PL"/>
              </w:rPr>
              <w:t>Część XX:</w:t>
            </w:r>
          </w:p>
        </w:tc>
        <w:tc>
          <w:tcPr>
            <w:tcW w:w="26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C1C8468" w14:textId="64AC4C64" w:rsidR="000F364D" w:rsidRPr="00EA5275" w:rsidRDefault="000F364D" w:rsidP="000F36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rebuchet MS" w:hAnsi="Calibri" w:cs="Arial"/>
                <w:b/>
                <w:color w:val="FF0000"/>
                <w:lang w:eastAsia="pl-PL" w:bidi="pl-PL"/>
              </w:rPr>
            </w:pPr>
            <w:r w:rsidRPr="00712387">
              <w:rPr>
                <w:rFonts w:ascii="Calibri" w:eastAsia="Trebuchet MS" w:hAnsi="Calibri" w:cs="Calibri"/>
                <w:sz w:val="20"/>
                <w:szCs w:val="20"/>
                <w:lang w:eastAsia="pl-PL" w:bidi="pl-PL"/>
              </w:rPr>
              <w:t>Koloidalny wodny roztwór tlenku cynku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D106A84" w14:textId="77777777" w:rsidR="000F364D" w:rsidRPr="00EA5275" w:rsidRDefault="000F364D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color w:val="FF0000"/>
                <w:lang w:eastAsia="pl-PL" w:bidi="pl-PL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9D31089" w14:textId="52083B63" w:rsidR="000F364D" w:rsidRPr="000F364D" w:rsidRDefault="000F364D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lang w:eastAsia="pl-PL" w:bidi="pl-PL"/>
              </w:rPr>
            </w:pPr>
            <w:r w:rsidRPr="000F364D">
              <w:rPr>
                <w:rFonts w:ascii="Calibri" w:eastAsia="Trebuchet MS" w:hAnsi="Calibri" w:cs="Arial"/>
                <w:lang w:eastAsia="pl-PL" w:bidi="pl-PL"/>
              </w:rPr>
              <w:t>3,5</w:t>
            </w:r>
          </w:p>
        </w:tc>
        <w:tc>
          <w:tcPr>
            <w:tcW w:w="13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12E35A7" w14:textId="77777777" w:rsidR="000F364D" w:rsidRPr="00EA5275" w:rsidRDefault="000F364D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color w:val="FF0000"/>
                <w:lang w:eastAsia="pl-PL" w:bidi="pl-PL"/>
              </w:rPr>
            </w:pPr>
          </w:p>
        </w:tc>
        <w:tc>
          <w:tcPr>
            <w:tcW w:w="13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4CD385C" w14:textId="77777777" w:rsidR="000F364D" w:rsidRPr="00EA5275" w:rsidRDefault="000F364D" w:rsidP="006A0D92">
            <w:pPr>
              <w:widowControl w:val="0"/>
              <w:autoSpaceDE w:val="0"/>
              <w:autoSpaceDN w:val="0"/>
              <w:spacing w:after="0" w:line="240" w:lineRule="auto"/>
              <w:ind w:hanging="357"/>
              <w:jc w:val="center"/>
              <w:rPr>
                <w:rFonts w:ascii="Calibri" w:eastAsia="Trebuchet MS" w:hAnsi="Calibri" w:cs="Arial"/>
                <w:b/>
                <w:color w:val="FF0000"/>
                <w:lang w:eastAsia="pl-PL" w:bidi="pl-PL"/>
              </w:rPr>
            </w:pPr>
          </w:p>
        </w:tc>
        <w:tc>
          <w:tcPr>
            <w:tcW w:w="8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FF80275" w14:textId="77777777" w:rsidR="000F364D" w:rsidRPr="00EA5275" w:rsidRDefault="000F364D" w:rsidP="006A0D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rebuchet MS" w:cstheme="minorHAnsi"/>
                <w:color w:val="FF0000"/>
                <w:sz w:val="20"/>
                <w:szCs w:val="20"/>
                <w:lang w:eastAsia="pl-PL" w:bidi="pl-PL"/>
              </w:rPr>
            </w:pPr>
          </w:p>
        </w:tc>
      </w:tr>
    </w:tbl>
    <w:p w14:paraId="4854AE51" w14:textId="77777777" w:rsidR="007F64C1" w:rsidRPr="00EA5275" w:rsidRDefault="007F64C1" w:rsidP="007F64C1">
      <w:pPr>
        <w:widowControl w:val="0"/>
        <w:autoSpaceDE w:val="0"/>
        <w:autoSpaceDN w:val="0"/>
        <w:spacing w:after="200" w:line="276" w:lineRule="auto"/>
        <w:rPr>
          <w:rFonts w:ascii="Arial" w:eastAsia="Arial" w:hAnsi="Arial" w:cs="Arial"/>
          <w:color w:val="FF0000"/>
          <w:vertAlign w:val="subscript"/>
          <w:lang w:eastAsia="pl-PL" w:bidi="pl-PL"/>
        </w:rPr>
      </w:pPr>
    </w:p>
    <w:p w14:paraId="01151835" w14:textId="77777777" w:rsidR="00BC632C" w:rsidRPr="00B966E6" w:rsidRDefault="00BC632C" w:rsidP="00BC632C">
      <w:pPr>
        <w:widowControl w:val="0"/>
        <w:numPr>
          <w:ilvl w:val="1"/>
          <w:numId w:val="3"/>
        </w:numPr>
        <w:autoSpaceDE w:val="0"/>
        <w:autoSpaceDN w:val="0"/>
        <w:spacing w:after="200" w:line="276" w:lineRule="auto"/>
        <w:contextualSpacing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  <w:r w:rsidRPr="00B966E6">
        <w:rPr>
          <w:rFonts w:ascii="Calibri" w:eastAsia="Trebuchet MS" w:hAnsi="Calibri" w:cs="Arial"/>
          <w:b/>
          <w:sz w:val="24"/>
          <w:szCs w:val="24"/>
          <w:lang w:eastAsia="pl-PL" w:bidi="pl-PL"/>
        </w:rPr>
        <w:t xml:space="preserve">Parametry oferty </w:t>
      </w:r>
    </w:p>
    <w:p w14:paraId="7F897E66" w14:textId="77777777" w:rsidR="00BC632C" w:rsidRPr="00B966E6" w:rsidRDefault="00BC632C" w:rsidP="00BC632C">
      <w:pPr>
        <w:widowControl w:val="0"/>
        <w:autoSpaceDE w:val="0"/>
        <w:autoSpaceDN w:val="0"/>
        <w:spacing w:after="200" w:line="276" w:lineRule="auto"/>
        <w:ind w:left="927"/>
        <w:contextualSpacing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6258"/>
      </w:tblGrid>
      <w:tr w:rsidR="00B966E6" w:rsidRPr="00B966E6" w14:paraId="18890A12" w14:textId="77777777" w:rsidTr="0069555F">
        <w:trPr>
          <w:jc w:val="center"/>
        </w:trPr>
        <w:tc>
          <w:tcPr>
            <w:tcW w:w="2804" w:type="dxa"/>
            <w:shd w:val="clear" w:color="auto" w:fill="D9D9D9"/>
            <w:vAlign w:val="center"/>
          </w:tcPr>
          <w:p w14:paraId="1E69A97C" w14:textId="77777777" w:rsidR="00AE2EFE" w:rsidRPr="00B966E6" w:rsidRDefault="00AE2EFE" w:rsidP="00BC632C">
            <w:pPr>
              <w:widowControl w:val="0"/>
              <w:autoSpaceDE w:val="0"/>
              <w:autoSpaceDN w:val="0"/>
              <w:spacing w:after="200" w:line="240" w:lineRule="auto"/>
              <w:jc w:val="center"/>
              <w:rPr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</w:pPr>
            <w:r w:rsidRPr="00B966E6">
              <w:rPr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  <w:t>Termin związania ofertą</w:t>
            </w:r>
            <w:r w:rsidRPr="00B966E6">
              <w:rPr>
                <w:rFonts w:ascii="Calibri" w:eastAsia="Trebuchet MS" w:hAnsi="Calibri" w:cs="Arial"/>
                <w:b/>
                <w:sz w:val="20"/>
                <w:szCs w:val="20"/>
                <w:vertAlign w:val="superscript"/>
                <w:lang w:eastAsia="pl-PL" w:bidi="pl-PL"/>
              </w:rPr>
              <w:footnoteReference w:id="3"/>
            </w:r>
          </w:p>
        </w:tc>
        <w:tc>
          <w:tcPr>
            <w:tcW w:w="6258" w:type="dxa"/>
          </w:tcPr>
          <w:p w14:paraId="5697CC64" w14:textId="77777777" w:rsidR="00AE2EFE" w:rsidRPr="00B966E6" w:rsidRDefault="00AE2EFE" w:rsidP="0069555F">
            <w:pPr>
              <w:widowControl w:val="0"/>
              <w:autoSpaceDE w:val="0"/>
              <w:autoSpaceDN w:val="0"/>
              <w:spacing w:after="200" w:line="276" w:lineRule="auto"/>
              <w:ind w:left="357" w:hanging="357"/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</w:pPr>
            <w:r w:rsidRPr="00B966E6"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  <w:t>… dni</w:t>
            </w:r>
          </w:p>
        </w:tc>
      </w:tr>
      <w:tr w:rsidR="00B966E6" w:rsidRPr="00B966E6" w14:paraId="6D78F85F" w14:textId="77777777" w:rsidTr="00ED1FCD">
        <w:trPr>
          <w:trHeight w:val="410"/>
          <w:jc w:val="center"/>
        </w:trPr>
        <w:tc>
          <w:tcPr>
            <w:tcW w:w="2804" w:type="dxa"/>
            <w:shd w:val="clear" w:color="auto" w:fill="D9D9D9"/>
            <w:vAlign w:val="center"/>
          </w:tcPr>
          <w:p w14:paraId="75A6C331" w14:textId="740F7B39" w:rsidR="00BC632C" w:rsidRPr="00B966E6" w:rsidRDefault="00BC632C" w:rsidP="00ED1FCD">
            <w:pPr>
              <w:widowControl w:val="0"/>
              <w:autoSpaceDE w:val="0"/>
              <w:autoSpaceDN w:val="0"/>
              <w:spacing w:after="200" w:line="240" w:lineRule="auto"/>
              <w:jc w:val="center"/>
              <w:rPr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</w:pPr>
            <w:r w:rsidRPr="00B966E6">
              <w:rPr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  <w:t>Data przygotowania oferty</w:t>
            </w:r>
            <w:r w:rsidRPr="00B966E6">
              <w:rPr>
                <w:rStyle w:val="Odwoanieprzypisudolnego"/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  <w:footnoteReference w:id="4"/>
            </w:r>
          </w:p>
        </w:tc>
        <w:tc>
          <w:tcPr>
            <w:tcW w:w="6258" w:type="dxa"/>
          </w:tcPr>
          <w:p w14:paraId="199B14C8" w14:textId="77777777" w:rsidR="00BC632C" w:rsidRPr="00B966E6" w:rsidRDefault="00BC632C" w:rsidP="00ED1FCD">
            <w:pPr>
              <w:widowControl w:val="0"/>
              <w:autoSpaceDE w:val="0"/>
              <w:autoSpaceDN w:val="0"/>
              <w:spacing w:after="0" w:line="276" w:lineRule="auto"/>
              <w:ind w:left="357" w:hanging="357"/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</w:pPr>
          </w:p>
        </w:tc>
      </w:tr>
    </w:tbl>
    <w:p w14:paraId="66EC82E3" w14:textId="77777777" w:rsidR="00044992" w:rsidRPr="00F362C3" w:rsidRDefault="00044992" w:rsidP="007F64C1">
      <w:pPr>
        <w:widowControl w:val="0"/>
        <w:autoSpaceDE w:val="0"/>
        <w:autoSpaceDN w:val="0"/>
        <w:spacing w:after="200" w:line="276" w:lineRule="auto"/>
        <w:rPr>
          <w:rFonts w:ascii="Arial" w:eastAsia="Arial" w:hAnsi="Arial" w:cs="Arial"/>
          <w:color w:val="FF0000"/>
          <w:vertAlign w:val="subscript"/>
          <w:lang w:eastAsia="pl-PL" w:bidi="pl-PL"/>
        </w:rPr>
      </w:pPr>
    </w:p>
    <w:p w14:paraId="4A3C1815" w14:textId="2F3698F3" w:rsidR="009625DE" w:rsidRPr="00B966E6" w:rsidRDefault="009625DE" w:rsidP="009625DE">
      <w:pPr>
        <w:widowControl w:val="0"/>
        <w:numPr>
          <w:ilvl w:val="1"/>
          <w:numId w:val="3"/>
        </w:numPr>
        <w:autoSpaceDE w:val="0"/>
        <w:autoSpaceDN w:val="0"/>
        <w:spacing w:after="200" w:line="276" w:lineRule="auto"/>
        <w:contextualSpacing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  <w:r w:rsidRPr="00B966E6">
        <w:rPr>
          <w:rFonts w:ascii="Calibri" w:eastAsia="Trebuchet MS" w:hAnsi="Calibri" w:cs="Arial"/>
          <w:b/>
          <w:sz w:val="24"/>
          <w:szCs w:val="24"/>
          <w:lang w:eastAsia="pl-PL" w:bidi="pl-PL"/>
        </w:rPr>
        <w:t xml:space="preserve">Podpis </w:t>
      </w:r>
    </w:p>
    <w:p w14:paraId="5655A8B9" w14:textId="77777777" w:rsidR="009625DE" w:rsidRPr="00B966E6" w:rsidRDefault="009625DE" w:rsidP="009625DE">
      <w:pPr>
        <w:widowControl w:val="0"/>
        <w:autoSpaceDE w:val="0"/>
        <w:autoSpaceDN w:val="0"/>
        <w:spacing w:after="200" w:line="276" w:lineRule="auto"/>
        <w:ind w:left="927"/>
        <w:contextualSpacing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6258"/>
      </w:tblGrid>
      <w:tr w:rsidR="00B966E6" w:rsidRPr="00B966E6" w14:paraId="39CF4401" w14:textId="77777777" w:rsidTr="0069555F">
        <w:trPr>
          <w:jc w:val="center"/>
        </w:trPr>
        <w:tc>
          <w:tcPr>
            <w:tcW w:w="2804" w:type="dxa"/>
            <w:shd w:val="clear" w:color="auto" w:fill="D9D9D9"/>
          </w:tcPr>
          <w:p w14:paraId="46AD3158" w14:textId="4C062825" w:rsidR="0056114D" w:rsidRPr="00B966E6" w:rsidRDefault="0056114D" w:rsidP="0056114D">
            <w:pPr>
              <w:widowControl w:val="0"/>
              <w:autoSpaceDE w:val="0"/>
              <w:autoSpaceDN w:val="0"/>
              <w:spacing w:after="200" w:line="240" w:lineRule="auto"/>
              <w:rPr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</w:pPr>
            <w:r w:rsidRPr="00B966E6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6258" w:type="dxa"/>
          </w:tcPr>
          <w:p w14:paraId="7D4ACE0A" w14:textId="4FA6490D" w:rsidR="0056114D" w:rsidRPr="00B966E6" w:rsidRDefault="0056114D" w:rsidP="0056114D">
            <w:pPr>
              <w:widowControl w:val="0"/>
              <w:autoSpaceDE w:val="0"/>
              <w:autoSpaceDN w:val="0"/>
              <w:spacing w:after="200" w:line="276" w:lineRule="auto"/>
              <w:ind w:left="357" w:hanging="357"/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</w:pPr>
          </w:p>
        </w:tc>
      </w:tr>
      <w:tr w:rsidR="00B966E6" w:rsidRPr="00B966E6" w14:paraId="16FEF26A" w14:textId="77777777" w:rsidTr="0069555F">
        <w:trPr>
          <w:jc w:val="center"/>
        </w:trPr>
        <w:tc>
          <w:tcPr>
            <w:tcW w:w="2804" w:type="dxa"/>
            <w:shd w:val="clear" w:color="auto" w:fill="D9D9D9"/>
          </w:tcPr>
          <w:p w14:paraId="5F70A344" w14:textId="233EEEB5" w:rsidR="0056114D" w:rsidRPr="00B966E6" w:rsidRDefault="0056114D" w:rsidP="0056114D">
            <w:pPr>
              <w:widowControl w:val="0"/>
              <w:autoSpaceDE w:val="0"/>
              <w:autoSpaceDN w:val="0"/>
              <w:spacing w:after="200" w:line="240" w:lineRule="auto"/>
              <w:rPr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</w:pPr>
            <w:r w:rsidRPr="00B966E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6258" w:type="dxa"/>
          </w:tcPr>
          <w:p w14:paraId="7F345DC9" w14:textId="77777777" w:rsidR="0056114D" w:rsidRPr="00B966E6" w:rsidRDefault="0056114D" w:rsidP="0056114D">
            <w:pPr>
              <w:widowControl w:val="0"/>
              <w:autoSpaceDE w:val="0"/>
              <w:autoSpaceDN w:val="0"/>
              <w:spacing w:after="200" w:line="276" w:lineRule="auto"/>
              <w:ind w:left="357" w:hanging="357"/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</w:pPr>
          </w:p>
        </w:tc>
      </w:tr>
      <w:tr w:rsidR="00B966E6" w:rsidRPr="00B966E6" w14:paraId="255882FF" w14:textId="77777777" w:rsidTr="0069555F">
        <w:trPr>
          <w:jc w:val="center"/>
        </w:trPr>
        <w:tc>
          <w:tcPr>
            <w:tcW w:w="2804" w:type="dxa"/>
            <w:shd w:val="clear" w:color="auto" w:fill="D9D9D9"/>
          </w:tcPr>
          <w:p w14:paraId="494D0F77" w14:textId="4058525F" w:rsidR="0056114D" w:rsidRPr="00B966E6" w:rsidRDefault="0056114D" w:rsidP="0056114D">
            <w:pPr>
              <w:widowControl w:val="0"/>
              <w:autoSpaceDE w:val="0"/>
              <w:autoSpaceDN w:val="0"/>
              <w:spacing w:after="200" w:line="240" w:lineRule="auto"/>
              <w:rPr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</w:pPr>
            <w:r w:rsidRPr="00B966E6">
              <w:rPr>
                <w:b/>
                <w:sz w:val="20"/>
                <w:szCs w:val="20"/>
              </w:rPr>
              <w:t>Podpis i pieczęć (jeśli dotyczy)</w:t>
            </w:r>
          </w:p>
        </w:tc>
        <w:tc>
          <w:tcPr>
            <w:tcW w:w="6258" w:type="dxa"/>
          </w:tcPr>
          <w:p w14:paraId="2C571F4C" w14:textId="77777777" w:rsidR="0056114D" w:rsidRPr="00B966E6" w:rsidRDefault="0056114D" w:rsidP="0056114D">
            <w:pPr>
              <w:widowControl w:val="0"/>
              <w:autoSpaceDE w:val="0"/>
              <w:autoSpaceDN w:val="0"/>
              <w:spacing w:after="200" w:line="276" w:lineRule="auto"/>
              <w:ind w:left="357" w:hanging="357"/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</w:pPr>
          </w:p>
        </w:tc>
      </w:tr>
    </w:tbl>
    <w:p w14:paraId="74EF6676" w14:textId="77777777" w:rsidR="00082C03" w:rsidRPr="00F362C3" w:rsidRDefault="00082C03">
      <w:pPr>
        <w:rPr>
          <w:color w:val="FF0000"/>
          <w:sz w:val="20"/>
          <w:szCs w:val="20"/>
        </w:rPr>
      </w:pPr>
      <w:r w:rsidRPr="00F362C3">
        <w:rPr>
          <w:color w:val="FF0000"/>
          <w:sz w:val="20"/>
          <w:szCs w:val="20"/>
        </w:rPr>
        <w:br w:type="page"/>
      </w:r>
    </w:p>
    <w:p w14:paraId="58339690" w14:textId="77777777" w:rsidR="00082C03" w:rsidRPr="00F362C3" w:rsidRDefault="00082C03" w:rsidP="00082C03">
      <w:pPr>
        <w:tabs>
          <w:tab w:val="left" w:pos="5628"/>
        </w:tabs>
        <w:rPr>
          <w:rFonts w:ascii="Calibri" w:eastAsia="Arial" w:hAnsi="Calibri" w:cs="Calibri"/>
          <w:b/>
          <w:color w:val="FF0000"/>
          <w:sz w:val="24"/>
          <w:szCs w:val="24"/>
          <w:lang w:eastAsia="pl-PL" w:bidi="pl-PL"/>
        </w:rPr>
      </w:pPr>
    </w:p>
    <w:p w14:paraId="0900DA3A" w14:textId="2C98D769" w:rsidR="007F64C1" w:rsidRPr="00B966E6" w:rsidRDefault="00082C03" w:rsidP="00082C03">
      <w:pPr>
        <w:tabs>
          <w:tab w:val="left" w:pos="5628"/>
        </w:tabs>
        <w:rPr>
          <w:sz w:val="20"/>
          <w:szCs w:val="20"/>
        </w:rPr>
      </w:pPr>
      <w:r w:rsidRPr="00B966E6">
        <w:rPr>
          <w:rFonts w:ascii="Calibri" w:eastAsia="Droid Sans Fallback" w:hAnsi="Calibri" w:cs="Arial"/>
          <w:b/>
          <w:bCs/>
          <w:sz w:val="18"/>
          <w:szCs w:val="18"/>
        </w:rPr>
        <w:t xml:space="preserve">Załącznik nr 2 do zapytania ofertowego nr </w:t>
      </w:r>
      <w:r w:rsidR="00B966E6" w:rsidRPr="00B966E6">
        <w:rPr>
          <w:rFonts w:ascii="Calibri" w:eastAsia="Droid Sans Fallback" w:hAnsi="Calibri" w:cs="Arial"/>
          <w:b/>
          <w:bCs/>
          <w:sz w:val="18"/>
          <w:szCs w:val="18"/>
        </w:rPr>
        <w:t>2</w:t>
      </w:r>
      <w:r w:rsidRPr="00B966E6">
        <w:rPr>
          <w:rFonts w:ascii="Calibri" w:eastAsia="Droid Sans Fallback" w:hAnsi="Calibri" w:cs="Arial"/>
          <w:b/>
          <w:bCs/>
          <w:sz w:val="18"/>
          <w:szCs w:val="18"/>
        </w:rPr>
        <w:t>/1.1.1/POIR/2022</w:t>
      </w:r>
    </w:p>
    <w:p w14:paraId="33ED7852" w14:textId="77777777" w:rsidR="00044992" w:rsidRPr="00F362C3" w:rsidRDefault="00044992" w:rsidP="007F64C1">
      <w:pPr>
        <w:rPr>
          <w:rFonts w:ascii="Calibri" w:eastAsia="Droid Sans Fallback" w:hAnsi="Calibri" w:cs="Arial"/>
          <w:b/>
          <w:bCs/>
          <w:color w:val="FF0000"/>
          <w:sz w:val="24"/>
          <w:szCs w:val="24"/>
        </w:rPr>
      </w:pPr>
    </w:p>
    <w:p w14:paraId="63BAA83C" w14:textId="75912F2D" w:rsidR="00370ACC" w:rsidRPr="00F362C3" w:rsidRDefault="00082C03" w:rsidP="00082C03">
      <w:pPr>
        <w:jc w:val="center"/>
        <w:rPr>
          <w:rFonts w:ascii="Calibri" w:eastAsia="Arial" w:hAnsi="Calibri" w:cs="Calibri"/>
          <w:b/>
          <w:color w:val="FF0000"/>
          <w:sz w:val="24"/>
          <w:szCs w:val="24"/>
          <w:lang w:eastAsia="pl-PL" w:bidi="pl-PL"/>
        </w:rPr>
      </w:pPr>
      <w:r w:rsidRPr="00B966E6">
        <w:rPr>
          <w:rFonts w:ascii="Calibri" w:eastAsia="Droid Sans Fallback" w:hAnsi="Calibri" w:cs="Arial"/>
          <w:b/>
          <w:bCs/>
          <w:sz w:val="24"/>
          <w:szCs w:val="24"/>
        </w:rPr>
        <w:t xml:space="preserve">Wzór oświadczeń do zapytania ofertowego nr </w:t>
      </w:r>
      <w:r w:rsidR="00B966E6" w:rsidRPr="00B966E6">
        <w:rPr>
          <w:rFonts w:ascii="Calibri" w:eastAsia="Arial" w:hAnsi="Calibri" w:cs="Calibri"/>
          <w:b/>
          <w:sz w:val="24"/>
          <w:szCs w:val="24"/>
          <w:lang w:eastAsia="pl-PL" w:bidi="pl-PL"/>
        </w:rPr>
        <w:t>2</w:t>
      </w:r>
      <w:r w:rsidRPr="00B966E6">
        <w:rPr>
          <w:rFonts w:ascii="Calibri" w:eastAsia="Arial" w:hAnsi="Calibri" w:cs="Calibri"/>
          <w:b/>
          <w:sz w:val="24"/>
          <w:szCs w:val="24"/>
          <w:lang w:eastAsia="pl-PL" w:bidi="pl-PL"/>
        </w:rPr>
        <w:t>/1.1.1/POIR/2022</w:t>
      </w:r>
    </w:p>
    <w:p w14:paraId="20B3F8B3" w14:textId="77777777" w:rsidR="00082C03" w:rsidRPr="00F362C3" w:rsidRDefault="00082C03" w:rsidP="00082C03">
      <w:pPr>
        <w:keepNext/>
        <w:keepLines/>
        <w:suppressAutoHyphens/>
        <w:spacing w:before="200" w:after="0" w:line="240" w:lineRule="auto"/>
        <w:outlineLvl w:val="1"/>
        <w:rPr>
          <w:rFonts w:ascii="Arial" w:eastAsia="Droid Sans Fallback" w:hAnsi="Arial" w:cs="Arial"/>
          <w:b/>
          <w:bCs/>
          <w:color w:val="FF0000"/>
          <w:sz w:val="24"/>
          <w:szCs w:val="24"/>
        </w:rPr>
      </w:pPr>
    </w:p>
    <w:p w14:paraId="54042F9A" w14:textId="77777777" w:rsidR="00082C03" w:rsidRPr="00B966E6" w:rsidRDefault="00082C03" w:rsidP="00CB2618">
      <w:pPr>
        <w:keepNext/>
        <w:keepLines/>
        <w:widowControl w:val="0"/>
        <w:numPr>
          <w:ilvl w:val="1"/>
          <w:numId w:val="12"/>
        </w:numPr>
        <w:suppressAutoHyphens/>
        <w:autoSpaceDE w:val="0"/>
        <w:autoSpaceDN w:val="0"/>
        <w:spacing w:before="200" w:after="0" w:line="240" w:lineRule="auto"/>
        <w:outlineLvl w:val="1"/>
        <w:rPr>
          <w:rFonts w:ascii="Calibri" w:eastAsia="Droid Sans Fallback" w:hAnsi="Calibri" w:cs="Arial"/>
          <w:b/>
          <w:bCs/>
          <w:sz w:val="24"/>
          <w:szCs w:val="24"/>
        </w:rPr>
      </w:pPr>
      <w:r w:rsidRPr="00B966E6">
        <w:rPr>
          <w:rFonts w:ascii="Calibri" w:eastAsia="Droid Sans Fallback" w:hAnsi="Calibri" w:cs="Arial"/>
          <w:b/>
          <w:bCs/>
          <w:sz w:val="24"/>
          <w:szCs w:val="24"/>
        </w:rPr>
        <w:t>Dane Zamawiającego:</w:t>
      </w:r>
    </w:p>
    <w:p w14:paraId="3FA30535" w14:textId="77777777" w:rsidR="00082C03" w:rsidRPr="00B966E6" w:rsidRDefault="00082C03" w:rsidP="00082C03">
      <w:pPr>
        <w:keepNext/>
        <w:keepLines/>
        <w:tabs>
          <w:tab w:val="left" w:pos="2664"/>
        </w:tabs>
        <w:suppressAutoHyphens/>
        <w:spacing w:before="200" w:after="0" w:line="240" w:lineRule="auto"/>
        <w:outlineLvl w:val="1"/>
        <w:rPr>
          <w:rFonts w:ascii="Calibri" w:eastAsia="Droid Sans Fallback" w:hAnsi="Calibri" w:cs="Arial"/>
          <w:b/>
          <w:bCs/>
          <w:sz w:val="24"/>
          <w:szCs w:val="24"/>
        </w:rPr>
      </w:pPr>
      <w:r w:rsidRPr="00B966E6">
        <w:rPr>
          <w:rFonts w:ascii="Calibri" w:eastAsia="Droid Sans Fallback" w:hAnsi="Calibri" w:cs="Arial"/>
          <w:b/>
          <w:bCs/>
          <w:sz w:val="24"/>
          <w:szCs w:val="24"/>
        </w:rPr>
        <w:tab/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B966E6" w:rsidRPr="00B966E6" w14:paraId="413AC37D" w14:textId="77777777" w:rsidTr="0069555F">
        <w:trPr>
          <w:jc w:val="center"/>
        </w:trPr>
        <w:tc>
          <w:tcPr>
            <w:tcW w:w="2835" w:type="dxa"/>
            <w:shd w:val="clear" w:color="auto" w:fill="D9D9D9"/>
          </w:tcPr>
          <w:p w14:paraId="6C0B890F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eastAsia="Calibri" w:cstheme="minorHAnsi"/>
                <w:b/>
                <w:sz w:val="20"/>
                <w:szCs w:val="20"/>
                <w:lang w:bidi="pl-PL"/>
              </w:rPr>
            </w:pPr>
            <w:r w:rsidRPr="00B966E6">
              <w:rPr>
                <w:rFonts w:eastAsia="Calibri" w:cstheme="minorHAnsi"/>
                <w:b/>
                <w:sz w:val="20"/>
                <w:szCs w:val="20"/>
                <w:lang w:bidi="pl-PL"/>
              </w:rPr>
              <w:t>Nazwa Zamawiającego</w:t>
            </w:r>
          </w:p>
        </w:tc>
        <w:tc>
          <w:tcPr>
            <w:tcW w:w="6379" w:type="dxa"/>
          </w:tcPr>
          <w:p w14:paraId="1195F73E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eastAsia="Calibri" w:cstheme="minorHAnsi"/>
                <w:sz w:val="20"/>
                <w:szCs w:val="20"/>
                <w:lang w:bidi="pl-PL"/>
              </w:rPr>
            </w:pPr>
            <w:r w:rsidRPr="00B966E6">
              <w:rPr>
                <w:rFonts w:eastAsia="Calibri" w:cstheme="minorHAnsi"/>
                <w:sz w:val="20"/>
                <w:szCs w:val="20"/>
                <w:lang w:bidi="pl-PL"/>
              </w:rPr>
              <w:t xml:space="preserve">MARDRUK OPAKOWANIA Sp. z o.o. </w:t>
            </w:r>
            <w:proofErr w:type="spellStart"/>
            <w:r w:rsidRPr="00B966E6">
              <w:rPr>
                <w:rFonts w:eastAsia="Calibri" w:cstheme="minorHAnsi"/>
                <w:sz w:val="20"/>
                <w:szCs w:val="20"/>
                <w:lang w:bidi="pl-PL"/>
              </w:rPr>
              <w:t>Sp.K</w:t>
            </w:r>
            <w:proofErr w:type="spellEnd"/>
            <w:r w:rsidRPr="00B966E6">
              <w:rPr>
                <w:rFonts w:eastAsia="Calibri" w:cstheme="minorHAnsi"/>
                <w:sz w:val="20"/>
                <w:szCs w:val="20"/>
                <w:lang w:bidi="pl-PL"/>
              </w:rPr>
              <w:t>.</w:t>
            </w:r>
          </w:p>
        </w:tc>
      </w:tr>
      <w:tr w:rsidR="00B966E6" w:rsidRPr="00B966E6" w14:paraId="4596B4FD" w14:textId="77777777" w:rsidTr="0069555F">
        <w:trPr>
          <w:jc w:val="center"/>
        </w:trPr>
        <w:tc>
          <w:tcPr>
            <w:tcW w:w="2835" w:type="dxa"/>
            <w:shd w:val="clear" w:color="auto" w:fill="D9D9D9"/>
          </w:tcPr>
          <w:p w14:paraId="066A7492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eastAsia="Calibri" w:cstheme="minorHAnsi"/>
                <w:b/>
                <w:sz w:val="20"/>
                <w:szCs w:val="20"/>
                <w:lang w:bidi="pl-PL"/>
              </w:rPr>
            </w:pPr>
            <w:r w:rsidRPr="00B966E6">
              <w:rPr>
                <w:rFonts w:eastAsia="Calibri" w:cstheme="minorHAnsi"/>
                <w:b/>
                <w:sz w:val="20"/>
                <w:szCs w:val="20"/>
                <w:lang w:bidi="pl-PL"/>
              </w:rPr>
              <w:t>Adres siedziby</w:t>
            </w:r>
          </w:p>
        </w:tc>
        <w:tc>
          <w:tcPr>
            <w:tcW w:w="6379" w:type="dxa"/>
          </w:tcPr>
          <w:p w14:paraId="3D06B691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eastAsia="Calibri" w:cstheme="minorHAnsi"/>
                <w:sz w:val="20"/>
                <w:szCs w:val="20"/>
                <w:lang w:bidi="pl-PL"/>
              </w:rPr>
            </w:pPr>
            <w:r w:rsidRPr="00B966E6">
              <w:rPr>
                <w:rFonts w:eastAsia="Calibri" w:cstheme="minorHAnsi"/>
                <w:sz w:val="20"/>
                <w:szCs w:val="20"/>
                <w:lang w:bidi="pl-PL"/>
              </w:rPr>
              <w:t>ul. Krakowska 83C, 34-120 Andrychów</w:t>
            </w:r>
          </w:p>
        </w:tc>
      </w:tr>
      <w:tr w:rsidR="00B966E6" w:rsidRPr="00B966E6" w14:paraId="2D382EDF" w14:textId="77777777" w:rsidTr="0069555F">
        <w:trPr>
          <w:jc w:val="center"/>
        </w:trPr>
        <w:tc>
          <w:tcPr>
            <w:tcW w:w="2835" w:type="dxa"/>
            <w:shd w:val="clear" w:color="auto" w:fill="D9D9D9"/>
          </w:tcPr>
          <w:p w14:paraId="41AA1F5C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eastAsia="Calibri" w:cstheme="minorHAnsi"/>
                <w:b/>
                <w:sz w:val="20"/>
                <w:szCs w:val="20"/>
                <w:lang w:bidi="pl-PL"/>
              </w:rPr>
            </w:pPr>
            <w:r w:rsidRPr="00B966E6">
              <w:rPr>
                <w:rFonts w:eastAsia="Calibri" w:cstheme="minorHAnsi"/>
                <w:b/>
                <w:sz w:val="20"/>
                <w:szCs w:val="20"/>
                <w:lang w:bidi="pl-PL"/>
              </w:rPr>
              <w:t>NIP</w:t>
            </w:r>
          </w:p>
        </w:tc>
        <w:tc>
          <w:tcPr>
            <w:tcW w:w="6379" w:type="dxa"/>
          </w:tcPr>
          <w:p w14:paraId="3681D0E8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eastAsia="Calibri" w:cstheme="minorHAnsi"/>
                <w:sz w:val="20"/>
                <w:szCs w:val="20"/>
                <w:lang w:bidi="pl-PL"/>
              </w:rPr>
            </w:pPr>
            <w:r w:rsidRPr="00B966E6">
              <w:rPr>
                <w:rFonts w:eastAsia="Arial" w:cstheme="minorHAnsi"/>
                <w:sz w:val="20"/>
                <w:szCs w:val="20"/>
                <w:lang w:eastAsia="pl-PL" w:bidi="pl-PL"/>
              </w:rPr>
              <w:t>5512620978</w:t>
            </w:r>
          </w:p>
        </w:tc>
      </w:tr>
    </w:tbl>
    <w:p w14:paraId="505433CE" w14:textId="77777777" w:rsidR="00082C03" w:rsidRPr="00B966E6" w:rsidRDefault="00082C03" w:rsidP="00082C03">
      <w:pPr>
        <w:widowControl w:val="0"/>
        <w:suppressAutoHyphens/>
        <w:autoSpaceDE w:val="0"/>
        <w:autoSpaceDN w:val="0"/>
        <w:spacing w:after="0" w:line="240" w:lineRule="auto"/>
        <w:ind w:left="927"/>
        <w:contextualSpacing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</w:p>
    <w:p w14:paraId="3358BE59" w14:textId="77777777" w:rsidR="00082C03" w:rsidRPr="00B966E6" w:rsidRDefault="00082C03" w:rsidP="00CB2618">
      <w:pPr>
        <w:widowControl w:val="0"/>
        <w:numPr>
          <w:ilvl w:val="1"/>
          <w:numId w:val="12"/>
        </w:numPr>
        <w:suppressAutoHyphens/>
        <w:autoSpaceDE w:val="0"/>
        <w:autoSpaceDN w:val="0"/>
        <w:spacing w:after="0" w:line="240" w:lineRule="auto"/>
        <w:contextualSpacing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  <w:r w:rsidRPr="00B966E6">
        <w:rPr>
          <w:rFonts w:ascii="Calibri" w:eastAsia="Trebuchet MS" w:hAnsi="Calibri" w:cs="Arial"/>
          <w:b/>
          <w:sz w:val="24"/>
          <w:szCs w:val="24"/>
          <w:lang w:eastAsia="pl-PL" w:bidi="pl-PL"/>
        </w:rPr>
        <w:t>Dane Oferenta:</w:t>
      </w:r>
    </w:p>
    <w:p w14:paraId="6E8B3592" w14:textId="77777777" w:rsidR="00082C03" w:rsidRPr="00B966E6" w:rsidRDefault="00082C03" w:rsidP="00082C03">
      <w:pPr>
        <w:widowControl w:val="0"/>
        <w:autoSpaceDE w:val="0"/>
        <w:autoSpaceDN w:val="0"/>
        <w:spacing w:after="0" w:line="240" w:lineRule="auto"/>
        <w:ind w:left="360" w:hanging="360"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B966E6" w:rsidRPr="00B966E6" w14:paraId="5D1EE8A7" w14:textId="77777777" w:rsidTr="0069555F">
        <w:trPr>
          <w:jc w:val="center"/>
        </w:trPr>
        <w:tc>
          <w:tcPr>
            <w:tcW w:w="2835" w:type="dxa"/>
            <w:shd w:val="clear" w:color="auto" w:fill="D9D9D9"/>
          </w:tcPr>
          <w:p w14:paraId="6D9308B0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Nazwa oferenta</w:t>
            </w:r>
          </w:p>
        </w:tc>
        <w:tc>
          <w:tcPr>
            <w:tcW w:w="6379" w:type="dxa"/>
          </w:tcPr>
          <w:p w14:paraId="3CC14272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B966E6" w:rsidRPr="00B966E6" w14:paraId="00331040" w14:textId="77777777" w:rsidTr="0069555F">
        <w:trPr>
          <w:jc w:val="center"/>
        </w:trPr>
        <w:tc>
          <w:tcPr>
            <w:tcW w:w="2835" w:type="dxa"/>
            <w:shd w:val="clear" w:color="auto" w:fill="D9D9D9"/>
          </w:tcPr>
          <w:p w14:paraId="05D03553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Adres siedziby</w:t>
            </w:r>
          </w:p>
        </w:tc>
        <w:tc>
          <w:tcPr>
            <w:tcW w:w="6379" w:type="dxa"/>
          </w:tcPr>
          <w:p w14:paraId="1F9A5EC9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B966E6" w:rsidRPr="00B966E6" w14:paraId="037BACBF" w14:textId="77777777" w:rsidTr="0069555F">
        <w:trPr>
          <w:jc w:val="center"/>
        </w:trPr>
        <w:tc>
          <w:tcPr>
            <w:tcW w:w="2835" w:type="dxa"/>
            <w:shd w:val="clear" w:color="auto" w:fill="D9D9D9"/>
          </w:tcPr>
          <w:p w14:paraId="420328D0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NIP</w:t>
            </w:r>
          </w:p>
        </w:tc>
        <w:tc>
          <w:tcPr>
            <w:tcW w:w="6379" w:type="dxa"/>
          </w:tcPr>
          <w:p w14:paraId="0E418AEF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B966E6" w:rsidRPr="00B966E6" w14:paraId="4A9D948B" w14:textId="77777777" w:rsidTr="0069555F">
        <w:trPr>
          <w:jc w:val="center"/>
        </w:trPr>
        <w:tc>
          <w:tcPr>
            <w:tcW w:w="2835" w:type="dxa"/>
            <w:shd w:val="clear" w:color="auto" w:fill="D9D9D9"/>
          </w:tcPr>
          <w:p w14:paraId="3A9EDE86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Osoba do kontaktu</w:t>
            </w:r>
          </w:p>
        </w:tc>
        <w:tc>
          <w:tcPr>
            <w:tcW w:w="6379" w:type="dxa"/>
          </w:tcPr>
          <w:p w14:paraId="7BCB8AED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B966E6" w:rsidRPr="00B966E6" w14:paraId="718B36D4" w14:textId="77777777" w:rsidTr="0069555F">
        <w:trPr>
          <w:jc w:val="center"/>
        </w:trPr>
        <w:tc>
          <w:tcPr>
            <w:tcW w:w="2835" w:type="dxa"/>
            <w:shd w:val="clear" w:color="auto" w:fill="D9D9D9"/>
          </w:tcPr>
          <w:p w14:paraId="1A586872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Nr telefonu</w:t>
            </w:r>
          </w:p>
        </w:tc>
        <w:tc>
          <w:tcPr>
            <w:tcW w:w="6379" w:type="dxa"/>
          </w:tcPr>
          <w:p w14:paraId="4CABAFFC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B966E6" w:rsidRPr="00B966E6" w14:paraId="6CEE76F8" w14:textId="77777777" w:rsidTr="0069555F">
        <w:trPr>
          <w:jc w:val="center"/>
        </w:trPr>
        <w:tc>
          <w:tcPr>
            <w:tcW w:w="2835" w:type="dxa"/>
            <w:shd w:val="clear" w:color="auto" w:fill="D9D9D9"/>
          </w:tcPr>
          <w:p w14:paraId="04C34C85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Adres e-mail</w:t>
            </w:r>
          </w:p>
        </w:tc>
        <w:tc>
          <w:tcPr>
            <w:tcW w:w="6379" w:type="dxa"/>
          </w:tcPr>
          <w:p w14:paraId="535B3433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</w:tbl>
    <w:p w14:paraId="1356FE42" w14:textId="77777777" w:rsidR="00082C03" w:rsidRPr="00F362C3" w:rsidRDefault="00082C03" w:rsidP="00082C0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color w:val="FF0000"/>
          <w:lang w:eastAsia="pl-PL" w:bidi="pl-PL"/>
        </w:rPr>
      </w:pPr>
    </w:p>
    <w:p w14:paraId="55A3AA8A" w14:textId="77777777" w:rsidR="00BC632C" w:rsidRPr="00B966E6" w:rsidRDefault="00BC632C" w:rsidP="00CB2618">
      <w:pPr>
        <w:widowControl w:val="0"/>
        <w:numPr>
          <w:ilvl w:val="1"/>
          <w:numId w:val="12"/>
        </w:numPr>
        <w:suppressAutoHyphens/>
        <w:autoSpaceDE w:val="0"/>
        <w:autoSpaceDN w:val="0"/>
        <w:spacing w:after="0" w:line="240" w:lineRule="auto"/>
        <w:contextualSpacing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  <w:r w:rsidRPr="00B966E6">
        <w:rPr>
          <w:rFonts w:ascii="Calibri" w:eastAsia="Trebuchet MS" w:hAnsi="Calibri" w:cs="Arial"/>
          <w:b/>
          <w:sz w:val="24"/>
          <w:szCs w:val="24"/>
          <w:lang w:eastAsia="pl-PL" w:bidi="pl-PL"/>
        </w:rPr>
        <w:t>Oświadczenia/zobowiązania Wykonawcy:</w:t>
      </w:r>
    </w:p>
    <w:p w14:paraId="5D2DF564" w14:textId="77777777" w:rsidR="009728A2" w:rsidRPr="00B966E6" w:rsidRDefault="009728A2" w:rsidP="009728A2">
      <w:pPr>
        <w:widowControl w:val="0"/>
        <w:suppressAutoHyphens/>
        <w:autoSpaceDE w:val="0"/>
        <w:autoSpaceDN w:val="0"/>
        <w:spacing w:after="0" w:line="240" w:lineRule="auto"/>
        <w:ind w:left="360"/>
        <w:contextualSpacing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</w:p>
    <w:tbl>
      <w:tblPr>
        <w:tblStyle w:val="Tabelasiatki6kolorowa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7928"/>
        <w:gridCol w:w="1134"/>
      </w:tblGrid>
      <w:tr w:rsidR="00B966E6" w:rsidRPr="00B966E6" w14:paraId="7707B921" w14:textId="77777777" w:rsidTr="00023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A6A6A6" w:themeFill="background1" w:themeFillShade="A6"/>
            <w:vAlign w:val="center"/>
          </w:tcPr>
          <w:p w14:paraId="438C4389" w14:textId="77777777" w:rsidR="009728A2" w:rsidRPr="00B966E6" w:rsidRDefault="009728A2" w:rsidP="000239AE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B966E6">
              <w:rPr>
                <w:rFonts w:asciiTheme="minorHAnsi" w:eastAsia="Trebuchet MS" w:hAnsiTheme="minorHAnsi" w:cstheme="minorHAnsi"/>
                <w:color w:val="auto"/>
              </w:rPr>
              <w:t>Oświadczenia do TREŚCI ZAPYTANIA OFERTOWEGO</w:t>
            </w:r>
          </w:p>
        </w:tc>
      </w:tr>
      <w:tr w:rsidR="00B966E6" w:rsidRPr="00B966E6" w14:paraId="3D7AFBDE" w14:textId="77777777" w:rsidTr="00023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8" w:type="dxa"/>
            <w:shd w:val="clear" w:color="auto" w:fill="D9D9D9" w:themeFill="background1" w:themeFillShade="D9"/>
          </w:tcPr>
          <w:p w14:paraId="4A8090AB" w14:textId="6AF450DA" w:rsidR="009728A2" w:rsidRPr="00B966E6" w:rsidRDefault="009728A2" w:rsidP="00362A44">
            <w:pPr>
              <w:tabs>
                <w:tab w:val="left" w:pos="284"/>
              </w:tabs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Oświadczamy, iż </w:t>
            </w:r>
            <w:r w:rsidRPr="00B966E6"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  <w:t>zapoznaliśmy się z treścią zapytania ofertowego</w:t>
            </w:r>
            <w:r w:rsidR="00B966E6" w:rsidRPr="00B966E6"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  <w:t xml:space="preserve"> nr 2</w:t>
            </w:r>
            <w:r w:rsidR="00362A44" w:rsidRPr="00B966E6"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  <w:t>/1.1.1/POIR/2022</w:t>
            </w: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 i </w:t>
            </w:r>
            <w:r w:rsidRPr="00B966E6"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  <w:t>nie wnoszę do niego żadnych zastrzeżeń</w:t>
            </w: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 oraz </w:t>
            </w: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u w:val="single"/>
              </w:rPr>
              <w:t>uzyskaliśmy</w:t>
            </w: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 konieczne informacje i wyjaśnienia do przygotowania oferty (</w:t>
            </w: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u w:val="single"/>
              </w:rPr>
              <w:t>jeśli dotyczy</w:t>
            </w: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17F768" w14:textId="77777777" w:rsidR="009728A2" w:rsidRPr="00B966E6" w:rsidRDefault="009728A2" w:rsidP="000239AE">
            <w:pPr>
              <w:tabs>
                <w:tab w:val="left" w:pos="284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B966E6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B966E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6E6">
              <w:rPr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8F4AA8">
              <w:rPr>
                <w:rFonts w:cstheme="minorHAnsi"/>
              </w:rPr>
            </w:r>
            <w:r w:rsidR="008F4AA8">
              <w:rPr>
                <w:rFonts w:cstheme="minorHAnsi"/>
              </w:rPr>
              <w:fldChar w:fldCharType="separate"/>
            </w:r>
            <w:r w:rsidRPr="00B966E6">
              <w:rPr>
                <w:rFonts w:cstheme="minorHAnsi"/>
              </w:rPr>
              <w:fldChar w:fldCharType="end"/>
            </w:r>
            <w:r w:rsidRPr="00B966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AK</w:t>
            </w:r>
          </w:p>
        </w:tc>
      </w:tr>
      <w:tr w:rsidR="00F362C3" w:rsidRPr="00F362C3" w14:paraId="25FF4AF1" w14:textId="77777777" w:rsidTr="000239A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A6A6A6" w:themeFill="background1" w:themeFillShade="A6"/>
            <w:vAlign w:val="center"/>
          </w:tcPr>
          <w:p w14:paraId="321D3822" w14:textId="77777777" w:rsidR="009728A2" w:rsidRPr="00F362C3" w:rsidRDefault="009728A2" w:rsidP="000239AE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 w:val="0"/>
                <w:color w:val="FF0000"/>
              </w:rPr>
            </w:pPr>
            <w:r w:rsidRPr="004F021F">
              <w:rPr>
                <w:rFonts w:asciiTheme="minorHAnsi" w:eastAsia="Trebuchet MS" w:hAnsiTheme="minorHAnsi" w:cstheme="minorHAnsi"/>
                <w:color w:val="auto"/>
              </w:rPr>
              <w:t>Oświadczenia do</w:t>
            </w:r>
            <w:r w:rsidRPr="004F021F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4F021F">
              <w:rPr>
                <w:rFonts w:asciiTheme="minorHAnsi" w:eastAsia="Trebuchet MS" w:hAnsiTheme="minorHAnsi" w:cstheme="minorHAnsi"/>
                <w:color w:val="auto"/>
              </w:rPr>
              <w:t>WARUNKÓW UDZIAŁU W POSTEPOWANIU</w:t>
            </w:r>
          </w:p>
        </w:tc>
      </w:tr>
      <w:tr w:rsidR="00F362C3" w:rsidRPr="00F362C3" w14:paraId="15820165" w14:textId="77777777" w:rsidTr="00023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8" w:type="dxa"/>
            <w:shd w:val="clear" w:color="auto" w:fill="D9D9D9" w:themeFill="background1" w:themeFillShade="D9"/>
          </w:tcPr>
          <w:p w14:paraId="4B60DBE1" w14:textId="14CFADAC" w:rsidR="004F021F" w:rsidRPr="004F021F" w:rsidRDefault="004F021F" w:rsidP="00ED1FCD">
            <w:pPr>
              <w:jc w:val="both"/>
              <w:outlineLvl w:val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4F021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świadczamy, iż oferowane do dostarczenia surowce, półprodukty czy odczynniki</w:t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spełniają minimalne parametry określone w </w:t>
            </w:r>
            <w:r w:rsidRPr="004F021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u w:val="single"/>
              </w:rPr>
              <w:t>Opisie przedmiotu zamówienia</w:t>
            </w:r>
            <w:r>
              <w:rPr>
                <w:rStyle w:val="Odwoanieprzypisudolnego"/>
                <w:rFonts w:asciiTheme="minorHAnsi" w:hAnsiTheme="minorHAnsi" w:cstheme="minorHAnsi"/>
                <w:b w:val="0"/>
                <w:color w:val="auto"/>
                <w:sz w:val="20"/>
                <w:szCs w:val="20"/>
                <w:u w:val="single"/>
              </w:rPr>
              <w:footnoteReference w:id="5"/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. </w:t>
            </w:r>
          </w:p>
          <w:p w14:paraId="435B1D41" w14:textId="0C829998" w:rsidR="00ED1FCD" w:rsidRPr="00F362C3" w:rsidRDefault="00ED1FCD" w:rsidP="004F021F">
            <w:pPr>
              <w:jc w:val="both"/>
              <w:outlineLvl w:val="0"/>
              <w:rPr>
                <w:rFonts w:asciiTheme="minorHAnsi" w:hAnsiTheme="minorHAnsi" w:cstheme="minorHAnsi"/>
                <w:color w:val="FF0000"/>
              </w:rPr>
            </w:pPr>
          </w:p>
        </w:tc>
        <w:bookmarkStart w:id="0" w:name="_GoBack"/>
        <w:tc>
          <w:tcPr>
            <w:tcW w:w="1134" w:type="dxa"/>
            <w:shd w:val="clear" w:color="auto" w:fill="FFFFFF" w:themeFill="background1"/>
            <w:vAlign w:val="center"/>
          </w:tcPr>
          <w:p w14:paraId="197E1896" w14:textId="77777777" w:rsidR="009728A2" w:rsidRPr="00F362C3" w:rsidRDefault="009728A2" w:rsidP="000239A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4F021F">
              <w:rPr>
                <w:rFonts w:cstheme="minorHAnsi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21F">
              <w:rPr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8F4AA8" w:rsidRPr="004F021F">
              <w:rPr>
                <w:rFonts w:cstheme="minorHAnsi"/>
                <w:color w:val="auto"/>
              </w:rPr>
            </w:r>
            <w:r w:rsidR="008F4AA8" w:rsidRPr="004F021F">
              <w:rPr>
                <w:rFonts w:cstheme="minorHAnsi"/>
                <w:color w:val="auto"/>
              </w:rPr>
              <w:fldChar w:fldCharType="separate"/>
            </w:r>
            <w:r w:rsidRPr="004F021F">
              <w:rPr>
                <w:rFonts w:cstheme="minorHAnsi"/>
                <w:color w:val="auto"/>
              </w:rPr>
              <w:fldChar w:fldCharType="end"/>
            </w:r>
            <w:r w:rsidRPr="004F021F">
              <w:rPr>
                <w:rFonts w:asciiTheme="minorHAnsi" w:hAnsiTheme="minorHAnsi" w:cstheme="minorHAnsi"/>
                <w:color w:val="auto"/>
              </w:rPr>
              <w:t xml:space="preserve"> TAK</w:t>
            </w:r>
            <w:bookmarkEnd w:id="0"/>
          </w:p>
        </w:tc>
      </w:tr>
      <w:tr w:rsidR="00F362C3" w:rsidRPr="00F362C3" w14:paraId="5E2A9601" w14:textId="77777777" w:rsidTr="000239AE">
        <w:trPr>
          <w:trHeight w:val="1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8" w:type="dxa"/>
            <w:shd w:val="clear" w:color="auto" w:fill="D9D9D9" w:themeFill="background1" w:themeFillShade="D9"/>
          </w:tcPr>
          <w:p w14:paraId="377C3D6F" w14:textId="77777777" w:rsidR="009728A2" w:rsidRPr="00B966E6" w:rsidRDefault="009728A2" w:rsidP="000239AE">
            <w:pPr>
              <w:jc w:val="both"/>
              <w:outlineLvl w:val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B966E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Oświadczamy, iż </w:t>
            </w:r>
            <w:r w:rsidRPr="00B966E6"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  <w:t xml:space="preserve">nie jesteśmy powiązani z Zamawiającym </w:t>
            </w:r>
            <w:r w:rsidRPr="00B966E6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osobowo lub  kapitałowo</w:t>
            </w:r>
            <w:r w:rsidRPr="00B966E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. </w:t>
            </w:r>
          </w:p>
          <w:p w14:paraId="344D9894" w14:textId="77777777" w:rsidR="009728A2" w:rsidRPr="00B966E6" w:rsidRDefault="009728A2" w:rsidP="000239AE">
            <w:pPr>
              <w:jc w:val="both"/>
              <w:outlineLvl w:val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1FE323A9" w14:textId="77777777" w:rsidR="009728A2" w:rsidRPr="00B966E6" w:rsidRDefault="009728A2" w:rsidP="000239AE">
            <w:pPr>
              <w:jc w:val="both"/>
              <w:outlineLvl w:val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B966E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Przez </w:t>
            </w:r>
            <w:r w:rsidRPr="00B966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wiązania kapitałowe lub osobowe</w:t>
            </w:r>
            <w:r w:rsidRPr="00B966E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rozumie się wzajemne powiązania między beneficjentem lub osobami upoważnionymi do zaciągania zobowiązań w imieniu beneficjenta lub osobami wykonującymi w imieniu beneficjenta czynności związane z przeprowadzeniem procedury wyboru wykonawcy a wykonawcą, polegające w szczególności na:</w:t>
            </w:r>
          </w:p>
          <w:p w14:paraId="67DBBF38" w14:textId="77777777" w:rsidR="009728A2" w:rsidRPr="00B966E6" w:rsidRDefault="009728A2" w:rsidP="009728A2">
            <w:pPr>
              <w:numPr>
                <w:ilvl w:val="0"/>
                <w:numId w:val="22"/>
              </w:numPr>
              <w:jc w:val="both"/>
              <w:outlineLvl w:val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B966E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czestniczeniu w spółce jako wspólnik spółki cywilnej lub spółki osobowej,</w:t>
            </w:r>
          </w:p>
          <w:p w14:paraId="7443A35A" w14:textId="77777777" w:rsidR="009728A2" w:rsidRPr="00B966E6" w:rsidRDefault="009728A2" w:rsidP="009728A2">
            <w:pPr>
              <w:numPr>
                <w:ilvl w:val="0"/>
                <w:numId w:val="22"/>
              </w:numPr>
              <w:jc w:val="both"/>
              <w:outlineLvl w:val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B966E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lastRenderedPageBreak/>
              <w:t>posiadaniu co najmniej 10% udziałów lub akcji, o ile niższy próg nie wynika z przepisów prawa lub nie został określony przez IZ PO,</w:t>
            </w:r>
          </w:p>
          <w:p w14:paraId="61DEB5FE" w14:textId="77777777" w:rsidR="009728A2" w:rsidRPr="00B966E6" w:rsidRDefault="009728A2" w:rsidP="009728A2">
            <w:pPr>
              <w:numPr>
                <w:ilvl w:val="0"/>
                <w:numId w:val="22"/>
              </w:numPr>
              <w:jc w:val="both"/>
              <w:outlineLvl w:val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B966E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ełnieniu funkcji członka organu nadzorczego lub zarządzającego, prokurenta, pełnomocnika,</w:t>
            </w:r>
          </w:p>
          <w:p w14:paraId="37F8CCAE" w14:textId="77777777" w:rsidR="009728A2" w:rsidRPr="00B966E6" w:rsidRDefault="009728A2" w:rsidP="009728A2">
            <w:pPr>
              <w:numPr>
                <w:ilvl w:val="0"/>
                <w:numId w:val="22"/>
              </w:numPr>
              <w:jc w:val="both"/>
              <w:outlineLvl w:val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B966E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zostawaniu w związku małżeńskim, w stosunku pokrewieństwa lub powinowactwa w linii prostej, pokrewieństwa drugiego stopnia lub powinowactwa drugiego stopnia w linii bocznej lub w stosunku przysposobienia, opieki lub kurateli.</w:t>
            </w:r>
          </w:p>
          <w:p w14:paraId="5ED10F44" w14:textId="77777777" w:rsidR="009728A2" w:rsidRPr="00B966E6" w:rsidRDefault="009728A2" w:rsidP="000239AE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439EAA" w14:textId="77777777" w:rsidR="009728A2" w:rsidRPr="00B966E6" w:rsidRDefault="009728A2" w:rsidP="000239AE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B966E6">
              <w:rPr>
                <w:rFonts w:cstheme="minorHAnsi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6E6">
              <w:rPr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8F4AA8">
              <w:rPr>
                <w:rFonts w:cstheme="minorHAnsi"/>
              </w:rPr>
            </w:r>
            <w:r w:rsidR="008F4AA8">
              <w:rPr>
                <w:rFonts w:cstheme="minorHAnsi"/>
              </w:rPr>
              <w:fldChar w:fldCharType="separate"/>
            </w:r>
            <w:r w:rsidRPr="00B966E6">
              <w:rPr>
                <w:rFonts w:cstheme="minorHAnsi"/>
              </w:rPr>
              <w:fldChar w:fldCharType="end"/>
            </w:r>
            <w:r w:rsidRPr="00B966E6">
              <w:rPr>
                <w:rFonts w:asciiTheme="minorHAnsi" w:hAnsiTheme="minorHAnsi" w:cstheme="minorHAnsi"/>
                <w:color w:val="auto"/>
              </w:rPr>
              <w:t xml:space="preserve"> TAK</w:t>
            </w:r>
          </w:p>
        </w:tc>
      </w:tr>
      <w:tr w:rsidR="00F362C3" w:rsidRPr="00F362C3" w14:paraId="3D12C756" w14:textId="77777777" w:rsidTr="00023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8" w:type="dxa"/>
            <w:shd w:val="clear" w:color="auto" w:fill="D9D9D9" w:themeFill="background1" w:themeFillShade="D9"/>
          </w:tcPr>
          <w:p w14:paraId="22C991B0" w14:textId="77777777" w:rsidR="009728A2" w:rsidRPr="00B966E6" w:rsidRDefault="009728A2" w:rsidP="00FF519C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Oświadczamy, iż na </w:t>
            </w:r>
            <w:r w:rsidRPr="00B966E6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>prośbę Zamawiającego</w:t>
            </w: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 lub </w:t>
            </w:r>
            <w:r w:rsidRPr="00B966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stytucji Pośredniczącej </w:t>
            </w:r>
            <w:r w:rsidRPr="00B966E6"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  <w:t>jesteśmy w stanie</w:t>
            </w:r>
            <w:r w:rsidRPr="00B966E6">
              <w:rPr>
                <w:rFonts w:asciiTheme="minorHAnsi" w:hAnsiTheme="minorHAnsi" w:cstheme="minorHAnsi"/>
                <w:b w:val="0"/>
                <w:bCs w:val="0"/>
                <w:i/>
                <w:color w:val="auto"/>
                <w:sz w:val="20"/>
                <w:szCs w:val="20"/>
              </w:rPr>
              <w:t xml:space="preserve"> i </w:t>
            </w:r>
            <w:r w:rsidRPr="00B966E6"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  <w:t>przedstawimy dokumenty potwierdzające powyższe informacje</w:t>
            </w: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  <w:p w14:paraId="29E6C0F0" w14:textId="77777777" w:rsidR="009728A2" w:rsidRPr="00B966E6" w:rsidRDefault="009728A2" w:rsidP="00FF519C">
            <w:pPr>
              <w:tabs>
                <w:tab w:val="left" w:pos="284"/>
              </w:tabs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849347" w14:textId="77777777" w:rsidR="009728A2" w:rsidRPr="00B966E6" w:rsidRDefault="009728A2" w:rsidP="00FF519C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966E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6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8F4AA8">
              <w:rPr>
                <w:rFonts w:cstheme="minorHAnsi"/>
                <w:sz w:val="20"/>
                <w:szCs w:val="20"/>
              </w:rPr>
            </w:r>
            <w:r w:rsidR="008F4AA8">
              <w:rPr>
                <w:rFonts w:cstheme="minorHAnsi"/>
                <w:sz w:val="20"/>
                <w:szCs w:val="20"/>
              </w:rPr>
              <w:fldChar w:fldCharType="separate"/>
            </w:r>
            <w:r w:rsidRPr="00B966E6">
              <w:rPr>
                <w:rFonts w:cstheme="minorHAnsi"/>
                <w:sz w:val="20"/>
                <w:szCs w:val="20"/>
              </w:rPr>
              <w:fldChar w:fldCharType="end"/>
            </w:r>
            <w:r w:rsidRPr="00B966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AK</w:t>
            </w:r>
          </w:p>
        </w:tc>
      </w:tr>
      <w:tr w:rsidR="00F362C3" w:rsidRPr="00F362C3" w14:paraId="0C5533AF" w14:textId="77777777" w:rsidTr="000239AE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8" w:type="dxa"/>
            <w:shd w:val="clear" w:color="auto" w:fill="D9D9D9" w:themeFill="background1" w:themeFillShade="D9"/>
          </w:tcPr>
          <w:p w14:paraId="1475FF18" w14:textId="77777777" w:rsidR="009728A2" w:rsidRPr="00B966E6" w:rsidRDefault="009728A2" w:rsidP="00FF519C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Oświadczamy, iż </w:t>
            </w:r>
            <w:r w:rsidRPr="00B966E6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>wszystkie informacje zamieszczone w ofercie są prawdziwe</w:t>
            </w: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  <w:p w14:paraId="0DC7EED3" w14:textId="77777777" w:rsidR="009728A2" w:rsidRPr="00B966E6" w:rsidRDefault="009728A2" w:rsidP="00FF519C">
            <w:pPr>
              <w:tabs>
                <w:tab w:val="left" w:pos="284"/>
              </w:tabs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21C37B" w14:textId="77777777" w:rsidR="009728A2" w:rsidRPr="00B966E6" w:rsidRDefault="009728A2" w:rsidP="00FF519C">
            <w:pPr>
              <w:tabs>
                <w:tab w:val="left" w:pos="2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966E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6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8F4AA8">
              <w:rPr>
                <w:rFonts w:cstheme="minorHAnsi"/>
                <w:sz w:val="20"/>
                <w:szCs w:val="20"/>
              </w:rPr>
            </w:r>
            <w:r w:rsidR="008F4AA8">
              <w:rPr>
                <w:rFonts w:cstheme="minorHAnsi"/>
                <w:sz w:val="20"/>
                <w:szCs w:val="20"/>
              </w:rPr>
              <w:fldChar w:fldCharType="separate"/>
            </w:r>
            <w:r w:rsidRPr="00B966E6">
              <w:rPr>
                <w:rFonts w:cstheme="minorHAnsi"/>
                <w:sz w:val="20"/>
                <w:szCs w:val="20"/>
              </w:rPr>
              <w:fldChar w:fldCharType="end"/>
            </w:r>
            <w:r w:rsidRPr="00B966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AK</w:t>
            </w:r>
          </w:p>
        </w:tc>
      </w:tr>
    </w:tbl>
    <w:p w14:paraId="4AA1FDA3" w14:textId="77777777" w:rsidR="009728A2" w:rsidRPr="00F362C3" w:rsidRDefault="009728A2" w:rsidP="009728A2">
      <w:pPr>
        <w:widowControl w:val="0"/>
        <w:suppressAutoHyphens/>
        <w:autoSpaceDE w:val="0"/>
        <w:autoSpaceDN w:val="0"/>
        <w:spacing w:after="0" w:line="240" w:lineRule="auto"/>
        <w:ind w:left="360"/>
        <w:contextualSpacing/>
        <w:rPr>
          <w:rFonts w:ascii="Calibri" w:eastAsia="Trebuchet MS" w:hAnsi="Calibri" w:cs="Arial"/>
          <w:b/>
          <w:color w:val="FF0000"/>
          <w:sz w:val="24"/>
          <w:szCs w:val="24"/>
          <w:lang w:eastAsia="pl-PL" w:bidi="pl-PL"/>
        </w:rPr>
      </w:pPr>
    </w:p>
    <w:p w14:paraId="431BFA7D" w14:textId="77777777" w:rsidR="0056114D" w:rsidRPr="00F362C3" w:rsidRDefault="0056114D" w:rsidP="0056114D">
      <w:pPr>
        <w:widowControl w:val="0"/>
        <w:suppressAutoHyphens/>
        <w:autoSpaceDE w:val="0"/>
        <w:autoSpaceDN w:val="0"/>
        <w:spacing w:after="0" w:line="240" w:lineRule="auto"/>
        <w:ind w:left="927"/>
        <w:contextualSpacing/>
        <w:rPr>
          <w:rFonts w:ascii="Calibri" w:eastAsia="Trebuchet MS" w:hAnsi="Calibri" w:cs="Arial"/>
          <w:b/>
          <w:color w:val="FF0000"/>
          <w:sz w:val="24"/>
          <w:szCs w:val="24"/>
          <w:lang w:eastAsia="pl-PL" w:bidi="pl-PL"/>
        </w:rPr>
      </w:pPr>
    </w:p>
    <w:p w14:paraId="6683BAF5" w14:textId="77777777" w:rsidR="00FF519C" w:rsidRPr="00B966E6" w:rsidRDefault="00FF519C" w:rsidP="00FF519C">
      <w:pPr>
        <w:widowControl w:val="0"/>
        <w:numPr>
          <w:ilvl w:val="1"/>
          <w:numId w:val="12"/>
        </w:numPr>
        <w:autoSpaceDE w:val="0"/>
        <w:autoSpaceDN w:val="0"/>
        <w:spacing w:after="200" w:line="276" w:lineRule="auto"/>
        <w:contextualSpacing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  <w:r w:rsidRPr="00B966E6">
        <w:rPr>
          <w:rFonts w:ascii="Calibri" w:eastAsia="Trebuchet MS" w:hAnsi="Calibri" w:cs="Arial"/>
          <w:b/>
          <w:sz w:val="24"/>
          <w:szCs w:val="24"/>
          <w:lang w:eastAsia="pl-PL" w:bidi="pl-PL"/>
        </w:rPr>
        <w:t xml:space="preserve">Podpis </w:t>
      </w:r>
    </w:p>
    <w:p w14:paraId="66A830ED" w14:textId="77777777" w:rsidR="00FF519C" w:rsidRPr="00B966E6" w:rsidRDefault="00FF519C" w:rsidP="00FF519C">
      <w:pPr>
        <w:widowControl w:val="0"/>
        <w:autoSpaceDE w:val="0"/>
        <w:autoSpaceDN w:val="0"/>
        <w:spacing w:after="200" w:line="276" w:lineRule="auto"/>
        <w:ind w:left="927"/>
        <w:contextualSpacing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6258"/>
      </w:tblGrid>
      <w:tr w:rsidR="00B966E6" w:rsidRPr="00B966E6" w14:paraId="76C18FF0" w14:textId="77777777" w:rsidTr="000239AE">
        <w:trPr>
          <w:jc w:val="center"/>
        </w:trPr>
        <w:tc>
          <w:tcPr>
            <w:tcW w:w="2804" w:type="dxa"/>
            <w:shd w:val="clear" w:color="auto" w:fill="D9D9D9"/>
          </w:tcPr>
          <w:p w14:paraId="5D69F1D3" w14:textId="77777777" w:rsidR="00FF519C" w:rsidRPr="00B966E6" w:rsidRDefault="00FF519C" w:rsidP="000239AE">
            <w:pPr>
              <w:widowControl w:val="0"/>
              <w:autoSpaceDE w:val="0"/>
              <w:autoSpaceDN w:val="0"/>
              <w:spacing w:after="200" w:line="240" w:lineRule="auto"/>
              <w:rPr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</w:pPr>
            <w:r w:rsidRPr="00B966E6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6258" w:type="dxa"/>
          </w:tcPr>
          <w:p w14:paraId="446F23EA" w14:textId="77777777" w:rsidR="00FF519C" w:rsidRPr="00B966E6" w:rsidRDefault="00FF519C" w:rsidP="000239AE">
            <w:pPr>
              <w:widowControl w:val="0"/>
              <w:autoSpaceDE w:val="0"/>
              <w:autoSpaceDN w:val="0"/>
              <w:spacing w:after="200" w:line="276" w:lineRule="auto"/>
              <w:ind w:left="357" w:hanging="357"/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</w:pPr>
          </w:p>
        </w:tc>
      </w:tr>
      <w:tr w:rsidR="00B966E6" w:rsidRPr="00B966E6" w14:paraId="6C05EC52" w14:textId="77777777" w:rsidTr="000239AE">
        <w:trPr>
          <w:jc w:val="center"/>
        </w:trPr>
        <w:tc>
          <w:tcPr>
            <w:tcW w:w="2804" w:type="dxa"/>
            <w:shd w:val="clear" w:color="auto" w:fill="D9D9D9"/>
          </w:tcPr>
          <w:p w14:paraId="7ABBD269" w14:textId="77777777" w:rsidR="00FF519C" w:rsidRPr="00B966E6" w:rsidRDefault="00FF519C" w:rsidP="000239AE">
            <w:pPr>
              <w:widowControl w:val="0"/>
              <w:autoSpaceDE w:val="0"/>
              <w:autoSpaceDN w:val="0"/>
              <w:spacing w:after="200" w:line="240" w:lineRule="auto"/>
              <w:rPr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</w:pPr>
            <w:r w:rsidRPr="00B966E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6258" w:type="dxa"/>
          </w:tcPr>
          <w:p w14:paraId="1283F976" w14:textId="77777777" w:rsidR="00FF519C" w:rsidRPr="00B966E6" w:rsidRDefault="00FF519C" w:rsidP="000239AE">
            <w:pPr>
              <w:widowControl w:val="0"/>
              <w:autoSpaceDE w:val="0"/>
              <w:autoSpaceDN w:val="0"/>
              <w:spacing w:after="200" w:line="276" w:lineRule="auto"/>
              <w:ind w:left="357" w:hanging="357"/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</w:pPr>
          </w:p>
        </w:tc>
      </w:tr>
      <w:tr w:rsidR="00B966E6" w:rsidRPr="00B966E6" w14:paraId="3B8CA8D6" w14:textId="77777777" w:rsidTr="000239AE">
        <w:trPr>
          <w:jc w:val="center"/>
        </w:trPr>
        <w:tc>
          <w:tcPr>
            <w:tcW w:w="2804" w:type="dxa"/>
            <w:shd w:val="clear" w:color="auto" w:fill="D9D9D9"/>
          </w:tcPr>
          <w:p w14:paraId="3A47F86E" w14:textId="77777777" w:rsidR="00FF519C" w:rsidRPr="00B966E6" w:rsidRDefault="00FF519C" w:rsidP="000239AE">
            <w:pPr>
              <w:widowControl w:val="0"/>
              <w:autoSpaceDE w:val="0"/>
              <w:autoSpaceDN w:val="0"/>
              <w:spacing w:after="200" w:line="240" w:lineRule="auto"/>
              <w:rPr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</w:pPr>
            <w:r w:rsidRPr="00B966E6">
              <w:rPr>
                <w:b/>
                <w:sz w:val="20"/>
                <w:szCs w:val="20"/>
              </w:rPr>
              <w:t>Podpis i pieczęć (jeśli dotyczy)</w:t>
            </w:r>
          </w:p>
        </w:tc>
        <w:tc>
          <w:tcPr>
            <w:tcW w:w="6258" w:type="dxa"/>
          </w:tcPr>
          <w:p w14:paraId="76126A80" w14:textId="77777777" w:rsidR="00FF519C" w:rsidRPr="00B966E6" w:rsidRDefault="00FF519C" w:rsidP="000239AE">
            <w:pPr>
              <w:widowControl w:val="0"/>
              <w:autoSpaceDE w:val="0"/>
              <w:autoSpaceDN w:val="0"/>
              <w:spacing w:after="200" w:line="276" w:lineRule="auto"/>
              <w:ind w:left="357" w:hanging="357"/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</w:pPr>
          </w:p>
        </w:tc>
      </w:tr>
    </w:tbl>
    <w:p w14:paraId="3185A2C3" w14:textId="77777777" w:rsidR="00BC632C" w:rsidRPr="00F362C3" w:rsidRDefault="00BC632C" w:rsidP="00BC632C">
      <w:pPr>
        <w:spacing w:after="200" w:line="276" w:lineRule="auto"/>
        <w:contextualSpacing/>
        <w:rPr>
          <w:rFonts w:ascii="Calibri" w:eastAsia="Trebuchet MS" w:hAnsi="Calibri" w:cs="Trebuchet MS"/>
          <w:b/>
          <w:color w:val="FF0000"/>
          <w:sz w:val="24"/>
          <w:szCs w:val="24"/>
          <w:lang w:eastAsia="pl-PL" w:bidi="pl-PL"/>
        </w:rPr>
      </w:pPr>
    </w:p>
    <w:p w14:paraId="70D53C0A" w14:textId="77777777" w:rsidR="00BC632C" w:rsidRPr="00F362C3" w:rsidRDefault="00BC632C" w:rsidP="00BC632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Droid Sans Fallback" w:hAnsi="Calibri" w:cs="Arial"/>
          <w:color w:val="FF0000"/>
          <w:lang w:eastAsia="pl-PL" w:bidi="pl-PL"/>
        </w:rPr>
      </w:pPr>
    </w:p>
    <w:p w14:paraId="3F6D31AF" w14:textId="7A07F934" w:rsidR="00FF519C" w:rsidRPr="00F362C3" w:rsidRDefault="00BC632C" w:rsidP="00FF519C">
      <w:pPr>
        <w:tabs>
          <w:tab w:val="left" w:pos="5628"/>
        </w:tabs>
        <w:rPr>
          <w:color w:val="FF0000"/>
          <w:sz w:val="20"/>
          <w:szCs w:val="20"/>
        </w:rPr>
      </w:pPr>
      <w:r w:rsidRPr="00F362C3">
        <w:rPr>
          <w:color w:val="FF0000"/>
        </w:rPr>
        <w:tab/>
      </w:r>
      <w:r w:rsidRPr="00F362C3">
        <w:rPr>
          <w:color w:val="FF0000"/>
        </w:rPr>
        <w:tab/>
      </w:r>
      <w:r w:rsidRPr="00F362C3">
        <w:rPr>
          <w:color w:val="FF0000"/>
        </w:rPr>
        <w:tab/>
      </w:r>
    </w:p>
    <w:p w14:paraId="5B17EFB3" w14:textId="00953D9C" w:rsidR="00BC632C" w:rsidRPr="00F362C3" w:rsidRDefault="00BC632C" w:rsidP="00BC632C">
      <w:pPr>
        <w:tabs>
          <w:tab w:val="left" w:pos="5628"/>
        </w:tabs>
        <w:jc w:val="right"/>
        <w:rPr>
          <w:color w:val="FF0000"/>
          <w:sz w:val="20"/>
          <w:szCs w:val="20"/>
        </w:rPr>
      </w:pPr>
    </w:p>
    <w:p w14:paraId="59E75341" w14:textId="77777777" w:rsidR="00082C03" w:rsidRPr="00F362C3" w:rsidRDefault="00082C03" w:rsidP="00082C03">
      <w:pPr>
        <w:jc w:val="center"/>
        <w:rPr>
          <w:color w:val="FF0000"/>
        </w:rPr>
      </w:pPr>
    </w:p>
    <w:sectPr w:rsidR="00082C03" w:rsidRPr="00F362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88AB8E" w16cid:durableId="23830930"/>
  <w16cid:commentId w16cid:paraId="095CB3A1" w16cid:durableId="238309F6"/>
  <w16cid:commentId w16cid:paraId="37A437BE" w16cid:durableId="23830A04"/>
  <w16cid:commentId w16cid:paraId="5DD4882F" w16cid:durableId="23830A2E"/>
  <w16cid:commentId w16cid:paraId="7284AE86" w16cid:durableId="23830A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D5F4D" w14:textId="77777777" w:rsidR="008F4AA8" w:rsidRDefault="008F4AA8" w:rsidP="00370ACC">
      <w:pPr>
        <w:spacing w:after="0" w:line="240" w:lineRule="auto"/>
      </w:pPr>
      <w:r>
        <w:separator/>
      </w:r>
    </w:p>
  </w:endnote>
  <w:endnote w:type="continuationSeparator" w:id="0">
    <w:p w14:paraId="3DC6D1A5" w14:textId="77777777" w:rsidR="008F4AA8" w:rsidRDefault="008F4AA8" w:rsidP="0037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  <w:szCs w:val="20"/>
      </w:rPr>
      <w:id w:val="509883366"/>
      <w:docPartObj>
        <w:docPartGallery w:val="Page Numbers (Bottom of Page)"/>
        <w:docPartUnique/>
      </w:docPartObj>
    </w:sdtPr>
    <w:sdtEndPr/>
    <w:sdtContent>
      <w:p w14:paraId="31CABE63" w14:textId="77777777" w:rsidR="0064422D" w:rsidRPr="00696CEE" w:rsidRDefault="0064422D" w:rsidP="00696CEE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696CE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96CEE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696CE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4F021F">
          <w:rPr>
            <w:rFonts w:asciiTheme="minorHAnsi" w:hAnsiTheme="minorHAnsi" w:cstheme="minorHAnsi"/>
            <w:noProof/>
            <w:sz w:val="20"/>
            <w:szCs w:val="20"/>
          </w:rPr>
          <w:t>5</w:t>
        </w:r>
        <w:r w:rsidRPr="00696CEE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49F6AAB7" w14:textId="77777777" w:rsidR="0064422D" w:rsidRDefault="006442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22DB7" w14:textId="77777777" w:rsidR="008F4AA8" w:rsidRDefault="008F4AA8" w:rsidP="00370ACC">
      <w:pPr>
        <w:spacing w:after="0" w:line="240" w:lineRule="auto"/>
      </w:pPr>
      <w:r>
        <w:separator/>
      </w:r>
    </w:p>
  </w:footnote>
  <w:footnote w:type="continuationSeparator" w:id="0">
    <w:p w14:paraId="727179EF" w14:textId="77777777" w:rsidR="008F4AA8" w:rsidRDefault="008F4AA8" w:rsidP="00370ACC">
      <w:pPr>
        <w:spacing w:after="0" w:line="240" w:lineRule="auto"/>
      </w:pPr>
      <w:r>
        <w:continuationSeparator/>
      </w:r>
    </w:p>
  </w:footnote>
  <w:footnote w:id="1">
    <w:p w14:paraId="248B23DB" w14:textId="77777777" w:rsidR="0064422D" w:rsidRPr="004A1EE6" w:rsidRDefault="0064422D" w:rsidP="007F64C1">
      <w:pPr>
        <w:pStyle w:val="Tekstprzypisudolnego"/>
        <w:jc w:val="both"/>
      </w:pPr>
      <w:r w:rsidRPr="004A1EE6">
        <w:rPr>
          <w:rStyle w:val="Odwoanieprzypisudolnego"/>
        </w:rPr>
        <w:footnoteRef/>
      </w:r>
      <w:r w:rsidRPr="004A1EE6">
        <w:t xml:space="preserve"> Proszę wpisać </w:t>
      </w:r>
      <w:r w:rsidRPr="00B966E6">
        <w:rPr>
          <w:b/>
        </w:rPr>
        <w:t>części</w:t>
      </w:r>
      <w:r w:rsidRPr="004A1EE6">
        <w:t>, których dotyczy składana oferta.</w:t>
      </w:r>
    </w:p>
  </w:footnote>
  <w:footnote w:id="2">
    <w:p w14:paraId="770CEC7C" w14:textId="77777777" w:rsidR="00F42B37" w:rsidRDefault="00F42B37" w:rsidP="00F42B37">
      <w:pPr>
        <w:pStyle w:val="Tekstprzypisudolnego"/>
      </w:pPr>
      <w:r w:rsidRPr="004A1EE6">
        <w:rPr>
          <w:rStyle w:val="Odwoanieprzypisudolnego"/>
        </w:rPr>
        <w:footnoteRef/>
      </w:r>
      <w:r w:rsidRPr="004A1EE6">
        <w:t xml:space="preserve"> Proszę wskazać walutę w której wyrażona jest cena maszyny np. PLN, €.</w:t>
      </w:r>
    </w:p>
  </w:footnote>
  <w:footnote w:id="3">
    <w:p w14:paraId="22F762C2" w14:textId="77777777" w:rsidR="0064422D" w:rsidRPr="00BC632C" w:rsidRDefault="0064422D" w:rsidP="00AE2EFE">
      <w:pPr>
        <w:pStyle w:val="Tekstprzypisudolnego"/>
        <w:jc w:val="both"/>
      </w:pPr>
      <w:r w:rsidRPr="00E30CB2">
        <w:rPr>
          <w:rStyle w:val="Odwoanieprzypisudolnego"/>
          <w:sz w:val="16"/>
          <w:szCs w:val="16"/>
        </w:rPr>
        <w:footnoteRef/>
      </w:r>
      <w:r w:rsidRPr="00E30CB2">
        <w:rPr>
          <w:sz w:val="16"/>
          <w:szCs w:val="16"/>
        </w:rPr>
        <w:t xml:space="preserve"> </w:t>
      </w:r>
      <w:r w:rsidRPr="00BC632C">
        <w:t xml:space="preserve">Termin związania ofertą powinien być zgodny z zapytaniem ofertowym.  </w:t>
      </w:r>
    </w:p>
  </w:footnote>
  <w:footnote w:id="4">
    <w:p w14:paraId="67B881B6" w14:textId="77777777" w:rsidR="0064422D" w:rsidRPr="00BC632C" w:rsidRDefault="0064422D" w:rsidP="00BC632C">
      <w:pPr>
        <w:rPr>
          <w:sz w:val="20"/>
          <w:szCs w:val="20"/>
        </w:rPr>
      </w:pPr>
      <w:r w:rsidRPr="00BC632C">
        <w:rPr>
          <w:rStyle w:val="Odwoanieprzypisudolnego"/>
          <w:sz w:val="20"/>
          <w:szCs w:val="20"/>
        </w:rPr>
        <w:footnoteRef/>
      </w:r>
      <w:r w:rsidRPr="00BC632C">
        <w:rPr>
          <w:sz w:val="20"/>
          <w:szCs w:val="20"/>
        </w:rPr>
        <w:t xml:space="preserve"> Data przygotowania oferty – w dniach składania ofert.</w:t>
      </w:r>
    </w:p>
    <w:p w14:paraId="126BBF0F" w14:textId="2C346A9D" w:rsidR="0064422D" w:rsidRDefault="0064422D">
      <w:pPr>
        <w:pStyle w:val="Tekstprzypisudolnego"/>
      </w:pPr>
    </w:p>
  </w:footnote>
  <w:footnote w:id="5">
    <w:p w14:paraId="7E4660E5" w14:textId="3DBE5E0A" w:rsidR="004F021F" w:rsidRDefault="004F021F">
      <w:pPr>
        <w:pStyle w:val="Tekstprzypisudolnego"/>
      </w:pPr>
      <w:r>
        <w:rPr>
          <w:rStyle w:val="Odwoanieprzypisudolnego"/>
        </w:rPr>
        <w:footnoteRef/>
      </w:r>
      <w:r>
        <w:t xml:space="preserve"> W wybranej przez Oferenta Części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44C66" w14:textId="77777777" w:rsidR="0064422D" w:rsidRDefault="0064422D">
    <w:pPr>
      <w:pStyle w:val="Nagwek"/>
    </w:pPr>
  </w:p>
  <w:p w14:paraId="1593A173" w14:textId="111E32C0" w:rsidR="0064422D" w:rsidRDefault="00F42B37" w:rsidP="007E1022">
    <w:pPr>
      <w:pStyle w:val="Nagwek"/>
      <w:jc w:val="center"/>
    </w:pPr>
    <w:r>
      <w:rPr>
        <w:noProof/>
        <w:lang w:bidi="ar-SA"/>
      </w:rPr>
      <w:drawing>
        <wp:inline distT="0" distB="0" distL="0" distR="0" wp14:anchorId="4E8DB74E" wp14:editId="23445DF1">
          <wp:extent cx="5760720" cy="5994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A57BB0" w14:textId="77777777" w:rsidR="0064422D" w:rsidRDefault="0064422D" w:rsidP="007E102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5A84"/>
    <w:multiLevelType w:val="hybridMultilevel"/>
    <w:tmpl w:val="8A9CF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2B8F"/>
    <w:multiLevelType w:val="hybridMultilevel"/>
    <w:tmpl w:val="6CF44A14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10135A76"/>
    <w:multiLevelType w:val="hybridMultilevel"/>
    <w:tmpl w:val="696820AC"/>
    <w:lvl w:ilvl="0" w:tplc="0415000F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4C1C3A"/>
    <w:multiLevelType w:val="hybridMultilevel"/>
    <w:tmpl w:val="41B65FFA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E351530"/>
    <w:multiLevelType w:val="multilevel"/>
    <w:tmpl w:val="A60CC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27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5A6ECA"/>
    <w:multiLevelType w:val="hybridMultilevel"/>
    <w:tmpl w:val="F684C4E0"/>
    <w:lvl w:ilvl="0" w:tplc="B95ED5D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663CE"/>
    <w:multiLevelType w:val="multilevel"/>
    <w:tmpl w:val="353EE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BC41A0"/>
    <w:multiLevelType w:val="hybridMultilevel"/>
    <w:tmpl w:val="8A9CF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F02CB"/>
    <w:multiLevelType w:val="hybridMultilevel"/>
    <w:tmpl w:val="B4B4E494"/>
    <w:lvl w:ilvl="0" w:tplc="0415000F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B0927096">
      <w:start w:val="1"/>
      <w:numFmt w:val="lowerLetter"/>
      <w:lvlText w:val="%2."/>
      <w:lvlJc w:val="left"/>
      <w:pPr>
        <w:ind w:left="178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7C41D0"/>
    <w:multiLevelType w:val="hybridMultilevel"/>
    <w:tmpl w:val="AFBA2046"/>
    <w:lvl w:ilvl="0" w:tplc="8A7AD9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55CE8"/>
    <w:multiLevelType w:val="hybridMultilevel"/>
    <w:tmpl w:val="D7E64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66485"/>
    <w:multiLevelType w:val="hybridMultilevel"/>
    <w:tmpl w:val="B9CC7E38"/>
    <w:lvl w:ilvl="0" w:tplc="5FE2E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3BD"/>
    <w:multiLevelType w:val="multilevel"/>
    <w:tmpl w:val="E782F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7C40E5"/>
    <w:multiLevelType w:val="hybridMultilevel"/>
    <w:tmpl w:val="DD6AC0BA"/>
    <w:lvl w:ilvl="0" w:tplc="31AE401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A23DE"/>
    <w:multiLevelType w:val="multilevel"/>
    <w:tmpl w:val="A60CC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27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FEC1BE6"/>
    <w:multiLevelType w:val="hybridMultilevel"/>
    <w:tmpl w:val="B3B22764"/>
    <w:lvl w:ilvl="0" w:tplc="6E0062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906D6"/>
    <w:multiLevelType w:val="hybridMultilevel"/>
    <w:tmpl w:val="AD1481F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F90582"/>
    <w:multiLevelType w:val="hybridMultilevel"/>
    <w:tmpl w:val="CD50F21A"/>
    <w:lvl w:ilvl="0" w:tplc="28387752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5F22A8"/>
    <w:multiLevelType w:val="hybridMultilevel"/>
    <w:tmpl w:val="1F0C68CE"/>
    <w:lvl w:ilvl="0" w:tplc="FDAAED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D5DE6"/>
    <w:multiLevelType w:val="hybridMultilevel"/>
    <w:tmpl w:val="70C8393E"/>
    <w:lvl w:ilvl="0" w:tplc="7FBCD93C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D22076D"/>
    <w:multiLevelType w:val="multilevel"/>
    <w:tmpl w:val="A60CC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27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45363FE"/>
    <w:multiLevelType w:val="hybridMultilevel"/>
    <w:tmpl w:val="8C5643FA"/>
    <w:lvl w:ilvl="0" w:tplc="0415000F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E84543A"/>
    <w:multiLevelType w:val="multilevel"/>
    <w:tmpl w:val="717AB4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20"/>
  </w:num>
  <w:num w:numId="4">
    <w:abstractNumId w:val="11"/>
  </w:num>
  <w:num w:numId="5">
    <w:abstractNumId w:val="19"/>
  </w:num>
  <w:num w:numId="6">
    <w:abstractNumId w:val="16"/>
  </w:num>
  <w:num w:numId="7">
    <w:abstractNumId w:val="5"/>
  </w:num>
  <w:num w:numId="8">
    <w:abstractNumId w:val="13"/>
  </w:num>
  <w:num w:numId="9">
    <w:abstractNumId w:val="9"/>
  </w:num>
  <w:num w:numId="10">
    <w:abstractNumId w:val="1"/>
  </w:num>
  <w:num w:numId="11">
    <w:abstractNumId w:val="18"/>
  </w:num>
  <w:num w:numId="12">
    <w:abstractNumId w:val="14"/>
  </w:num>
  <w:num w:numId="13">
    <w:abstractNumId w:val="10"/>
  </w:num>
  <w:num w:numId="14">
    <w:abstractNumId w:val="8"/>
  </w:num>
  <w:num w:numId="15">
    <w:abstractNumId w:val="17"/>
  </w:num>
  <w:num w:numId="16">
    <w:abstractNumId w:val="0"/>
  </w:num>
  <w:num w:numId="17">
    <w:abstractNumId w:val="21"/>
  </w:num>
  <w:num w:numId="18">
    <w:abstractNumId w:val="2"/>
  </w:num>
  <w:num w:numId="19">
    <w:abstractNumId w:val="22"/>
  </w:num>
  <w:num w:numId="20">
    <w:abstractNumId w:val="6"/>
  </w:num>
  <w:num w:numId="21">
    <w:abstractNumId w:val="3"/>
  </w:num>
  <w:num w:numId="22">
    <w:abstractNumId w:val="12"/>
  </w:num>
  <w:num w:numId="23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ACC"/>
    <w:rsid w:val="000029F5"/>
    <w:rsid w:val="000072C1"/>
    <w:rsid w:val="000113FE"/>
    <w:rsid w:val="000239AE"/>
    <w:rsid w:val="00027B5C"/>
    <w:rsid w:val="00036D70"/>
    <w:rsid w:val="0004165B"/>
    <w:rsid w:val="000416C0"/>
    <w:rsid w:val="000425BD"/>
    <w:rsid w:val="00043B12"/>
    <w:rsid w:val="00043CE1"/>
    <w:rsid w:val="00044992"/>
    <w:rsid w:val="00045E2D"/>
    <w:rsid w:val="00045F42"/>
    <w:rsid w:val="00046557"/>
    <w:rsid w:val="000501F0"/>
    <w:rsid w:val="00050297"/>
    <w:rsid w:val="00050761"/>
    <w:rsid w:val="000550EA"/>
    <w:rsid w:val="00057590"/>
    <w:rsid w:val="000600DE"/>
    <w:rsid w:val="0006335D"/>
    <w:rsid w:val="00065213"/>
    <w:rsid w:val="00067E2F"/>
    <w:rsid w:val="00070867"/>
    <w:rsid w:val="00071D68"/>
    <w:rsid w:val="00075F9A"/>
    <w:rsid w:val="00077203"/>
    <w:rsid w:val="00077F06"/>
    <w:rsid w:val="0008106A"/>
    <w:rsid w:val="00082C03"/>
    <w:rsid w:val="00085BA3"/>
    <w:rsid w:val="00087E27"/>
    <w:rsid w:val="00092586"/>
    <w:rsid w:val="000B1B38"/>
    <w:rsid w:val="000B5847"/>
    <w:rsid w:val="000B620E"/>
    <w:rsid w:val="000C28DA"/>
    <w:rsid w:val="000D46FA"/>
    <w:rsid w:val="000D62C1"/>
    <w:rsid w:val="000E20EC"/>
    <w:rsid w:val="000E2C46"/>
    <w:rsid w:val="000E2CEB"/>
    <w:rsid w:val="000E2F93"/>
    <w:rsid w:val="000E39CC"/>
    <w:rsid w:val="000E6724"/>
    <w:rsid w:val="000F34C9"/>
    <w:rsid w:val="000F364D"/>
    <w:rsid w:val="000F4930"/>
    <w:rsid w:val="000F5C62"/>
    <w:rsid w:val="001022B6"/>
    <w:rsid w:val="00105349"/>
    <w:rsid w:val="00111D90"/>
    <w:rsid w:val="00112187"/>
    <w:rsid w:val="001124F8"/>
    <w:rsid w:val="0012061D"/>
    <w:rsid w:val="00124904"/>
    <w:rsid w:val="00124C56"/>
    <w:rsid w:val="00125329"/>
    <w:rsid w:val="0012743B"/>
    <w:rsid w:val="00132B80"/>
    <w:rsid w:val="00143576"/>
    <w:rsid w:val="0014467E"/>
    <w:rsid w:val="00145626"/>
    <w:rsid w:val="0014673C"/>
    <w:rsid w:val="001505C7"/>
    <w:rsid w:val="00161027"/>
    <w:rsid w:val="00163810"/>
    <w:rsid w:val="0016412B"/>
    <w:rsid w:val="00167F2C"/>
    <w:rsid w:val="001706AB"/>
    <w:rsid w:val="00172638"/>
    <w:rsid w:val="0017368C"/>
    <w:rsid w:val="00174287"/>
    <w:rsid w:val="001758B4"/>
    <w:rsid w:val="001770DF"/>
    <w:rsid w:val="00181E3F"/>
    <w:rsid w:val="0018293A"/>
    <w:rsid w:val="00184129"/>
    <w:rsid w:val="001922BE"/>
    <w:rsid w:val="001932BB"/>
    <w:rsid w:val="001941AB"/>
    <w:rsid w:val="001942F4"/>
    <w:rsid w:val="00195BAE"/>
    <w:rsid w:val="00195DA5"/>
    <w:rsid w:val="001A0AF9"/>
    <w:rsid w:val="001A1960"/>
    <w:rsid w:val="001A3534"/>
    <w:rsid w:val="001A3D2B"/>
    <w:rsid w:val="001A3F95"/>
    <w:rsid w:val="001A554D"/>
    <w:rsid w:val="001A5614"/>
    <w:rsid w:val="001A7243"/>
    <w:rsid w:val="001B1839"/>
    <w:rsid w:val="001B2A54"/>
    <w:rsid w:val="001C0482"/>
    <w:rsid w:val="001C198C"/>
    <w:rsid w:val="001C369F"/>
    <w:rsid w:val="001D1AF9"/>
    <w:rsid w:val="001D2F8E"/>
    <w:rsid w:val="001D5A7D"/>
    <w:rsid w:val="001D6328"/>
    <w:rsid w:val="001D6B09"/>
    <w:rsid w:val="001E38C3"/>
    <w:rsid w:val="001E5B9A"/>
    <w:rsid w:val="001E601D"/>
    <w:rsid w:val="001F1683"/>
    <w:rsid w:val="001F2ADD"/>
    <w:rsid w:val="001F3578"/>
    <w:rsid w:val="001F3E3D"/>
    <w:rsid w:val="001F4202"/>
    <w:rsid w:val="00204AE9"/>
    <w:rsid w:val="00206E8A"/>
    <w:rsid w:val="00211109"/>
    <w:rsid w:val="002144EE"/>
    <w:rsid w:val="002176DB"/>
    <w:rsid w:val="00220B5B"/>
    <w:rsid w:val="00221A0A"/>
    <w:rsid w:val="00222A42"/>
    <w:rsid w:val="00225643"/>
    <w:rsid w:val="00231D1A"/>
    <w:rsid w:val="00232636"/>
    <w:rsid w:val="002344C2"/>
    <w:rsid w:val="00235FF8"/>
    <w:rsid w:val="00236E93"/>
    <w:rsid w:val="00236F6C"/>
    <w:rsid w:val="00240816"/>
    <w:rsid w:val="002467EE"/>
    <w:rsid w:val="00247A21"/>
    <w:rsid w:val="00251E5D"/>
    <w:rsid w:val="00255B71"/>
    <w:rsid w:val="00255C82"/>
    <w:rsid w:val="00257400"/>
    <w:rsid w:val="00257956"/>
    <w:rsid w:val="00262465"/>
    <w:rsid w:val="00264851"/>
    <w:rsid w:val="00272113"/>
    <w:rsid w:val="0027282F"/>
    <w:rsid w:val="0028021E"/>
    <w:rsid w:val="00284E09"/>
    <w:rsid w:val="00284EEE"/>
    <w:rsid w:val="0029136F"/>
    <w:rsid w:val="0029331C"/>
    <w:rsid w:val="00295098"/>
    <w:rsid w:val="0029582E"/>
    <w:rsid w:val="00296644"/>
    <w:rsid w:val="002A69F4"/>
    <w:rsid w:val="002C53DC"/>
    <w:rsid w:val="002C752B"/>
    <w:rsid w:val="002D2799"/>
    <w:rsid w:val="002D3C83"/>
    <w:rsid w:val="002D442B"/>
    <w:rsid w:val="002D54CF"/>
    <w:rsid w:val="002D5893"/>
    <w:rsid w:val="002D66B3"/>
    <w:rsid w:val="002E0845"/>
    <w:rsid w:val="002E21F3"/>
    <w:rsid w:val="002E3F8F"/>
    <w:rsid w:val="002E45ED"/>
    <w:rsid w:val="002E679F"/>
    <w:rsid w:val="002F01C6"/>
    <w:rsid w:val="002F5191"/>
    <w:rsid w:val="002F6ADC"/>
    <w:rsid w:val="00300A0C"/>
    <w:rsid w:val="00302630"/>
    <w:rsid w:val="00310B91"/>
    <w:rsid w:val="00311BE8"/>
    <w:rsid w:val="00312922"/>
    <w:rsid w:val="003139A0"/>
    <w:rsid w:val="00314CAB"/>
    <w:rsid w:val="0032123C"/>
    <w:rsid w:val="00325502"/>
    <w:rsid w:val="0033168C"/>
    <w:rsid w:val="00331932"/>
    <w:rsid w:val="00333D30"/>
    <w:rsid w:val="003364D5"/>
    <w:rsid w:val="0034392B"/>
    <w:rsid w:val="00344C94"/>
    <w:rsid w:val="00347298"/>
    <w:rsid w:val="00347600"/>
    <w:rsid w:val="0035153F"/>
    <w:rsid w:val="00352DDF"/>
    <w:rsid w:val="00361802"/>
    <w:rsid w:val="00362A44"/>
    <w:rsid w:val="00366664"/>
    <w:rsid w:val="00370201"/>
    <w:rsid w:val="00370783"/>
    <w:rsid w:val="0037092C"/>
    <w:rsid w:val="00370ACC"/>
    <w:rsid w:val="00370C62"/>
    <w:rsid w:val="003727E7"/>
    <w:rsid w:val="00375870"/>
    <w:rsid w:val="00377487"/>
    <w:rsid w:val="003809DA"/>
    <w:rsid w:val="003824E5"/>
    <w:rsid w:val="00385C7D"/>
    <w:rsid w:val="00387161"/>
    <w:rsid w:val="003872FB"/>
    <w:rsid w:val="003913DA"/>
    <w:rsid w:val="0039142A"/>
    <w:rsid w:val="00391ADE"/>
    <w:rsid w:val="0039382B"/>
    <w:rsid w:val="00394212"/>
    <w:rsid w:val="0039472D"/>
    <w:rsid w:val="00394CB3"/>
    <w:rsid w:val="00397771"/>
    <w:rsid w:val="003A14E2"/>
    <w:rsid w:val="003A67A0"/>
    <w:rsid w:val="003B2763"/>
    <w:rsid w:val="003B2C38"/>
    <w:rsid w:val="003B378D"/>
    <w:rsid w:val="003B3C8C"/>
    <w:rsid w:val="003B6197"/>
    <w:rsid w:val="003B68F5"/>
    <w:rsid w:val="003C06C8"/>
    <w:rsid w:val="003C0D6E"/>
    <w:rsid w:val="003C2341"/>
    <w:rsid w:val="003D620C"/>
    <w:rsid w:val="003E0C40"/>
    <w:rsid w:val="003E282C"/>
    <w:rsid w:val="003E31F9"/>
    <w:rsid w:val="003E405B"/>
    <w:rsid w:val="003E6D3E"/>
    <w:rsid w:val="003E7AA2"/>
    <w:rsid w:val="003F19EA"/>
    <w:rsid w:val="003F1BFA"/>
    <w:rsid w:val="003F34E3"/>
    <w:rsid w:val="003F68E7"/>
    <w:rsid w:val="00416059"/>
    <w:rsid w:val="004164B0"/>
    <w:rsid w:val="00421C24"/>
    <w:rsid w:val="00426EF9"/>
    <w:rsid w:val="004347FA"/>
    <w:rsid w:val="0044315A"/>
    <w:rsid w:val="00447630"/>
    <w:rsid w:val="00447CD2"/>
    <w:rsid w:val="004509DA"/>
    <w:rsid w:val="00450A61"/>
    <w:rsid w:val="00451956"/>
    <w:rsid w:val="00451AD0"/>
    <w:rsid w:val="00453D6D"/>
    <w:rsid w:val="00455FC0"/>
    <w:rsid w:val="00456C49"/>
    <w:rsid w:val="00462952"/>
    <w:rsid w:val="00462C58"/>
    <w:rsid w:val="004676AE"/>
    <w:rsid w:val="00470ADE"/>
    <w:rsid w:val="004711F1"/>
    <w:rsid w:val="0047327C"/>
    <w:rsid w:val="00474B9E"/>
    <w:rsid w:val="00475136"/>
    <w:rsid w:val="00476E05"/>
    <w:rsid w:val="00477046"/>
    <w:rsid w:val="004809BC"/>
    <w:rsid w:val="00480B77"/>
    <w:rsid w:val="004810E0"/>
    <w:rsid w:val="0048270B"/>
    <w:rsid w:val="00482F13"/>
    <w:rsid w:val="004831CA"/>
    <w:rsid w:val="00485AB0"/>
    <w:rsid w:val="0048619C"/>
    <w:rsid w:val="004905AD"/>
    <w:rsid w:val="00490B93"/>
    <w:rsid w:val="004914CB"/>
    <w:rsid w:val="00493FC7"/>
    <w:rsid w:val="004A0028"/>
    <w:rsid w:val="004A1D2D"/>
    <w:rsid w:val="004A1EE6"/>
    <w:rsid w:val="004A28AD"/>
    <w:rsid w:val="004A2DB6"/>
    <w:rsid w:val="004A7A0C"/>
    <w:rsid w:val="004B1134"/>
    <w:rsid w:val="004B4DE9"/>
    <w:rsid w:val="004B559E"/>
    <w:rsid w:val="004B68DE"/>
    <w:rsid w:val="004B6B26"/>
    <w:rsid w:val="004C1BC7"/>
    <w:rsid w:val="004C3299"/>
    <w:rsid w:val="004C39A4"/>
    <w:rsid w:val="004C3A18"/>
    <w:rsid w:val="004C6A3A"/>
    <w:rsid w:val="004C715E"/>
    <w:rsid w:val="004C74E2"/>
    <w:rsid w:val="004D03ED"/>
    <w:rsid w:val="004D17FE"/>
    <w:rsid w:val="004D3719"/>
    <w:rsid w:val="004D40CC"/>
    <w:rsid w:val="004D45FC"/>
    <w:rsid w:val="004D4924"/>
    <w:rsid w:val="004D5468"/>
    <w:rsid w:val="004D7A99"/>
    <w:rsid w:val="004E45AC"/>
    <w:rsid w:val="004E46A8"/>
    <w:rsid w:val="004E55B5"/>
    <w:rsid w:val="004F00F1"/>
    <w:rsid w:val="004F021F"/>
    <w:rsid w:val="004F28D2"/>
    <w:rsid w:val="004F655A"/>
    <w:rsid w:val="005011FF"/>
    <w:rsid w:val="0050625A"/>
    <w:rsid w:val="00510D5E"/>
    <w:rsid w:val="0051337C"/>
    <w:rsid w:val="00513632"/>
    <w:rsid w:val="00515256"/>
    <w:rsid w:val="005165CD"/>
    <w:rsid w:val="00524F00"/>
    <w:rsid w:val="005306DE"/>
    <w:rsid w:val="00530D16"/>
    <w:rsid w:val="00532334"/>
    <w:rsid w:val="005330C1"/>
    <w:rsid w:val="00537677"/>
    <w:rsid w:val="00537F53"/>
    <w:rsid w:val="005444BA"/>
    <w:rsid w:val="0054595D"/>
    <w:rsid w:val="00550154"/>
    <w:rsid w:val="0056114D"/>
    <w:rsid w:val="005629E1"/>
    <w:rsid w:val="00565E89"/>
    <w:rsid w:val="00570BA2"/>
    <w:rsid w:val="00574572"/>
    <w:rsid w:val="005801DD"/>
    <w:rsid w:val="0058266A"/>
    <w:rsid w:val="005847B8"/>
    <w:rsid w:val="00587D12"/>
    <w:rsid w:val="00594EAF"/>
    <w:rsid w:val="005962D5"/>
    <w:rsid w:val="005A038C"/>
    <w:rsid w:val="005A0D64"/>
    <w:rsid w:val="005A27E9"/>
    <w:rsid w:val="005B2727"/>
    <w:rsid w:val="005B2B2D"/>
    <w:rsid w:val="005B7DB4"/>
    <w:rsid w:val="005B7F69"/>
    <w:rsid w:val="005C3B52"/>
    <w:rsid w:val="005C4729"/>
    <w:rsid w:val="005C4B67"/>
    <w:rsid w:val="005C4D8F"/>
    <w:rsid w:val="005C632F"/>
    <w:rsid w:val="005D064C"/>
    <w:rsid w:val="005D3C60"/>
    <w:rsid w:val="005D4817"/>
    <w:rsid w:val="005D653F"/>
    <w:rsid w:val="005D67E8"/>
    <w:rsid w:val="005D7661"/>
    <w:rsid w:val="005E34CB"/>
    <w:rsid w:val="005E44F2"/>
    <w:rsid w:val="005F1AD1"/>
    <w:rsid w:val="005F21CE"/>
    <w:rsid w:val="005F34F2"/>
    <w:rsid w:val="005F7754"/>
    <w:rsid w:val="005F7FB4"/>
    <w:rsid w:val="0060002F"/>
    <w:rsid w:val="0060020C"/>
    <w:rsid w:val="00600B9F"/>
    <w:rsid w:val="0060242B"/>
    <w:rsid w:val="006052BA"/>
    <w:rsid w:val="006054A1"/>
    <w:rsid w:val="00611428"/>
    <w:rsid w:val="0061230E"/>
    <w:rsid w:val="00614F21"/>
    <w:rsid w:val="00617A5E"/>
    <w:rsid w:val="0062026C"/>
    <w:rsid w:val="00620591"/>
    <w:rsid w:val="0062067F"/>
    <w:rsid w:val="00621433"/>
    <w:rsid w:val="00623EF8"/>
    <w:rsid w:val="00632215"/>
    <w:rsid w:val="006347A3"/>
    <w:rsid w:val="00636559"/>
    <w:rsid w:val="00636825"/>
    <w:rsid w:val="00636A91"/>
    <w:rsid w:val="00637E1E"/>
    <w:rsid w:val="00640131"/>
    <w:rsid w:val="00640A64"/>
    <w:rsid w:val="00641C24"/>
    <w:rsid w:val="006435AD"/>
    <w:rsid w:val="0064422D"/>
    <w:rsid w:val="006450EA"/>
    <w:rsid w:val="0064632C"/>
    <w:rsid w:val="0065162C"/>
    <w:rsid w:val="00657E25"/>
    <w:rsid w:val="006611A5"/>
    <w:rsid w:val="00661CC6"/>
    <w:rsid w:val="00662188"/>
    <w:rsid w:val="00673992"/>
    <w:rsid w:val="00675179"/>
    <w:rsid w:val="00677D6F"/>
    <w:rsid w:val="00684582"/>
    <w:rsid w:val="006856E0"/>
    <w:rsid w:val="00691786"/>
    <w:rsid w:val="0069555F"/>
    <w:rsid w:val="006962E1"/>
    <w:rsid w:val="00696A02"/>
    <w:rsid w:val="00696CEE"/>
    <w:rsid w:val="006A0D92"/>
    <w:rsid w:val="006A587B"/>
    <w:rsid w:val="006A5998"/>
    <w:rsid w:val="006A718F"/>
    <w:rsid w:val="006A78EA"/>
    <w:rsid w:val="006B5EE4"/>
    <w:rsid w:val="006B7101"/>
    <w:rsid w:val="006C0492"/>
    <w:rsid w:val="006C224A"/>
    <w:rsid w:val="006C6098"/>
    <w:rsid w:val="006D077F"/>
    <w:rsid w:val="006D0A06"/>
    <w:rsid w:val="006D1C77"/>
    <w:rsid w:val="006D448A"/>
    <w:rsid w:val="006D67C8"/>
    <w:rsid w:val="006E36D8"/>
    <w:rsid w:val="006E6E78"/>
    <w:rsid w:val="006F0D74"/>
    <w:rsid w:val="006F5BDB"/>
    <w:rsid w:val="007009FA"/>
    <w:rsid w:val="00702E4A"/>
    <w:rsid w:val="00705799"/>
    <w:rsid w:val="0070657E"/>
    <w:rsid w:val="00707078"/>
    <w:rsid w:val="00715D98"/>
    <w:rsid w:val="00723719"/>
    <w:rsid w:val="0072540E"/>
    <w:rsid w:val="00731CE3"/>
    <w:rsid w:val="0073345D"/>
    <w:rsid w:val="00734A09"/>
    <w:rsid w:val="00737A85"/>
    <w:rsid w:val="007404AE"/>
    <w:rsid w:val="007420DA"/>
    <w:rsid w:val="007420F3"/>
    <w:rsid w:val="00743816"/>
    <w:rsid w:val="00745F73"/>
    <w:rsid w:val="00747AD0"/>
    <w:rsid w:val="00747F1B"/>
    <w:rsid w:val="00752279"/>
    <w:rsid w:val="00754A54"/>
    <w:rsid w:val="00756FCC"/>
    <w:rsid w:val="007611AB"/>
    <w:rsid w:val="0076393D"/>
    <w:rsid w:val="0077216F"/>
    <w:rsid w:val="0077252F"/>
    <w:rsid w:val="00777C9E"/>
    <w:rsid w:val="00782344"/>
    <w:rsid w:val="00782EC3"/>
    <w:rsid w:val="0078506A"/>
    <w:rsid w:val="007900D7"/>
    <w:rsid w:val="007912A8"/>
    <w:rsid w:val="00795FEE"/>
    <w:rsid w:val="007972C6"/>
    <w:rsid w:val="00797A87"/>
    <w:rsid w:val="007A1AAF"/>
    <w:rsid w:val="007A4BE8"/>
    <w:rsid w:val="007B0974"/>
    <w:rsid w:val="007B13C8"/>
    <w:rsid w:val="007B34E0"/>
    <w:rsid w:val="007B53B2"/>
    <w:rsid w:val="007B5552"/>
    <w:rsid w:val="007B6714"/>
    <w:rsid w:val="007C42DF"/>
    <w:rsid w:val="007D51C5"/>
    <w:rsid w:val="007D5E2F"/>
    <w:rsid w:val="007D6B3E"/>
    <w:rsid w:val="007D6BAC"/>
    <w:rsid w:val="007D75F0"/>
    <w:rsid w:val="007E1022"/>
    <w:rsid w:val="007E4A32"/>
    <w:rsid w:val="007E4E7B"/>
    <w:rsid w:val="007E5D66"/>
    <w:rsid w:val="007E78FC"/>
    <w:rsid w:val="007E7BC5"/>
    <w:rsid w:val="007E7F64"/>
    <w:rsid w:val="007F144F"/>
    <w:rsid w:val="007F14D9"/>
    <w:rsid w:val="007F2356"/>
    <w:rsid w:val="007F55DF"/>
    <w:rsid w:val="007F64C1"/>
    <w:rsid w:val="007F6D79"/>
    <w:rsid w:val="0080252B"/>
    <w:rsid w:val="00802A1F"/>
    <w:rsid w:val="00802B9D"/>
    <w:rsid w:val="00803A60"/>
    <w:rsid w:val="00803E40"/>
    <w:rsid w:val="00806A91"/>
    <w:rsid w:val="00807CD5"/>
    <w:rsid w:val="00811AAE"/>
    <w:rsid w:val="00813D05"/>
    <w:rsid w:val="00814F3F"/>
    <w:rsid w:val="00815E3D"/>
    <w:rsid w:val="00822695"/>
    <w:rsid w:val="00822C36"/>
    <w:rsid w:val="00827465"/>
    <w:rsid w:val="0083394A"/>
    <w:rsid w:val="00833F96"/>
    <w:rsid w:val="008365F3"/>
    <w:rsid w:val="008423AB"/>
    <w:rsid w:val="008437B3"/>
    <w:rsid w:val="00847F54"/>
    <w:rsid w:val="008559F1"/>
    <w:rsid w:val="0085716E"/>
    <w:rsid w:val="00860828"/>
    <w:rsid w:val="00876817"/>
    <w:rsid w:val="00881370"/>
    <w:rsid w:val="00890CD1"/>
    <w:rsid w:val="0089685A"/>
    <w:rsid w:val="008A19AC"/>
    <w:rsid w:val="008A616F"/>
    <w:rsid w:val="008B1C3C"/>
    <w:rsid w:val="008B2E5D"/>
    <w:rsid w:val="008B3907"/>
    <w:rsid w:val="008B43BF"/>
    <w:rsid w:val="008B7881"/>
    <w:rsid w:val="008B7AA7"/>
    <w:rsid w:val="008C3B5A"/>
    <w:rsid w:val="008C6D79"/>
    <w:rsid w:val="008D0DC5"/>
    <w:rsid w:val="008D0FD5"/>
    <w:rsid w:val="008D1017"/>
    <w:rsid w:val="008D132E"/>
    <w:rsid w:val="008D17F7"/>
    <w:rsid w:val="008D2237"/>
    <w:rsid w:val="008D39AC"/>
    <w:rsid w:val="008D5A6C"/>
    <w:rsid w:val="008E3582"/>
    <w:rsid w:val="008E5524"/>
    <w:rsid w:val="008F045A"/>
    <w:rsid w:val="008F4AA8"/>
    <w:rsid w:val="008F4BB4"/>
    <w:rsid w:val="00901919"/>
    <w:rsid w:val="00905DB1"/>
    <w:rsid w:val="0090712C"/>
    <w:rsid w:val="00907332"/>
    <w:rsid w:val="00910722"/>
    <w:rsid w:val="00910945"/>
    <w:rsid w:val="00913466"/>
    <w:rsid w:val="00922B82"/>
    <w:rsid w:val="009243E2"/>
    <w:rsid w:val="009246C5"/>
    <w:rsid w:val="009308E8"/>
    <w:rsid w:val="00932CF9"/>
    <w:rsid w:val="00932DA6"/>
    <w:rsid w:val="00934647"/>
    <w:rsid w:val="009368EE"/>
    <w:rsid w:val="00936FF5"/>
    <w:rsid w:val="00940807"/>
    <w:rsid w:val="00943C0E"/>
    <w:rsid w:val="00945B45"/>
    <w:rsid w:val="00946285"/>
    <w:rsid w:val="00947062"/>
    <w:rsid w:val="009546E3"/>
    <w:rsid w:val="00956954"/>
    <w:rsid w:val="009621E9"/>
    <w:rsid w:val="009625DE"/>
    <w:rsid w:val="00966A27"/>
    <w:rsid w:val="00966EBF"/>
    <w:rsid w:val="00971B9C"/>
    <w:rsid w:val="00972081"/>
    <w:rsid w:val="009728A2"/>
    <w:rsid w:val="00977E50"/>
    <w:rsid w:val="00980F4D"/>
    <w:rsid w:val="009815E0"/>
    <w:rsid w:val="009848D6"/>
    <w:rsid w:val="009875E2"/>
    <w:rsid w:val="00991AFF"/>
    <w:rsid w:val="00993A40"/>
    <w:rsid w:val="009978D6"/>
    <w:rsid w:val="009A343A"/>
    <w:rsid w:val="009A386B"/>
    <w:rsid w:val="009A4467"/>
    <w:rsid w:val="009A4915"/>
    <w:rsid w:val="009A7B9A"/>
    <w:rsid w:val="009B3E02"/>
    <w:rsid w:val="009B3FBF"/>
    <w:rsid w:val="009B6950"/>
    <w:rsid w:val="009C0EA8"/>
    <w:rsid w:val="009C2F28"/>
    <w:rsid w:val="009C3CD8"/>
    <w:rsid w:val="009C6010"/>
    <w:rsid w:val="009C7F0B"/>
    <w:rsid w:val="009D287B"/>
    <w:rsid w:val="009D7BAE"/>
    <w:rsid w:val="009E17D1"/>
    <w:rsid w:val="009E2A63"/>
    <w:rsid w:val="009E4F0B"/>
    <w:rsid w:val="009F0085"/>
    <w:rsid w:val="009F0C4D"/>
    <w:rsid w:val="009F1DA3"/>
    <w:rsid w:val="009F3622"/>
    <w:rsid w:val="009F3688"/>
    <w:rsid w:val="009F49A1"/>
    <w:rsid w:val="009F777F"/>
    <w:rsid w:val="00A0358B"/>
    <w:rsid w:val="00A03F74"/>
    <w:rsid w:val="00A0432C"/>
    <w:rsid w:val="00A067BD"/>
    <w:rsid w:val="00A06E4D"/>
    <w:rsid w:val="00A0741F"/>
    <w:rsid w:val="00A077FD"/>
    <w:rsid w:val="00A07824"/>
    <w:rsid w:val="00A15029"/>
    <w:rsid w:val="00A16E64"/>
    <w:rsid w:val="00A1722B"/>
    <w:rsid w:val="00A30FE6"/>
    <w:rsid w:val="00A31456"/>
    <w:rsid w:val="00A32C09"/>
    <w:rsid w:val="00A33062"/>
    <w:rsid w:val="00A331D2"/>
    <w:rsid w:val="00A336DF"/>
    <w:rsid w:val="00A33A6E"/>
    <w:rsid w:val="00A3437D"/>
    <w:rsid w:val="00A3518A"/>
    <w:rsid w:val="00A3613F"/>
    <w:rsid w:val="00A414A9"/>
    <w:rsid w:val="00A4339E"/>
    <w:rsid w:val="00A43461"/>
    <w:rsid w:val="00A4787F"/>
    <w:rsid w:val="00A50399"/>
    <w:rsid w:val="00A50ACF"/>
    <w:rsid w:val="00A50C34"/>
    <w:rsid w:val="00A51E88"/>
    <w:rsid w:val="00A52B4E"/>
    <w:rsid w:val="00A53D29"/>
    <w:rsid w:val="00A56301"/>
    <w:rsid w:val="00A56B55"/>
    <w:rsid w:val="00A603D1"/>
    <w:rsid w:val="00A6157F"/>
    <w:rsid w:val="00A61D2F"/>
    <w:rsid w:val="00A63237"/>
    <w:rsid w:val="00A64CC7"/>
    <w:rsid w:val="00A66F60"/>
    <w:rsid w:val="00A70698"/>
    <w:rsid w:val="00A748F6"/>
    <w:rsid w:val="00A74ABD"/>
    <w:rsid w:val="00A8259D"/>
    <w:rsid w:val="00A85BAC"/>
    <w:rsid w:val="00A85FD7"/>
    <w:rsid w:val="00A87E24"/>
    <w:rsid w:val="00A964BE"/>
    <w:rsid w:val="00AA079B"/>
    <w:rsid w:val="00AA550E"/>
    <w:rsid w:val="00AB1CBE"/>
    <w:rsid w:val="00AB7827"/>
    <w:rsid w:val="00AC14B5"/>
    <w:rsid w:val="00AC4222"/>
    <w:rsid w:val="00AC5652"/>
    <w:rsid w:val="00AC5816"/>
    <w:rsid w:val="00AC7106"/>
    <w:rsid w:val="00AD1C0D"/>
    <w:rsid w:val="00AD6833"/>
    <w:rsid w:val="00AD6875"/>
    <w:rsid w:val="00AD6FF3"/>
    <w:rsid w:val="00AE0FBB"/>
    <w:rsid w:val="00AE1BDC"/>
    <w:rsid w:val="00AE2EFE"/>
    <w:rsid w:val="00AE4AD1"/>
    <w:rsid w:val="00AE6363"/>
    <w:rsid w:val="00AE66B1"/>
    <w:rsid w:val="00AF2959"/>
    <w:rsid w:val="00AF3BD1"/>
    <w:rsid w:val="00AF5686"/>
    <w:rsid w:val="00AF5841"/>
    <w:rsid w:val="00AF5FC7"/>
    <w:rsid w:val="00B00B66"/>
    <w:rsid w:val="00B00EE2"/>
    <w:rsid w:val="00B02F3B"/>
    <w:rsid w:val="00B05610"/>
    <w:rsid w:val="00B136A2"/>
    <w:rsid w:val="00B1675A"/>
    <w:rsid w:val="00B17CF7"/>
    <w:rsid w:val="00B21D45"/>
    <w:rsid w:val="00B24573"/>
    <w:rsid w:val="00B27D23"/>
    <w:rsid w:val="00B3134C"/>
    <w:rsid w:val="00B319BD"/>
    <w:rsid w:val="00B3453F"/>
    <w:rsid w:val="00B35EB5"/>
    <w:rsid w:val="00B3722C"/>
    <w:rsid w:val="00B37AD7"/>
    <w:rsid w:val="00B4203B"/>
    <w:rsid w:val="00B43B66"/>
    <w:rsid w:val="00B514A5"/>
    <w:rsid w:val="00B51989"/>
    <w:rsid w:val="00B54F0E"/>
    <w:rsid w:val="00B554A0"/>
    <w:rsid w:val="00B5550B"/>
    <w:rsid w:val="00B56BA3"/>
    <w:rsid w:val="00B63DCF"/>
    <w:rsid w:val="00B6450F"/>
    <w:rsid w:val="00B70CFB"/>
    <w:rsid w:val="00B73483"/>
    <w:rsid w:val="00B76448"/>
    <w:rsid w:val="00B77AF7"/>
    <w:rsid w:val="00B77E1A"/>
    <w:rsid w:val="00B77E59"/>
    <w:rsid w:val="00B77E71"/>
    <w:rsid w:val="00B80E3F"/>
    <w:rsid w:val="00B879E7"/>
    <w:rsid w:val="00B90CF9"/>
    <w:rsid w:val="00B91B2E"/>
    <w:rsid w:val="00B966E6"/>
    <w:rsid w:val="00BA5896"/>
    <w:rsid w:val="00BA636A"/>
    <w:rsid w:val="00BB0EB2"/>
    <w:rsid w:val="00BB23B3"/>
    <w:rsid w:val="00BB2828"/>
    <w:rsid w:val="00BB2969"/>
    <w:rsid w:val="00BB4EAD"/>
    <w:rsid w:val="00BB6BF5"/>
    <w:rsid w:val="00BC1190"/>
    <w:rsid w:val="00BC2767"/>
    <w:rsid w:val="00BC4350"/>
    <w:rsid w:val="00BC632C"/>
    <w:rsid w:val="00BD0A7F"/>
    <w:rsid w:val="00BD316F"/>
    <w:rsid w:val="00BD3D4F"/>
    <w:rsid w:val="00BD52F7"/>
    <w:rsid w:val="00BD538D"/>
    <w:rsid w:val="00BD567F"/>
    <w:rsid w:val="00BD6F65"/>
    <w:rsid w:val="00BD7547"/>
    <w:rsid w:val="00BE0376"/>
    <w:rsid w:val="00BE0416"/>
    <w:rsid w:val="00BE1E89"/>
    <w:rsid w:val="00BE5058"/>
    <w:rsid w:val="00BE6597"/>
    <w:rsid w:val="00BE6F36"/>
    <w:rsid w:val="00BF364E"/>
    <w:rsid w:val="00BF49B7"/>
    <w:rsid w:val="00BF55A6"/>
    <w:rsid w:val="00BF6381"/>
    <w:rsid w:val="00BF7320"/>
    <w:rsid w:val="00BF79CA"/>
    <w:rsid w:val="00C01845"/>
    <w:rsid w:val="00C02760"/>
    <w:rsid w:val="00C13736"/>
    <w:rsid w:val="00C1798E"/>
    <w:rsid w:val="00C318D7"/>
    <w:rsid w:val="00C32212"/>
    <w:rsid w:val="00C32582"/>
    <w:rsid w:val="00C32806"/>
    <w:rsid w:val="00C3541D"/>
    <w:rsid w:val="00C36152"/>
    <w:rsid w:val="00C37F93"/>
    <w:rsid w:val="00C410FB"/>
    <w:rsid w:val="00C417CC"/>
    <w:rsid w:val="00C41A76"/>
    <w:rsid w:val="00C42142"/>
    <w:rsid w:val="00C51970"/>
    <w:rsid w:val="00C51C4E"/>
    <w:rsid w:val="00C52A00"/>
    <w:rsid w:val="00C53B3B"/>
    <w:rsid w:val="00C542E5"/>
    <w:rsid w:val="00C54D4F"/>
    <w:rsid w:val="00C55906"/>
    <w:rsid w:val="00C60253"/>
    <w:rsid w:val="00C61A45"/>
    <w:rsid w:val="00C64F3F"/>
    <w:rsid w:val="00C67229"/>
    <w:rsid w:val="00C67950"/>
    <w:rsid w:val="00C70951"/>
    <w:rsid w:val="00C70CD1"/>
    <w:rsid w:val="00C74F1B"/>
    <w:rsid w:val="00C751D6"/>
    <w:rsid w:val="00C77CF7"/>
    <w:rsid w:val="00C8024E"/>
    <w:rsid w:val="00C8039A"/>
    <w:rsid w:val="00C80ED3"/>
    <w:rsid w:val="00C87AF8"/>
    <w:rsid w:val="00C90CFF"/>
    <w:rsid w:val="00C9285A"/>
    <w:rsid w:val="00C93D24"/>
    <w:rsid w:val="00C955CE"/>
    <w:rsid w:val="00C97A66"/>
    <w:rsid w:val="00CA05E7"/>
    <w:rsid w:val="00CA2BA5"/>
    <w:rsid w:val="00CA2ECB"/>
    <w:rsid w:val="00CA377F"/>
    <w:rsid w:val="00CA4153"/>
    <w:rsid w:val="00CB218C"/>
    <w:rsid w:val="00CB2618"/>
    <w:rsid w:val="00CB5120"/>
    <w:rsid w:val="00CB7499"/>
    <w:rsid w:val="00CB77FD"/>
    <w:rsid w:val="00CC1507"/>
    <w:rsid w:val="00CC3DEB"/>
    <w:rsid w:val="00CC526D"/>
    <w:rsid w:val="00CC6A12"/>
    <w:rsid w:val="00CD20CA"/>
    <w:rsid w:val="00CD68AF"/>
    <w:rsid w:val="00CE1B02"/>
    <w:rsid w:val="00CE2755"/>
    <w:rsid w:val="00CE2FF6"/>
    <w:rsid w:val="00CF01BA"/>
    <w:rsid w:val="00CF3AA5"/>
    <w:rsid w:val="00CF7DFC"/>
    <w:rsid w:val="00D0091F"/>
    <w:rsid w:val="00D012DF"/>
    <w:rsid w:val="00D01D02"/>
    <w:rsid w:val="00D0625E"/>
    <w:rsid w:val="00D062E8"/>
    <w:rsid w:val="00D06697"/>
    <w:rsid w:val="00D06D93"/>
    <w:rsid w:val="00D12E5B"/>
    <w:rsid w:val="00D131AF"/>
    <w:rsid w:val="00D1437C"/>
    <w:rsid w:val="00D15AF1"/>
    <w:rsid w:val="00D302B8"/>
    <w:rsid w:val="00D3222F"/>
    <w:rsid w:val="00D34FA8"/>
    <w:rsid w:val="00D35232"/>
    <w:rsid w:val="00D40915"/>
    <w:rsid w:val="00D468CA"/>
    <w:rsid w:val="00D47735"/>
    <w:rsid w:val="00D50F4B"/>
    <w:rsid w:val="00D537C8"/>
    <w:rsid w:val="00D54A59"/>
    <w:rsid w:val="00D5604E"/>
    <w:rsid w:val="00D56105"/>
    <w:rsid w:val="00D56AFA"/>
    <w:rsid w:val="00D60B0E"/>
    <w:rsid w:val="00D62115"/>
    <w:rsid w:val="00D63AE5"/>
    <w:rsid w:val="00D74F8F"/>
    <w:rsid w:val="00D7565F"/>
    <w:rsid w:val="00D75A0B"/>
    <w:rsid w:val="00D75FE3"/>
    <w:rsid w:val="00D7685D"/>
    <w:rsid w:val="00D85477"/>
    <w:rsid w:val="00D8634E"/>
    <w:rsid w:val="00D90BA5"/>
    <w:rsid w:val="00D90EA2"/>
    <w:rsid w:val="00D9152B"/>
    <w:rsid w:val="00D920CF"/>
    <w:rsid w:val="00D92420"/>
    <w:rsid w:val="00D92D9C"/>
    <w:rsid w:val="00D92EEE"/>
    <w:rsid w:val="00DA5272"/>
    <w:rsid w:val="00DA6B42"/>
    <w:rsid w:val="00DB0803"/>
    <w:rsid w:val="00DB0842"/>
    <w:rsid w:val="00DB210B"/>
    <w:rsid w:val="00DC1704"/>
    <w:rsid w:val="00DC34EC"/>
    <w:rsid w:val="00DC4580"/>
    <w:rsid w:val="00DC78AE"/>
    <w:rsid w:val="00DD6BD2"/>
    <w:rsid w:val="00DE10F2"/>
    <w:rsid w:val="00DE16EF"/>
    <w:rsid w:val="00DE1DA7"/>
    <w:rsid w:val="00DE524A"/>
    <w:rsid w:val="00E00BAF"/>
    <w:rsid w:val="00E00EFC"/>
    <w:rsid w:val="00E02DF3"/>
    <w:rsid w:val="00E04212"/>
    <w:rsid w:val="00E066ED"/>
    <w:rsid w:val="00E07E21"/>
    <w:rsid w:val="00E07F00"/>
    <w:rsid w:val="00E10F8D"/>
    <w:rsid w:val="00E114EB"/>
    <w:rsid w:val="00E11802"/>
    <w:rsid w:val="00E11FE5"/>
    <w:rsid w:val="00E22C30"/>
    <w:rsid w:val="00E24184"/>
    <w:rsid w:val="00E25766"/>
    <w:rsid w:val="00E302F1"/>
    <w:rsid w:val="00E30CB2"/>
    <w:rsid w:val="00E30E0F"/>
    <w:rsid w:val="00E324AA"/>
    <w:rsid w:val="00E33291"/>
    <w:rsid w:val="00E35296"/>
    <w:rsid w:val="00E422DF"/>
    <w:rsid w:val="00E4286A"/>
    <w:rsid w:val="00E45273"/>
    <w:rsid w:val="00E45448"/>
    <w:rsid w:val="00E50EE1"/>
    <w:rsid w:val="00E55825"/>
    <w:rsid w:val="00E567BC"/>
    <w:rsid w:val="00E6522E"/>
    <w:rsid w:val="00E65429"/>
    <w:rsid w:val="00E65CC6"/>
    <w:rsid w:val="00E6617A"/>
    <w:rsid w:val="00E736F8"/>
    <w:rsid w:val="00E75BC8"/>
    <w:rsid w:val="00E7734F"/>
    <w:rsid w:val="00E8273E"/>
    <w:rsid w:val="00E85DB8"/>
    <w:rsid w:val="00E85EE4"/>
    <w:rsid w:val="00E96FF1"/>
    <w:rsid w:val="00EA1B91"/>
    <w:rsid w:val="00EA5275"/>
    <w:rsid w:val="00EA6033"/>
    <w:rsid w:val="00EA656A"/>
    <w:rsid w:val="00EB2AEF"/>
    <w:rsid w:val="00EB3361"/>
    <w:rsid w:val="00EB4491"/>
    <w:rsid w:val="00EC6226"/>
    <w:rsid w:val="00ED11A2"/>
    <w:rsid w:val="00ED19D8"/>
    <w:rsid w:val="00ED1FCD"/>
    <w:rsid w:val="00ED36E0"/>
    <w:rsid w:val="00ED3FD7"/>
    <w:rsid w:val="00ED543E"/>
    <w:rsid w:val="00EE196C"/>
    <w:rsid w:val="00EE2593"/>
    <w:rsid w:val="00EE3D1A"/>
    <w:rsid w:val="00EF4910"/>
    <w:rsid w:val="00EF4D66"/>
    <w:rsid w:val="00EF6A3A"/>
    <w:rsid w:val="00EF7209"/>
    <w:rsid w:val="00F00912"/>
    <w:rsid w:val="00F03C1E"/>
    <w:rsid w:val="00F10C01"/>
    <w:rsid w:val="00F132DC"/>
    <w:rsid w:val="00F162FF"/>
    <w:rsid w:val="00F16A77"/>
    <w:rsid w:val="00F17EA1"/>
    <w:rsid w:val="00F20AFE"/>
    <w:rsid w:val="00F218CC"/>
    <w:rsid w:val="00F22A2D"/>
    <w:rsid w:val="00F26443"/>
    <w:rsid w:val="00F267AB"/>
    <w:rsid w:val="00F27C91"/>
    <w:rsid w:val="00F27F74"/>
    <w:rsid w:val="00F32FD5"/>
    <w:rsid w:val="00F362C3"/>
    <w:rsid w:val="00F42B37"/>
    <w:rsid w:val="00F43D23"/>
    <w:rsid w:val="00F54CD8"/>
    <w:rsid w:val="00F54D36"/>
    <w:rsid w:val="00F57D58"/>
    <w:rsid w:val="00F6671D"/>
    <w:rsid w:val="00F71B6B"/>
    <w:rsid w:val="00F7468E"/>
    <w:rsid w:val="00F74763"/>
    <w:rsid w:val="00F774C9"/>
    <w:rsid w:val="00F80381"/>
    <w:rsid w:val="00F82BDB"/>
    <w:rsid w:val="00F956D7"/>
    <w:rsid w:val="00F9593C"/>
    <w:rsid w:val="00FA0BE2"/>
    <w:rsid w:val="00FA0F01"/>
    <w:rsid w:val="00FA19D6"/>
    <w:rsid w:val="00FA5774"/>
    <w:rsid w:val="00FA58E6"/>
    <w:rsid w:val="00FB72EF"/>
    <w:rsid w:val="00FC7A03"/>
    <w:rsid w:val="00FD1522"/>
    <w:rsid w:val="00FD1865"/>
    <w:rsid w:val="00FD3120"/>
    <w:rsid w:val="00FD4B94"/>
    <w:rsid w:val="00FE1070"/>
    <w:rsid w:val="00FE3412"/>
    <w:rsid w:val="00FE6D8D"/>
    <w:rsid w:val="00FF1779"/>
    <w:rsid w:val="00FF519C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6F16B"/>
  <w15:chartTrackingRefBased/>
  <w15:docId w15:val="{0B17B387-EEA1-455C-8B8E-77E1C40F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64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370A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0ACC"/>
    <w:rPr>
      <w:rFonts w:ascii="Arial" w:eastAsia="Arial" w:hAnsi="Arial" w:cs="Arial"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0A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0ACC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370A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70ACC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370ACC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70ACC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370ACC"/>
    <w:rPr>
      <w:rFonts w:ascii="Arial" w:eastAsia="Arial" w:hAnsi="Arial" w:cs="Arial"/>
      <w:lang w:eastAsia="pl-PL" w:bidi="pl-PL"/>
    </w:rPr>
  </w:style>
  <w:style w:type="character" w:styleId="Odwoanieprzypisudolnego">
    <w:name w:val="footnote reference"/>
    <w:uiPriority w:val="99"/>
    <w:unhideWhenUsed/>
    <w:rsid w:val="00370AC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5162C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A5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55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55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5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50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61230E"/>
  </w:style>
  <w:style w:type="paragraph" w:styleId="Legenda">
    <w:name w:val="caption"/>
    <w:basedOn w:val="Normalny"/>
    <w:next w:val="Normalny"/>
    <w:qFormat/>
    <w:rsid w:val="00705799"/>
    <w:pPr>
      <w:spacing w:after="0" w:line="240" w:lineRule="auto"/>
    </w:pPr>
    <w:rPr>
      <w:rFonts w:ascii="Tahoma" w:eastAsia="Times New Roman" w:hAnsi="Tahoma" w:cs="Tahoma"/>
      <w:b/>
      <w:bCs/>
      <w:i/>
      <w:iCs/>
      <w:sz w:val="24"/>
      <w:szCs w:val="24"/>
      <w:lang w:val="de-DE" w:eastAsia="de-DE"/>
    </w:rPr>
  </w:style>
  <w:style w:type="table" w:styleId="Tabela-Siatka">
    <w:name w:val="Table Grid"/>
    <w:basedOn w:val="Standardowy"/>
    <w:uiPriority w:val="39"/>
    <w:rsid w:val="004C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2026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16A7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6A77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2D54CF"/>
    <w:rPr>
      <w:vertAlign w:val="superscript"/>
    </w:rPr>
  </w:style>
  <w:style w:type="table" w:styleId="Tabelasiatki6kolorowa">
    <w:name w:val="Grid Table 6 Colorful"/>
    <w:basedOn w:val="Standardowy"/>
    <w:uiPriority w:val="51"/>
    <w:rsid w:val="009728A2"/>
    <w:pPr>
      <w:spacing w:after="0" w:line="240" w:lineRule="auto"/>
    </w:pPr>
    <w:rPr>
      <w:rFonts w:ascii="Calibri" w:eastAsia="Calibri" w:hAnsi="Calibri" w:cs="Calibri"/>
      <w:color w:val="000000" w:themeColor="text1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8D4C7.2514A5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BB2C-5055-4223-BFE5-91A21BEE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Sylwia</cp:lastModifiedBy>
  <cp:revision>4</cp:revision>
  <cp:lastPrinted>2020-12-15T13:51:00Z</cp:lastPrinted>
  <dcterms:created xsi:type="dcterms:W3CDTF">2022-10-20T06:54:00Z</dcterms:created>
  <dcterms:modified xsi:type="dcterms:W3CDTF">2022-10-20T07:22:00Z</dcterms:modified>
</cp:coreProperties>
</file>